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930" w:rsidRPr="000841EF" w:rsidRDefault="00C872AD" w:rsidP="00C872AD">
      <w:pPr>
        <w:pStyle w:val="Default"/>
        <w:ind w:left="4678"/>
        <w:rPr>
          <w:color w:val="auto"/>
          <w:sz w:val="23"/>
          <w:szCs w:val="23"/>
          <w:lang w:val="uk-UA"/>
        </w:rPr>
      </w:pPr>
      <w:bookmarkStart w:id="0" w:name="_Hlk49866841"/>
      <w:bookmarkStart w:id="1" w:name="OLE_LINK73"/>
      <w:r w:rsidRPr="000841EF">
        <w:rPr>
          <w:color w:val="auto"/>
          <w:sz w:val="23"/>
          <w:szCs w:val="23"/>
          <w:lang w:val="uk-UA"/>
        </w:rPr>
        <w:t xml:space="preserve">ЗАТВЕРДЖЕНО </w:t>
      </w:r>
      <w:r w:rsidR="00952C83" w:rsidRPr="000841EF">
        <w:rPr>
          <w:color w:val="auto"/>
          <w:sz w:val="23"/>
          <w:szCs w:val="23"/>
          <w:lang w:val="uk-UA"/>
        </w:rPr>
        <w:br/>
      </w:r>
      <w:r w:rsidRPr="000841EF">
        <w:rPr>
          <w:color w:val="auto"/>
          <w:sz w:val="23"/>
          <w:szCs w:val="23"/>
          <w:lang w:val="uk-UA"/>
        </w:rPr>
        <w:t xml:space="preserve">Наказ Міністерства фінансів України </w:t>
      </w:r>
      <w:bookmarkStart w:id="2" w:name="_Hlk50544476"/>
      <w:bookmarkStart w:id="3" w:name="OLE_LINK312"/>
    </w:p>
    <w:p w:rsidR="00C872AD" w:rsidRDefault="00F652C5" w:rsidP="00C872AD">
      <w:pPr>
        <w:pStyle w:val="Default"/>
        <w:ind w:left="4678"/>
        <w:rPr>
          <w:color w:val="auto"/>
          <w:sz w:val="23"/>
          <w:szCs w:val="23"/>
          <w:lang w:val="uk-UA"/>
        </w:rPr>
      </w:pPr>
      <w:r>
        <w:rPr>
          <w:color w:val="auto"/>
          <w:sz w:val="23"/>
          <w:szCs w:val="23"/>
          <w:lang w:val="uk-UA"/>
        </w:rPr>
        <w:t>14</w:t>
      </w:r>
      <w:r w:rsidR="00C872AD" w:rsidRPr="000841EF">
        <w:rPr>
          <w:color w:val="auto"/>
          <w:sz w:val="23"/>
          <w:szCs w:val="23"/>
          <w:lang w:val="uk-UA"/>
        </w:rPr>
        <w:t xml:space="preserve"> </w:t>
      </w:r>
      <w:r>
        <w:rPr>
          <w:color w:val="auto"/>
          <w:sz w:val="23"/>
          <w:szCs w:val="23"/>
          <w:lang w:val="uk-UA"/>
        </w:rPr>
        <w:t>грудня</w:t>
      </w:r>
      <w:r w:rsidR="00C872AD" w:rsidRPr="000841EF">
        <w:rPr>
          <w:color w:val="auto"/>
          <w:sz w:val="23"/>
          <w:szCs w:val="23"/>
          <w:lang w:val="uk-UA"/>
        </w:rPr>
        <w:t xml:space="preserve"> 2020 року № </w:t>
      </w:r>
      <w:bookmarkEnd w:id="2"/>
      <w:bookmarkEnd w:id="3"/>
      <w:r>
        <w:rPr>
          <w:color w:val="auto"/>
          <w:sz w:val="23"/>
          <w:szCs w:val="23"/>
          <w:lang w:val="uk-UA"/>
        </w:rPr>
        <w:t>764</w:t>
      </w:r>
    </w:p>
    <w:p w:rsidR="00D40E00" w:rsidRPr="00F356D9" w:rsidRDefault="00D40E00" w:rsidP="00C872AD">
      <w:pPr>
        <w:pStyle w:val="Default"/>
        <w:ind w:left="4678"/>
        <w:rPr>
          <w:color w:val="auto"/>
          <w:sz w:val="23"/>
          <w:szCs w:val="23"/>
          <w:lang w:val="uk-UA"/>
        </w:rPr>
      </w:pPr>
      <w:r w:rsidRPr="00F356D9">
        <w:rPr>
          <w:color w:val="auto"/>
          <w:sz w:val="23"/>
          <w:szCs w:val="23"/>
          <w:lang w:val="uk-UA"/>
        </w:rPr>
        <w:t xml:space="preserve">(у редакції наказу Міністерства фінансів України </w:t>
      </w:r>
    </w:p>
    <w:p w:rsidR="00D40E00" w:rsidRPr="008230A1" w:rsidRDefault="00D40E00" w:rsidP="00C872AD">
      <w:pPr>
        <w:pStyle w:val="Default"/>
        <w:ind w:left="4678"/>
        <w:rPr>
          <w:color w:val="auto"/>
          <w:sz w:val="23"/>
          <w:szCs w:val="23"/>
          <w:lang w:val="uk-UA"/>
        </w:rPr>
      </w:pPr>
      <w:r w:rsidRPr="00F356D9">
        <w:rPr>
          <w:color w:val="auto"/>
          <w:sz w:val="23"/>
          <w:szCs w:val="23"/>
          <w:lang w:val="uk-UA"/>
        </w:rPr>
        <w:t>від _____________</w:t>
      </w:r>
      <w:r w:rsidR="002A184E">
        <w:rPr>
          <w:color w:val="auto"/>
          <w:sz w:val="23"/>
          <w:szCs w:val="23"/>
          <w:lang w:val="uk-UA"/>
        </w:rPr>
        <w:t xml:space="preserve"> </w:t>
      </w:r>
      <w:r w:rsidRPr="00F356D9">
        <w:rPr>
          <w:color w:val="auto"/>
          <w:sz w:val="23"/>
          <w:szCs w:val="23"/>
          <w:lang w:val="uk-UA"/>
        </w:rPr>
        <w:t>№</w:t>
      </w:r>
      <w:r w:rsidR="002A184E">
        <w:rPr>
          <w:color w:val="auto"/>
          <w:sz w:val="23"/>
          <w:szCs w:val="23"/>
          <w:lang w:val="uk-UA"/>
        </w:rPr>
        <w:t xml:space="preserve"> </w:t>
      </w:r>
      <w:r w:rsidRPr="00F356D9">
        <w:rPr>
          <w:color w:val="auto"/>
          <w:sz w:val="23"/>
          <w:szCs w:val="23"/>
          <w:lang w:val="uk-UA"/>
        </w:rPr>
        <w:t>________)</w:t>
      </w:r>
    </w:p>
    <w:p w:rsidR="003D67FD" w:rsidRPr="008505D6" w:rsidRDefault="003D67FD" w:rsidP="00A309AE">
      <w:pPr>
        <w:tabs>
          <w:tab w:val="left" w:pos="402"/>
          <w:tab w:val="left" w:pos="8472"/>
          <w:tab w:val="left" w:pos="8897"/>
        </w:tabs>
        <w:spacing w:before="120" w:after="0" w:line="240" w:lineRule="auto"/>
        <w:rPr>
          <w:rFonts w:ascii="Times New Roman" w:hAnsi="Times New Roman"/>
          <w:szCs w:val="21"/>
          <w:lang w:val="uk-UA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379"/>
        <w:gridCol w:w="567"/>
        <w:gridCol w:w="2268"/>
        <w:gridCol w:w="567"/>
      </w:tblGrid>
      <w:tr w:rsidR="0013517D" w:rsidRPr="000841EF" w:rsidTr="0048373E">
        <w:trPr>
          <w:trHeight w:val="4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17D" w:rsidRPr="000841EF" w:rsidRDefault="0013517D" w:rsidP="00C835C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bookmarkStart w:id="4" w:name="_Hlk50541734"/>
            <w:r w:rsidRPr="000841EF">
              <w:rPr>
                <w:rFonts w:ascii="Times New Roman" w:hAnsi="Times New Roman"/>
                <w:lang w:val="uk-UA"/>
              </w:rPr>
              <w:t>1.1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17D" w:rsidRPr="000841EF" w:rsidRDefault="0004165C" w:rsidP="003D2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2"/>
                <w:lang w:val="uk-UA"/>
              </w:rPr>
            </w:pPr>
            <w:bookmarkStart w:id="5" w:name="_Hlk50533626"/>
            <w:bookmarkStart w:id="6" w:name="OLE_LINK276"/>
            <w:r>
              <w:rPr>
                <w:rFonts w:ascii="Times New Roman" w:hAnsi="Times New Roman"/>
                <w:b/>
                <w:sz w:val="24"/>
                <w:szCs w:val="32"/>
                <w:lang w:val="uk-UA"/>
              </w:rPr>
              <w:t>Звіт</w:t>
            </w:r>
            <w:r w:rsidR="0013517D" w:rsidRPr="000841EF">
              <w:rPr>
                <w:rFonts w:ascii="Times New Roman" w:hAnsi="Times New Roman"/>
                <w:b/>
                <w:sz w:val="24"/>
                <w:szCs w:val="32"/>
                <w:lang w:val="uk-UA"/>
              </w:rPr>
              <w:t xml:space="preserve"> </w:t>
            </w:r>
            <w:r w:rsidR="0013517D" w:rsidRPr="000841EF">
              <w:rPr>
                <w:rFonts w:ascii="Times New Roman" w:hAnsi="Times New Roman"/>
                <w:b/>
                <w:sz w:val="24"/>
                <w:szCs w:val="32"/>
                <w:lang w:val="uk-UA"/>
              </w:rPr>
              <w:br/>
              <w:t>у розрізі країн міжнародної групи компаній</w:t>
            </w:r>
          </w:p>
          <w:p w:rsidR="0013517D" w:rsidRPr="000841EF" w:rsidRDefault="0013517D" w:rsidP="002C2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2"/>
                <w:lang w:val="uk-UA"/>
              </w:rPr>
            </w:pPr>
            <w:r w:rsidRPr="000841EF">
              <w:rPr>
                <w:rFonts w:ascii="Times New Roman" w:hAnsi="Times New Roman"/>
                <w:b/>
                <w:sz w:val="24"/>
                <w:szCs w:val="32"/>
                <w:lang w:val="uk-UA"/>
              </w:rPr>
              <w:t xml:space="preserve">за </w:t>
            </w:r>
            <w:r w:rsidRPr="000841EF">
              <w:rPr>
                <w:rFonts w:ascii="Times New Roman" w:hAnsi="Times New Roman"/>
                <w:b/>
                <w:sz w:val="24"/>
                <w:szCs w:val="32"/>
                <w:lang w:val="en-US"/>
              </w:rPr>
              <w:t>____</w:t>
            </w:r>
            <w:r w:rsidRPr="000841EF">
              <w:rPr>
                <w:rFonts w:ascii="Times New Roman" w:hAnsi="Times New Roman"/>
                <w:b/>
                <w:sz w:val="24"/>
                <w:szCs w:val="32"/>
                <w:lang w:val="uk-UA"/>
              </w:rPr>
              <w:t>____ рік</w:t>
            </w:r>
            <w:bookmarkEnd w:id="5"/>
            <w:bookmarkEnd w:id="6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17D" w:rsidRPr="007F3B42" w:rsidRDefault="0013517D" w:rsidP="00483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3B42">
              <w:rPr>
                <w:rFonts w:ascii="Times New Roman" w:hAnsi="Times New Roman"/>
                <w:sz w:val="20"/>
                <w:szCs w:val="20"/>
                <w:lang w:val="uk-UA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17D" w:rsidRPr="007F3B42" w:rsidRDefault="0013517D" w:rsidP="00594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3B42">
              <w:rPr>
                <w:rFonts w:ascii="Times New Roman" w:hAnsi="Times New Roman"/>
                <w:sz w:val="20"/>
                <w:szCs w:val="20"/>
                <w:lang w:val="uk-UA"/>
              </w:rPr>
              <w:t>Звітний</w:t>
            </w:r>
            <w:r w:rsidRPr="007F3B42" w:rsidDel="00253D7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17D" w:rsidRPr="007F3B42" w:rsidRDefault="0013517D" w:rsidP="00594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13517D" w:rsidRPr="000841EF" w:rsidTr="0048373E">
        <w:trPr>
          <w:trHeight w:val="4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17D" w:rsidRPr="000841EF" w:rsidRDefault="0013517D" w:rsidP="00C835C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17D" w:rsidRPr="000841EF" w:rsidRDefault="0013517D" w:rsidP="003D2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17D" w:rsidRPr="007F3B42" w:rsidRDefault="0013517D" w:rsidP="003D2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17D" w:rsidRPr="007F3B42" w:rsidDel="00253D76" w:rsidRDefault="0013517D" w:rsidP="00594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3B42">
              <w:rPr>
                <w:rFonts w:ascii="Times New Roman" w:hAnsi="Times New Roman"/>
                <w:sz w:val="20"/>
                <w:szCs w:val="20"/>
                <w:lang w:val="uk-UA"/>
              </w:rPr>
              <w:t>Звітний нови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17D" w:rsidRPr="007F3B42" w:rsidRDefault="0013517D" w:rsidP="00594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13517D" w:rsidRPr="000841EF" w:rsidTr="0013517D">
        <w:trPr>
          <w:trHeight w:val="5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17D" w:rsidRPr="000841EF" w:rsidRDefault="0013517D" w:rsidP="00253D7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17D" w:rsidRPr="000841EF" w:rsidRDefault="0013517D" w:rsidP="0025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17D" w:rsidRPr="007F3B42" w:rsidRDefault="0013517D" w:rsidP="00253D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17D" w:rsidRPr="007F3B42" w:rsidDel="00253D76" w:rsidRDefault="0013517D" w:rsidP="00253D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3B42">
              <w:rPr>
                <w:rFonts w:ascii="Times New Roman" w:hAnsi="Times New Roman"/>
                <w:sz w:val="20"/>
                <w:szCs w:val="20"/>
                <w:lang w:val="uk-UA"/>
              </w:rPr>
              <w:t>Уточнюючи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17D" w:rsidRPr="007F3B42" w:rsidRDefault="0013517D" w:rsidP="00253D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bookmarkEnd w:id="4"/>
    <w:p w:rsidR="00FB51F3" w:rsidRPr="000841EF" w:rsidRDefault="007B29E4" w:rsidP="00FB51F3">
      <w:pPr>
        <w:tabs>
          <w:tab w:val="left" w:pos="402"/>
          <w:tab w:val="left" w:pos="8472"/>
          <w:tab w:val="left" w:pos="8897"/>
        </w:tabs>
        <w:spacing w:before="120" w:after="120" w:line="240" w:lineRule="auto"/>
        <w:ind w:left="-34"/>
        <w:jc w:val="center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b/>
          <w:szCs w:val="21"/>
          <w:lang w:val="uk-UA"/>
        </w:rPr>
        <w:t>Загальні відомості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781"/>
      </w:tblGrid>
      <w:tr w:rsidR="00FB51F3" w:rsidRPr="000841EF" w:rsidTr="006414D1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F3" w:rsidRPr="000841EF" w:rsidRDefault="00FB51F3" w:rsidP="003D2D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7" w:name="_Hlk49879307"/>
            <w:bookmarkStart w:id="8" w:name="OLE_LINK89"/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F3" w:rsidRPr="000841EF" w:rsidRDefault="00FB51F3" w:rsidP="003D2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9" w:name="_Hlk50710081"/>
            <w:bookmarkStart w:id="10" w:name="OLE_LINK75"/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Платник</w:t>
            </w:r>
            <w:r w:rsidR="006269E5" w:rsidRPr="000841E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bookmarkEnd w:id="9"/>
          <w:bookmarkEnd w:id="10"/>
          <w:p w:rsidR="00FB51F3" w:rsidRPr="000841EF" w:rsidRDefault="00FB51F3" w:rsidP="003D2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_______________________________________________________________________________________________ _______________________________________________________________________________________________</w:t>
            </w:r>
          </w:p>
          <w:p w:rsidR="00FB51F3" w:rsidRPr="000841EF" w:rsidRDefault="00FB51F3" w:rsidP="003D2D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bookmarkStart w:id="11" w:name="_Hlk52265616"/>
            <w:bookmarkStart w:id="12" w:name="OLE_LINK654"/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вне найменування платника </w:t>
            </w:r>
            <w:bookmarkEnd w:id="11"/>
            <w:bookmarkEnd w:id="12"/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податків згідно з реєстраційними документами)</w:t>
            </w:r>
          </w:p>
        </w:tc>
      </w:tr>
    </w:tbl>
    <w:p w:rsidR="00FB51F3" w:rsidRPr="000841EF" w:rsidRDefault="00FB51F3" w:rsidP="00FB51F3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  <w:bookmarkStart w:id="13" w:name="_Hlk49880756"/>
      <w:bookmarkStart w:id="14" w:name="OLE_LINK100"/>
      <w:bookmarkStart w:id="15" w:name="OLE_LINK101"/>
      <w:bookmarkEnd w:id="7"/>
      <w:bookmarkEnd w:id="8"/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2473"/>
        <w:gridCol w:w="1213"/>
        <w:gridCol w:w="283"/>
        <w:gridCol w:w="284"/>
        <w:gridCol w:w="283"/>
        <w:gridCol w:w="284"/>
        <w:gridCol w:w="283"/>
      </w:tblGrid>
      <w:tr w:rsidR="001E67C5" w:rsidRPr="000841EF" w:rsidTr="001E67C5">
        <w:trPr>
          <w:cantSplit/>
          <w:trHeight w:val="449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C5" w:rsidRPr="000841EF" w:rsidRDefault="001E67C5" w:rsidP="003D2D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16" w:name="OLE_LINK94"/>
            <w:bookmarkStart w:id="17" w:name="OLE_LINK95"/>
            <w:bookmarkEnd w:id="13"/>
            <w:bookmarkEnd w:id="14"/>
            <w:bookmarkEnd w:id="15"/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C5" w:rsidRPr="000841EF" w:rsidRDefault="001E67C5" w:rsidP="00572AA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д </w:t>
            </w:r>
            <w:r w:rsidR="001428A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 </w:t>
            </w: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ЄДРПОУ</w:t>
            </w:r>
            <w:r w:rsidR="00355B09" w:rsidRPr="000841EF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C5" w:rsidRPr="000841EF" w:rsidRDefault="001E67C5" w:rsidP="003D2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C5" w:rsidRPr="000841EF" w:rsidRDefault="001E67C5" w:rsidP="003D2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C5" w:rsidRPr="000841EF" w:rsidRDefault="001E67C5" w:rsidP="003D2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C5" w:rsidRPr="000841EF" w:rsidRDefault="001E67C5" w:rsidP="003D2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C5" w:rsidRPr="000841EF" w:rsidRDefault="001E67C5" w:rsidP="003D2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C5" w:rsidRPr="000841EF" w:rsidRDefault="001E67C5" w:rsidP="003D2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C5" w:rsidRPr="000841EF" w:rsidRDefault="001E67C5" w:rsidP="003D2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C5" w:rsidRPr="000841EF" w:rsidRDefault="001E67C5" w:rsidP="003D2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C5" w:rsidRPr="000841EF" w:rsidRDefault="001E67C5" w:rsidP="003D2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C5" w:rsidRPr="000841EF" w:rsidRDefault="001E67C5" w:rsidP="00355B09">
            <w:pPr>
              <w:spacing w:after="0" w:line="240" w:lineRule="auto"/>
              <w:ind w:right="-115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18" w:name="_Hlk50710118"/>
            <w:bookmarkStart w:id="19" w:name="OLE_LINK78"/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3.2</w:t>
            </w:r>
          </w:p>
        </w:tc>
        <w:bookmarkEnd w:id="18"/>
        <w:bookmarkEnd w:id="19"/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C5" w:rsidRPr="000841EF" w:rsidRDefault="001E67C5" w:rsidP="006414D1">
            <w:pPr>
              <w:spacing w:after="0" w:line="240" w:lineRule="auto"/>
              <w:ind w:right="-11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Код виду економічної діяльності (КВЕД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C5" w:rsidRPr="000841EF" w:rsidRDefault="001E67C5" w:rsidP="003D2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C5" w:rsidRPr="000841EF" w:rsidRDefault="001E67C5" w:rsidP="003D2D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7C5" w:rsidRPr="000841EF" w:rsidRDefault="001E67C5" w:rsidP="003D2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41E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7C5" w:rsidRPr="000841EF" w:rsidRDefault="001E67C5" w:rsidP="003D2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C5" w:rsidRPr="000841EF" w:rsidRDefault="001E67C5" w:rsidP="003D2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bookmarkEnd w:id="16"/>
      <w:bookmarkEnd w:id="17"/>
      <w:tr w:rsidR="00FB51F3" w:rsidRPr="000841EF" w:rsidTr="006414D1">
        <w:trPr>
          <w:gridAfter w:val="6"/>
          <w:wAfter w:w="2630" w:type="dxa"/>
          <w:cantSplit/>
          <w:trHeight w:val="239"/>
        </w:trPr>
        <w:tc>
          <w:tcPr>
            <w:tcW w:w="771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51F3" w:rsidRPr="000841EF" w:rsidRDefault="00FB51F3" w:rsidP="003D2D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FB51F3" w:rsidRPr="000841EF" w:rsidTr="006414D1">
        <w:trPr>
          <w:trHeight w:val="1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1F3" w:rsidRPr="000841EF" w:rsidRDefault="00FB51F3" w:rsidP="003D2D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1F3" w:rsidRPr="000841EF" w:rsidRDefault="00FB51F3" w:rsidP="003D2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Податкова адреса</w:t>
            </w:r>
          </w:p>
        </w:tc>
        <w:tc>
          <w:tcPr>
            <w:tcW w:w="77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F3" w:rsidRPr="000841EF" w:rsidRDefault="00FB51F3" w:rsidP="003D2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B51F3" w:rsidRPr="000841EF" w:rsidTr="006414D1">
        <w:trPr>
          <w:trHeight w:val="1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1F3" w:rsidRPr="000841EF" w:rsidRDefault="00FB51F3" w:rsidP="003D2D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1F3" w:rsidRPr="000841EF" w:rsidRDefault="00FB51F3" w:rsidP="003D2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F3" w:rsidRPr="000841EF" w:rsidRDefault="00FB51F3" w:rsidP="003D2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B51F3" w:rsidRPr="000841EF" w:rsidTr="006414D1">
        <w:trPr>
          <w:trHeight w:val="1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F3" w:rsidRPr="000841EF" w:rsidRDefault="00FB51F3" w:rsidP="003D2D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1F3" w:rsidRPr="000841EF" w:rsidRDefault="00FB51F3" w:rsidP="003D2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F3" w:rsidRPr="000841EF" w:rsidRDefault="00FB51F3" w:rsidP="003D2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FB51F3" w:rsidRPr="000841EF" w:rsidRDefault="00FB51F3" w:rsidP="00FB51F3">
      <w:pPr>
        <w:pStyle w:val="2"/>
        <w:spacing w:after="0" w:line="240" w:lineRule="auto"/>
        <w:jc w:val="center"/>
        <w:outlineLvl w:val="0"/>
        <w:rPr>
          <w:sz w:val="20"/>
          <w:szCs w:val="20"/>
          <w:lang w:val="uk-UA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781"/>
      </w:tblGrid>
      <w:tr w:rsidR="00513F94" w:rsidRPr="000B62DF" w:rsidTr="00513F94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94" w:rsidRPr="000B62DF" w:rsidRDefault="00513F94" w:rsidP="000B6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bookmarkStart w:id="20" w:name="_Hlk49879287"/>
            <w:bookmarkStart w:id="21" w:name="OLE_LINK88"/>
            <w:bookmarkEnd w:id="0"/>
            <w:bookmarkEnd w:id="1"/>
            <w:r w:rsidRPr="000B62D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94" w:rsidRPr="000B62DF" w:rsidRDefault="00513F94" w:rsidP="00513F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B62D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йменування контролюючого органу, в якому платник податків перебуває на обліку</w:t>
            </w:r>
          </w:p>
          <w:p w:rsidR="00513F94" w:rsidRPr="000B62DF" w:rsidRDefault="00513F94" w:rsidP="00513F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B62D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_______________________________________________________________________________________________ _______________________________________________________________________________________________</w:t>
            </w:r>
          </w:p>
          <w:p w:rsidR="00513F94" w:rsidRPr="000B62DF" w:rsidRDefault="00513F94" w:rsidP="00513F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13517D" w:rsidRPr="000841EF" w:rsidRDefault="0013517D" w:rsidP="00FB51F3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781"/>
      </w:tblGrid>
      <w:tr w:rsidR="00FB51F3" w:rsidRPr="000841EF" w:rsidTr="00B7383C">
        <w:trPr>
          <w:trHeight w:val="7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F3" w:rsidRPr="00513F94" w:rsidRDefault="00FB51F3" w:rsidP="003D2D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22" w:name="_Hlk49879419"/>
            <w:bookmarkStart w:id="23" w:name="OLE_LINK107"/>
            <w:bookmarkStart w:id="24" w:name="OLE_LINK108"/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6.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F3" w:rsidRPr="000841EF" w:rsidRDefault="006269E5" w:rsidP="003D2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Найменування</w:t>
            </w:r>
            <w:r w:rsidR="00FB51F3" w:rsidRPr="000841E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іжнародної групи компаній (</w:t>
            </w:r>
            <w:bookmarkStart w:id="25" w:name="_Hlk51540463"/>
            <w:bookmarkStart w:id="26" w:name="OLE_LINK152"/>
            <w:r w:rsidR="00F26B57" w:rsidRPr="000841EF">
              <w:rPr>
                <w:rFonts w:ascii="Times New Roman" w:hAnsi="Times New Roman"/>
                <w:sz w:val="20"/>
                <w:szCs w:val="20"/>
                <w:lang w:val="uk-UA"/>
              </w:rPr>
              <w:t>українською мовою</w:t>
            </w:r>
            <w:bookmarkEnd w:id="25"/>
            <w:bookmarkEnd w:id="26"/>
            <w:r w:rsidR="00FB51F3" w:rsidRPr="000841EF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  <w:p w:rsidR="00FB51F3" w:rsidRPr="000841EF" w:rsidRDefault="00FB51F3" w:rsidP="003D2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27" w:name="_Hlk49898035"/>
            <w:bookmarkStart w:id="28" w:name="OLE_LINK155"/>
            <w:bookmarkStart w:id="29" w:name="OLE_LINK99"/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_______________________________________________________________________________________________ _______________________________________________________________________________________________</w:t>
            </w:r>
            <w:bookmarkEnd w:id="27"/>
            <w:bookmarkEnd w:id="28"/>
            <w:bookmarkEnd w:id="29"/>
          </w:p>
        </w:tc>
      </w:tr>
      <w:tr w:rsidR="00FB51F3" w:rsidRPr="000841EF" w:rsidTr="00B7383C">
        <w:trPr>
          <w:trHeight w:val="7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F3" w:rsidRPr="000841EF" w:rsidRDefault="00FB51F3" w:rsidP="003D2D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bookmarkStart w:id="30" w:name="_Hlk50597480"/>
            <w:bookmarkEnd w:id="22"/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6.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F3" w:rsidRPr="000841EF" w:rsidRDefault="006269E5" w:rsidP="003D2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31" w:name="_Hlk50597502"/>
            <w:bookmarkStart w:id="32" w:name="OLE_LINK709"/>
            <w:bookmarkStart w:id="33" w:name="_Hlk50711454"/>
            <w:bookmarkStart w:id="34" w:name="OLE_LINK98"/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Н</w:t>
            </w:r>
            <w:r w:rsidR="00FB51F3" w:rsidRPr="000841EF">
              <w:rPr>
                <w:rFonts w:ascii="Times New Roman" w:hAnsi="Times New Roman"/>
                <w:sz w:val="20"/>
                <w:szCs w:val="20"/>
                <w:lang w:val="uk-UA"/>
              </w:rPr>
              <w:t>айменування міжнародної групи компаній (</w:t>
            </w:r>
            <w:bookmarkStart w:id="35" w:name="_Hlk51540479"/>
            <w:bookmarkStart w:id="36" w:name="OLE_LINK164"/>
            <w:r w:rsidR="00F26B57" w:rsidRPr="000841EF">
              <w:rPr>
                <w:rFonts w:ascii="Times New Roman" w:hAnsi="Times New Roman"/>
                <w:sz w:val="20"/>
                <w:szCs w:val="20"/>
                <w:lang w:val="uk-UA"/>
              </w:rPr>
              <w:t>англійською мовою</w:t>
            </w:r>
            <w:bookmarkEnd w:id="35"/>
            <w:bookmarkEnd w:id="36"/>
            <w:r w:rsidR="00FB51F3" w:rsidRPr="000841E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) </w:t>
            </w:r>
            <w:bookmarkStart w:id="37" w:name="_Hlk50711637"/>
            <w:bookmarkStart w:id="38" w:name="OLE_LINK106"/>
            <w:bookmarkEnd w:id="31"/>
            <w:bookmarkEnd w:id="32"/>
            <w:r w:rsidR="00FB51F3" w:rsidRPr="000841EF">
              <w:rPr>
                <w:rFonts w:ascii="Times New Roman" w:hAnsi="Times New Roman"/>
                <w:sz w:val="20"/>
                <w:szCs w:val="20"/>
                <w:lang w:val="uk-UA"/>
              </w:rPr>
              <w:t>_______________________________________________________________________________________________ _______________________________________________________________________________________________</w:t>
            </w:r>
            <w:bookmarkEnd w:id="33"/>
            <w:bookmarkEnd w:id="34"/>
            <w:bookmarkEnd w:id="37"/>
            <w:bookmarkEnd w:id="38"/>
          </w:p>
        </w:tc>
      </w:tr>
      <w:bookmarkEnd w:id="23"/>
      <w:bookmarkEnd w:id="24"/>
      <w:bookmarkEnd w:id="30"/>
    </w:tbl>
    <w:p w:rsidR="00FB51F3" w:rsidRPr="000841EF" w:rsidRDefault="00FB51F3" w:rsidP="00FB51F3">
      <w:pPr>
        <w:tabs>
          <w:tab w:val="left" w:pos="326"/>
        </w:tabs>
        <w:spacing w:after="0" w:line="240" w:lineRule="auto"/>
        <w:ind w:left="-34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F26B57" w:rsidRPr="000841EF" w:rsidTr="000A29E9">
        <w:trPr>
          <w:cantSplit/>
          <w:trHeight w:val="601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26B57" w:rsidRPr="000841EF" w:rsidRDefault="00F26B57" w:rsidP="00F26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39" w:name="_Hlk51540361"/>
            <w:bookmarkEnd w:id="20"/>
            <w:bookmarkEnd w:id="21"/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7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57" w:rsidRPr="000841EF" w:rsidRDefault="00F26B57" w:rsidP="00F26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Дата початку фінансового року</w:t>
            </w:r>
            <w:bookmarkStart w:id="40" w:name="_Hlk49889119"/>
            <w:bookmarkStart w:id="41" w:name="OLE_LINK102"/>
            <w:bookmarkStart w:id="42" w:name="OLE_LINK103"/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, встановлена материнською компанією міжнародної групи компаній</w:t>
            </w:r>
            <w:bookmarkEnd w:id="40"/>
            <w:bookmarkEnd w:id="41"/>
            <w:bookmarkEnd w:id="42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57" w:rsidRPr="000841EF" w:rsidRDefault="00F26B57" w:rsidP="00F26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57" w:rsidRPr="000841EF" w:rsidRDefault="00F26B57" w:rsidP="00F26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57" w:rsidRPr="000841EF" w:rsidRDefault="00F26B57" w:rsidP="00F26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57" w:rsidRPr="000841EF" w:rsidRDefault="00F26B57" w:rsidP="00F26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57" w:rsidRPr="000841EF" w:rsidRDefault="00F26B57" w:rsidP="00F26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41E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57" w:rsidRPr="000841EF" w:rsidRDefault="00F26B57" w:rsidP="00F26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41E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57" w:rsidRPr="000841EF" w:rsidRDefault="00F26B57" w:rsidP="00F26B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57" w:rsidRPr="000841EF" w:rsidRDefault="00F26B57" w:rsidP="00F26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41E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B57" w:rsidRPr="000841EF" w:rsidRDefault="00F26B57" w:rsidP="00F26B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57" w:rsidRPr="000841EF" w:rsidRDefault="00F26B57" w:rsidP="00F26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bookmarkEnd w:id="39"/>
      <w:tr w:rsidR="00F26B57" w:rsidRPr="000841EF" w:rsidTr="000A29E9">
        <w:trPr>
          <w:cantSplit/>
          <w:trHeight w:val="552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26B57" w:rsidRPr="000841EF" w:rsidRDefault="00F26B57" w:rsidP="00F26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7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57" w:rsidRPr="000841EF" w:rsidRDefault="00F26B57" w:rsidP="00F26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ата закінчення фінансового року, встановлена </w:t>
            </w:r>
            <w:bookmarkStart w:id="43" w:name="_Hlk49889306"/>
            <w:bookmarkStart w:id="44" w:name="OLE_LINK105"/>
            <w:bookmarkStart w:id="45" w:name="_Hlk49889282"/>
            <w:bookmarkStart w:id="46" w:name="OLE_LINK104"/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атеринською компанією </w:t>
            </w:r>
            <w:bookmarkEnd w:id="43"/>
            <w:bookmarkEnd w:id="44"/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міжнародної групи компаній</w:t>
            </w:r>
            <w:bookmarkEnd w:id="45"/>
            <w:bookmarkEnd w:id="46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57" w:rsidRPr="000841EF" w:rsidRDefault="00F26B57" w:rsidP="00F26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57" w:rsidRPr="000841EF" w:rsidRDefault="00F26B57" w:rsidP="00F26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57" w:rsidRPr="000841EF" w:rsidRDefault="00F26B57" w:rsidP="00F26B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57" w:rsidRPr="000841EF" w:rsidRDefault="00F26B57" w:rsidP="00F26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57" w:rsidRPr="000841EF" w:rsidRDefault="00F26B57" w:rsidP="00F26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41E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57" w:rsidRPr="000841EF" w:rsidRDefault="00F26B57" w:rsidP="00F26B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841E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57" w:rsidRPr="000841EF" w:rsidRDefault="00F26B57" w:rsidP="00F26B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57" w:rsidRPr="000841EF" w:rsidRDefault="00F26B57" w:rsidP="00F26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41E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B57" w:rsidRPr="000841EF" w:rsidRDefault="00F26B57" w:rsidP="00F26B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57" w:rsidRPr="000841EF" w:rsidRDefault="00F26B57" w:rsidP="00F26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FB51F3" w:rsidRPr="000841EF" w:rsidRDefault="00FB51F3" w:rsidP="00FB51F3">
      <w:pPr>
        <w:tabs>
          <w:tab w:val="left" w:pos="326"/>
        </w:tabs>
        <w:spacing w:after="0" w:line="240" w:lineRule="auto"/>
        <w:ind w:left="-34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072"/>
        <w:gridCol w:w="709"/>
      </w:tblGrid>
      <w:tr w:rsidR="00A9166F" w:rsidRPr="000841EF" w:rsidTr="00CA4EEB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66F" w:rsidRPr="000841EF" w:rsidRDefault="009D34A5" w:rsidP="00E3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47" w:name="_Hlk51885777"/>
            <w:bookmarkStart w:id="48" w:name="OLE_LINK475"/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  <w:r w:rsidR="00A93290" w:rsidRPr="000841E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[К]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D1" w:rsidRPr="000841EF" w:rsidRDefault="00C20E84" w:rsidP="000332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49" w:name="_Hlk51885702"/>
            <w:bookmarkStart w:id="50" w:name="OLE_LINK474"/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Код з</w:t>
            </w:r>
            <w:r w:rsidR="00A9166F" w:rsidRPr="000841EF">
              <w:rPr>
                <w:rFonts w:ascii="Times New Roman" w:hAnsi="Times New Roman"/>
                <w:sz w:val="20"/>
                <w:szCs w:val="20"/>
                <w:lang w:val="uk-UA"/>
              </w:rPr>
              <w:t>вітн</w:t>
            </w: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ого</w:t>
            </w:r>
            <w:r w:rsidR="00A9166F" w:rsidRPr="000841E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татус</w:t>
            </w: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="00A9166F" w:rsidRPr="000841E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часника міжнародн</w:t>
            </w:r>
            <w:r w:rsidR="00C77EAE" w:rsidRPr="000841EF">
              <w:rPr>
                <w:rFonts w:ascii="Times New Roman" w:hAnsi="Times New Roman"/>
                <w:sz w:val="20"/>
                <w:szCs w:val="20"/>
                <w:lang w:val="uk-UA"/>
              </w:rPr>
              <w:t>ої</w:t>
            </w:r>
            <w:r w:rsidR="00A9166F" w:rsidRPr="000841E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руп</w:t>
            </w:r>
            <w:r w:rsidR="00C77EAE" w:rsidRPr="000841EF">
              <w:rPr>
                <w:rFonts w:ascii="Times New Roman" w:hAnsi="Times New Roman"/>
                <w:sz w:val="20"/>
                <w:szCs w:val="20"/>
                <w:lang w:val="uk-UA"/>
              </w:rPr>
              <w:t>и</w:t>
            </w:r>
            <w:r w:rsidR="00A9166F" w:rsidRPr="000841E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омпаній</w:t>
            </w:r>
            <w:bookmarkEnd w:id="49"/>
            <w:bookmarkEnd w:id="5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6F" w:rsidRPr="000841EF" w:rsidRDefault="00A9166F" w:rsidP="00E3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bookmarkEnd w:id="47"/>
      <w:bookmarkEnd w:id="48"/>
    </w:tbl>
    <w:p w:rsidR="00711E70" w:rsidRPr="000841EF" w:rsidRDefault="00711E70" w:rsidP="00E33715">
      <w:pPr>
        <w:tabs>
          <w:tab w:val="left" w:pos="675"/>
          <w:tab w:val="left" w:pos="9747"/>
        </w:tabs>
        <w:spacing w:after="0" w:line="240" w:lineRule="auto"/>
        <w:ind w:left="-34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931"/>
        <w:gridCol w:w="425"/>
        <w:gridCol w:w="425"/>
      </w:tblGrid>
      <w:tr w:rsidR="00711E70" w:rsidRPr="000841EF" w:rsidTr="00CA4EEB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70" w:rsidRPr="000841EF" w:rsidRDefault="00711E70" w:rsidP="003B0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9 </w:t>
            </w:r>
            <w:r w:rsidRPr="000841EF">
              <w:rPr>
                <w:rFonts w:ascii="Times New Roman" w:hAnsi="Times New Roman"/>
                <w:sz w:val="20"/>
                <w:szCs w:val="20"/>
              </w:rPr>
              <w:t>[</w:t>
            </w:r>
            <w:r w:rsidR="009730A9" w:rsidRPr="000841EF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Pr="000841EF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70" w:rsidRPr="000841EF" w:rsidRDefault="00711E70" w:rsidP="003B06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Мова</w:t>
            </w:r>
            <w:r w:rsidR="006F0BE8" w:rsidRPr="000841E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повнення</w:t>
            </w: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E9505B" w:rsidRPr="000841EF">
              <w:rPr>
                <w:rFonts w:ascii="Times New Roman" w:hAnsi="Times New Roman"/>
                <w:sz w:val="20"/>
                <w:szCs w:val="20"/>
                <w:lang w:val="uk-UA"/>
              </w:rPr>
              <w:t>частини</w:t>
            </w: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Додаткова інформаці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70" w:rsidRPr="000841EF" w:rsidRDefault="00711E70" w:rsidP="003B06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70" w:rsidRPr="000841EF" w:rsidRDefault="00711E70" w:rsidP="003B06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A9166F" w:rsidRPr="000841EF" w:rsidRDefault="00A9166F" w:rsidP="00A9166F">
      <w:pPr>
        <w:tabs>
          <w:tab w:val="left" w:pos="326"/>
        </w:tabs>
        <w:spacing w:after="0" w:line="240" w:lineRule="auto"/>
        <w:ind w:left="-34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781"/>
      </w:tblGrid>
      <w:tr w:rsidR="00481FE8" w:rsidRPr="000841EF" w:rsidTr="00826F0B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FE8" w:rsidRPr="000841EF" w:rsidRDefault="00481FE8" w:rsidP="00E62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51" w:name="_Hlk52229867"/>
            <w:bookmarkStart w:id="52" w:name="_Hlk51831416"/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0.1 </w:t>
            </w:r>
            <w:r w:rsidRPr="000841EF">
              <w:rPr>
                <w:rFonts w:ascii="Times New Roman" w:hAnsi="Times New Roman"/>
              </w:rPr>
              <w:t>[</w:t>
            </w:r>
            <w:r w:rsidRPr="000841EF">
              <w:rPr>
                <w:rFonts w:ascii="Times New Roman" w:hAnsi="Times New Roman"/>
                <w:lang w:val="uk-UA"/>
              </w:rPr>
              <w:t>Н</w:t>
            </w:r>
            <w:r w:rsidRPr="000841EF">
              <w:rPr>
                <w:rFonts w:ascii="Times New Roman" w:hAnsi="Times New Roman"/>
              </w:rPr>
              <w:t>]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E8" w:rsidRPr="000841EF" w:rsidRDefault="00481FE8" w:rsidP="00594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Примітка до уваги контролюючого органу (українською мовою)</w:t>
            </w:r>
          </w:p>
          <w:p w:rsidR="00481FE8" w:rsidRPr="000841EF" w:rsidRDefault="00481FE8" w:rsidP="000332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_______________________________________________________________________________________________ _______________________________________________________________________________________________</w:t>
            </w:r>
          </w:p>
          <w:p w:rsidR="00481FE8" w:rsidRPr="000841EF" w:rsidRDefault="00481FE8" w:rsidP="00644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bookmarkEnd w:id="51"/>
      <w:tr w:rsidR="00481FE8" w:rsidRPr="000841EF" w:rsidTr="00826F0B">
        <w:trPr>
          <w:trHeight w:val="70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FE8" w:rsidRPr="000841EF" w:rsidRDefault="00481FE8" w:rsidP="00F26E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0.2 </w:t>
            </w:r>
            <w:r w:rsidRPr="000841EF">
              <w:rPr>
                <w:rFonts w:ascii="Times New Roman" w:hAnsi="Times New Roman"/>
              </w:rPr>
              <w:t>[</w:t>
            </w:r>
            <w:r w:rsidR="007F4077" w:rsidRPr="000841EF">
              <w:rPr>
                <w:rFonts w:ascii="Times New Roman" w:hAnsi="Times New Roman"/>
                <w:lang w:val="uk-UA"/>
              </w:rPr>
              <w:t>В</w:t>
            </w:r>
            <w:r w:rsidRPr="000841EF">
              <w:rPr>
                <w:rFonts w:ascii="Times New Roman" w:hAnsi="Times New Roman"/>
              </w:rPr>
              <w:t>]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FE8" w:rsidRPr="000841EF" w:rsidRDefault="00481FE8" w:rsidP="00594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Примітка до уваги контролюючого органу (англійською мовою)</w:t>
            </w:r>
          </w:p>
          <w:p w:rsidR="00481FE8" w:rsidRPr="000841EF" w:rsidRDefault="00481FE8" w:rsidP="000332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_______________________________________________________________________________________________ _______________________________________________________________________________________________</w:t>
            </w:r>
          </w:p>
          <w:p w:rsidR="00481FE8" w:rsidRPr="000841EF" w:rsidRDefault="00481FE8" w:rsidP="00644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bookmarkEnd w:id="52"/>
    <w:p w:rsidR="00B6146F" w:rsidRPr="000841EF" w:rsidRDefault="0031547D" w:rsidP="00FB51F3">
      <w:pPr>
        <w:spacing w:before="120" w:after="120"/>
        <w:jc w:val="center"/>
        <w:rPr>
          <w:rFonts w:ascii="Times New Roman" w:hAnsi="Times New Roman"/>
          <w:b/>
          <w:bCs/>
          <w:lang w:val="uk-UA"/>
        </w:rPr>
      </w:pPr>
      <w:r>
        <w:rPr>
          <w:rFonts w:ascii="Times New Roman" w:hAnsi="Times New Roman"/>
          <w:b/>
          <w:bCs/>
          <w:lang w:val="uk-UA"/>
        </w:rPr>
        <w:lastRenderedPageBreak/>
        <w:t>Окремі звіти в розрізі країн</w:t>
      </w:r>
      <w:r w:rsidR="00FE1F91" w:rsidRPr="000841EF">
        <w:rPr>
          <w:rFonts w:ascii="Times New Roman" w:hAnsi="Times New Roman"/>
          <w:b/>
          <w:bCs/>
          <w:vertAlign w:val="superscript"/>
          <w:lang w:val="uk-UA"/>
        </w:rPr>
        <w:t>2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4411"/>
        <w:gridCol w:w="912"/>
        <w:gridCol w:w="2455"/>
        <w:gridCol w:w="1225"/>
        <w:gridCol w:w="397"/>
        <w:gridCol w:w="397"/>
      </w:tblGrid>
      <w:tr w:rsidR="00B6146F" w:rsidRPr="000841EF" w:rsidTr="005E21F7">
        <w:trPr>
          <w:trHeight w:val="345"/>
        </w:trPr>
        <w:tc>
          <w:tcPr>
            <w:tcW w:w="551" w:type="dxa"/>
            <w:vMerge w:val="restart"/>
            <w:shd w:val="clear" w:color="auto" w:fill="auto"/>
            <w:vAlign w:val="center"/>
          </w:tcPr>
          <w:p w:rsidR="00D76B36" w:rsidRPr="00D87E52" w:rsidRDefault="00B6146F" w:rsidP="00961B74">
            <w:pPr>
              <w:spacing w:after="120"/>
              <w:jc w:val="center"/>
              <w:rPr>
                <w:rFonts w:ascii="Times New Roman" w:hAnsi="Times New Roman"/>
                <w:lang w:val="uk-UA"/>
              </w:rPr>
            </w:pPr>
            <w:r w:rsidRPr="00D87E52"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4411" w:type="dxa"/>
            <w:vMerge w:val="restart"/>
            <w:shd w:val="clear" w:color="auto" w:fill="auto"/>
            <w:vAlign w:val="center"/>
          </w:tcPr>
          <w:p w:rsidR="00B6146F" w:rsidRPr="00D87E52" w:rsidRDefault="0013517D" w:rsidP="00172841">
            <w:pPr>
              <w:spacing w:after="120"/>
              <w:rPr>
                <w:rFonts w:ascii="Times New Roman" w:hAnsi="Times New Roman"/>
                <w:bCs/>
                <w:lang w:val="uk-UA"/>
              </w:rPr>
            </w:pPr>
            <w:r w:rsidRPr="00D87E5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Юрисдикція (держава, територія) податкового </w:t>
            </w:r>
            <w:proofErr w:type="spellStart"/>
            <w:r w:rsidRPr="00D87E52">
              <w:rPr>
                <w:rFonts w:ascii="Times New Roman" w:hAnsi="Times New Roman"/>
                <w:sz w:val="20"/>
                <w:szCs w:val="20"/>
                <w:lang w:val="uk-UA"/>
              </w:rPr>
              <w:t>резидентства</w:t>
            </w:r>
            <w:proofErr w:type="spellEnd"/>
            <w:r w:rsidRPr="00D87E5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бо в якій здійснює діяльність міжнародна група компаній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6146F" w:rsidRPr="00D87E52" w:rsidRDefault="00B6146F" w:rsidP="005E21F7">
            <w:pPr>
              <w:spacing w:after="12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87E5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1.1 </w:t>
            </w:r>
            <w:bookmarkStart w:id="53" w:name="_Hlk52230062"/>
            <w:bookmarkStart w:id="54" w:name="OLE_LINK603"/>
            <w:r w:rsidRPr="00D87E52">
              <w:rPr>
                <w:rFonts w:ascii="Times New Roman" w:hAnsi="Times New Roman"/>
                <w:sz w:val="20"/>
                <w:szCs w:val="20"/>
              </w:rPr>
              <w:t>[</w:t>
            </w:r>
            <w:bookmarkStart w:id="55" w:name="_Hlk52230058"/>
            <w:bookmarkStart w:id="56" w:name="OLE_LINK602"/>
            <w:r w:rsidRPr="00D87E52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D87E52">
              <w:rPr>
                <w:rFonts w:ascii="Times New Roman" w:hAnsi="Times New Roman"/>
                <w:sz w:val="20"/>
                <w:szCs w:val="20"/>
              </w:rPr>
              <w:t>]</w:t>
            </w:r>
            <w:bookmarkEnd w:id="53"/>
            <w:bookmarkEnd w:id="54"/>
            <w:r w:rsidRPr="00D87E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End w:id="55"/>
            <w:bookmarkEnd w:id="56"/>
          </w:p>
        </w:tc>
        <w:tc>
          <w:tcPr>
            <w:tcW w:w="2455" w:type="dxa"/>
            <w:shd w:val="clear" w:color="auto" w:fill="auto"/>
            <w:vAlign w:val="center"/>
          </w:tcPr>
          <w:p w:rsidR="00B6146F" w:rsidRPr="00D87E52" w:rsidRDefault="00B6146F" w:rsidP="005E21F7">
            <w:pPr>
              <w:spacing w:after="120"/>
              <w:rPr>
                <w:rFonts w:ascii="Times New Roman" w:hAnsi="Times New Roman"/>
                <w:bCs/>
                <w:lang w:val="uk-UA"/>
              </w:rPr>
            </w:pPr>
            <w:r w:rsidRPr="00D87E5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азва </w:t>
            </w:r>
            <w:r w:rsidR="0013517D" w:rsidRPr="00D87E52">
              <w:rPr>
                <w:rFonts w:ascii="Times New Roman" w:hAnsi="Times New Roman"/>
                <w:sz w:val="20"/>
                <w:szCs w:val="20"/>
                <w:lang w:val="uk-UA"/>
              </w:rPr>
              <w:t>юрисдикції (держави, території)</w:t>
            </w:r>
          </w:p>
        </w:tc>
        <w:tc>
          <w:tcPr>
            <w:tcW w:w="2019" w:type="dxa"/>
            <w:gridSpan w:val="3"/>
            <w:shd w:val="clear" w:color="auto" w:fill="auto"/>
            <w:vAlign w:val="center"/>
          </w:tcPr>
          <w:p w:rsidR="00B6146F" w:rsidRPr="00D87E52" w:rsidRDefault="00B6146F" w:rsidP="005E21F7">
            <w:pPr>
              <w:spacing w:after="120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B6146F" w:rsidRPr="000841EF" w:rsidTr="005E21F7">
        <w:trPr>
          <w:trHeight w:val="80"/>
        </w:trPr>
        <w:tc>
          <w:tcPr>
            <w:tcW w:w="551" w:type="dxa"/>
            <w:vMerge/>
            <w:shd w:val="clear" w:color="auto" w:fill="auto"/>
            <w:vAlign w:val="center"/>
          </w:tcPr>
          <w:p w:rsidR="00B6146F" w:rsidRPr="00D87E52" w:rsidRDefault="00B6146F" w:rsidP="005E21F7">
            <w:pPr>
              <w:spacing w:after="120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4411" w:type="dxa"/>
            <w:vMerge/>
            <w:shd w:val="clear" w:color="auto" w:fill="auto"/>
            <w:vAlign w:val="center"/>
          </w:tcPr>
          <w:p w:rsidR="00B6146F" w:rsidRPr="00D87E52" w:rsidRDefault="00B6146F" w:rsidP="005E21F7">
            <w:pPr>
              <w:spacing w:after="120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B6146F" w:rsidRPr="00D87E52" w:rsidRDefault="00B6146F" w:rsidP="005E21F7">
            <w:pPr>
              <w:spacing w:after="12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87E52">
              <w:rPr>
                <w:rFonts w:ascii="Times New Roman" w:hAnsi="Times New Roman"/>
                <w:sz w:val="20"/>
                <w:szCs w:val="20"/>
                <w:lang w:val="uk-UA"/>
              </w:rPr>
              <w:t>11.2</w:t>
            </w:r>
          </w:p>
        </w:tc>
        <w:tc>
          <w:tcPr>
            <w:tcW w:w="3680" w:type="dxa"/>
            <w:gridSpan w:val="2"/>
            <w:shd w:val="clear" w:color="auto" w:fill="auto"/>
            <w:vAlign w:val="center"/>
          </w:tcPr>
          <w:p w:rsidR="00B6146F" w:rsidRPr="00A609B7" w:rsidRDefault="00B6146F" w:rsidP="005E21F7">
            <w:pPr>
              <w:spacing w:after="120"/>
              <w:rPr>
                <w:rFonts w:ascii="Times New Roman" w:hAnsi="Times New Roman"/>
                <w:bCs/>
                <w:lang w:val="uk-UA"/>
              </w:rPr>
            </w:pPr>
            <w:r w:rsidRPr="00D87E52">
              <w:rPr>
                <w:rFonts w:ascii="Times New Roman" w:hAnsi="Times New Roman"/>
                <w:sz w:val="20"/>
                <w:szCs w:val="20"/>
                <w:lang w:val="uk-UA"/>
              </w:rPr>
              <w:t>Код країни</w:t>
            </w:r>
          </w:p>
        </w:tc>
        <w:tc>
          <w:tcPr>
            <w:tcW w:w="397" w:type="dxa"/>
            <w:shd w:val="clear" w:color="auto" w:fill="auto"/>
          </w:tcPr>
          <w:p w:rsidR="00B6146F" w:rsidRPr="00D87E52" w:rsidRDefault="00B6146F" w:rsidP="005E21F7">
            <w:pPr>
              <w:spacing w:after="120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397" w:type="dxa"/>
            <w:shd w:val="clear" w:color="auto" w:fill="auto"/>
          </w:tcPr>
          <w:p w:rsidR="00B6146F" w:rsidRPr="00D87E52" w:rsidRDefault="00B6146F" w:rsidP="005E21F7">
            <w:pPr>
              <w:spacing w:after="120"/>
              <w:rPr>
                <w:rFonts w:ascii="Times New Roman" w:hAnsi="Times New Roman"/>
                <w:bCs/>
                <w:lang w:val="uk-UA"/>
              </w:rPr>
            </w:pPr>
          </w:p>
        </w:tc>
      </w:tr>
    </w:tbl>
    <w:p w:rsidR="00FB51F3" w:rsidRPr="000856ED" w:rsidRDefault="00FB51F3" w:rsidP="00FB51F3">
      <w:pPr>
        <w:spacing w:before="120" w:after="120"/>
        <w:jc w:val="center"/>
        <w:rPr>
          <w:rFonts w:ascii="Times New Roman" w:hAnsi="Times New Roman"/>
          <w:b/>
          <w:bCs/>
          <w:lang w:val="uk-UA"/>
        </w:rPr>
      </w:pPr>
      <w:r w:rsidRPr="000856ED">
        <w:rPr>
          <w:rFonts w:ascii="Times New Roman" w:hAnsi="Times New Roman"/>
          <w:b/>
          <w:bCs/>
          <w:lang w:val="uk-UA"/>
        </w:rPr>
        <w:t xml:space="preserve">Розділ I. </w:t>
      </w:r>
      <w:bookmarkStart w:id="57" w:name="_Hlk50496005"/>
      <w:bookmarkStart w:id="58" w:name="OLE_LINK225"/>
      <w:bookmarkStart w:id="59" w:name="_Hlk50553588"/>
      <w:bookmarkStart w:id="60" w:name="OLE_LINK377"/>
      <w:r w:rsidRPr="000856ED">
        <w:rPr>
          <w:rFonts w:ascii="Times New Roman" w:hAnsi="Times New Roman"/>
          <w:b/>
          <w:bCs/>
          <w:lang w:val="uk-UA"/>
        </w:rPr>
        <w:t xml:space="preserve">Інформація про розподіл доходів, податків та ділової активності </w:t>
      </w:r>
      <w:r w:rsidR="00FE1F91" w:rsidRPr="000856ED">
        <w:rPr>
          <w:rFonts w:ascii="Times New Roman" w:hAnsi="Times New Roman"/>
          <w:b/>
          <w:bCs/>
          <w:lang w:val="uk-UA"/>
        </w:rPr>
        <w:br/>
      </w:r>
      <w:r w:rsidRPr="000856ED">
        <w:rPr>
          <w:rFonts w:ascii="Times New Roman" w:hAnsi="Times New Roman"/>
          <w:b/>
          <w:bCs/>
          <w:lang w:val="uk-UA"/>
        </w:rPr>
        <w:t xml:space="preserve">в розрізі </w:t>
      </w:r>
      <w:bookmarkEnd w:id="57"/>
      <w:bookmarkEnd w:id="58"/>
      <w:bookmarkEnd w:id="59"/>
      <w:bookmarkEnd w:id="60"/>
      <w:r w:rsidR="008E0DA3" w:rsidRPr="000856ED">
        <w:rPr>
          <w:rFonts w:ascii="Times New Roman" w:hAnsi="Times New Roman"/>
          <w:b/>
          <w:bCs/>
          <w:lang w:val="uk-UA"/>
        </w:rPr>
        <w:t>кожної юрисдикції (держави, території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567"/>
        <w:gridCol w:w="6237"/>
        <w:gridCol w:w="426"/>
        <w:gridCol w:w="425"/>
        <w:gridCol w:w="425"/>
      </w:tblGrid>
      <w:tr w:rsidR="009D34A5" w:rsidRPr="000841EF" w:rsidTr="00544290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A5" w:rsidRPr="000841EF" w:rsidRDefault="009D34A5" w:rsidP="003B0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711E70" w:rsidRPr="000841EF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A5" w:rsidRPr="000841EF" w:rsidRDefault="009D34A5" w:rsidP="003B06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д валюти фінансової звітності материнської компанії міжнародної групи компаній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A5" w:rsidRPr="000841EF" w:rsidRDefault="009D34A5" w:rsidP="003B06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A5" w:rsidRPr="000841EF" w:rsidRDefault="009D34A5" w:rsidP="003B06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A5" w:rsidRPr="000841EF" w:rsidRDefault="009D34A5" w:rsidP="003B06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94ABC" w:rsidRPr="000841EF" w:rsidTr="00594ABC">
        <w:tblPrEx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594ABC" w:rsidRPr="000841EF" w:rsidRDefault="00594ABC" w:rsidP="00594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bookmarkStart w:id="61" w:name="_Hlk49896549"/>
            <w:bookmarkStart w:id="62" w:name="OLE_LINK151"/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1701" w:type="dxa"/>
            <w:vMerge w:val="restart"/>
            <w:vAlign w:val="center"/>
          </w:tcPr>
          <w:p w:rsidR="00594ABC" w:rsidRPr="000841EF" w:rsidRDefault="00594ABC" w:rsidP="00355B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Доход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ABC" w:rsidRPr="000841EF" w:rsidRDefault="00594ABC" w:rsidP="001631DD">
            <w:pPr>
              <w:spacing w:after="0" w:line="240" w:lineRule="auto"/>
              <w:ind w:left="461" w:hanging="461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3.1 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94ABC" w:rsidRPr="000841EF" w:rsidRDefault="00594ABC" w:rsidP="00355B09">
            <w:pPr>
              <w:spacing w:after="0" w:line="240" w:lineRule="auto"/>
              <w:ind w:left="461" w:hanging="461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Відповідно до угод, укладених із непов’язаними особами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594ABC" w:rsidRPr="000841EF" w:rsidRDefault="00594ABC" w:rsidP="003D16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bookmarkEnd w:id="61"/>
      <w:bookmarkEnd w:id="62"/>
      <w:tr w:rsidR="00594ABC" w:rsidRPr="000841EF" w:rsidTr="00594ABC">
        <w:tblPrEx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567" w:type="dxa"/>
            <w:vMerge/>
            <w:shd w:val="clear" w:color="auto" w:fill="auto"/>
            <w:vAlign w:val="center"/>
          </w:tcPr>
          <w:p w:rsidR="00594ABC" w:rsidRPr="000841EF" w:rsidRDefault="00594ABC" w:rsidP="003D1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594ABC" w:rsidRPr="000841EF" w:rsidRDefault="00594ABC" w:rsidP="003D16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94ABC" w:rsidRPr="000841EF" w:rsidRDefault="00594ABC" w:rsidP="001631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3.2 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94ABC" w:rsidRPr="000841EF" w:rsidRDefault="00594ABC" w:rsidP="00355B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Відповідно до угод</w:t>
            </w:r>
            <w:r w:rsidR="003D163B" w:rsidRPr="000841EF">
              <w:rPr>
                <w:rFonts w:ascii="Times New Roman" w:hAnsi="Times New Roman"/>
                <w:sz w:val="20"/>
                <w:szCs w:val="20"/>
                <w:lang w:val="uk-UA"/>
              </w:rPr>
              <w:t>, укладених</w:t>
            </w: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з пов’язаними особами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594ABC" w:rsidRPr="000841EF" w:rsidRDefault="00594ABC" w:rsidP="003D16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94ABC" w:rsidRPr="000841EF" w:rsidTr="00594ABC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567" w:type="dxa"/>
            <w:vMerge/>
            <w:shd w:val="clear" w:color="auto" w:fill="auto"/>
            <w:vAlign w:val="center"/>
          </w:tcPr>
          <w:p w:rsidR="00594ABC" w:rsidRPr="000841EF" w:rsidRDefault="00594ABC" w:rsidP="003D1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594ABC" w:rsidRPr="000841EF" w:rsidRDefault="00594ABC" w:rsidP="003D16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94ABC" w:rsidRPr="000841EF" w:rsidRDefault="00594ABC" w:rsidP="001631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3.3 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94ABC" w:rsidRPr="000841EF" w:rsidRDefault="00594ABC" w:rsidP="00355B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594ABC" w:rsidRPr="000841EF" w:rsidRDefault="00594ABC" w:rsidP="003D16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B51F3" w:rsidRPr="000841EF" w:rsidTr="003D163B">
        <w:tblPrEx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567" w:type="dxa"/>
            <w:shd w:val="clear" w:color="auto" w:fill="auto"/>
            <w:vAlign w:val="center"/>
          </w:tcPr>
          <w:p w:rsidR="00FB51F3" w:rsidRPr="000841EF" w:rsidRDefault="00FB51F3" w:rsidP="00594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bookmarkStart w:id="63" w:name="_Hlk50559893"/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711E70" w:rsidRPr="000841EF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505" w:type="dxa"/>
            <w:gridSpan w:val="3"/>
            <w:vAlign w:val="center"/>
          </w:tcPr>
          <w:p w:rsidR="00FB51F3" w:rsidRPr="000841EF" w:rsidRDefault="00FB51F3" w:rsidP="00355B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Прибуток (збиток) до оподаткування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FB51F3" w:rsidRPr="000841EF" w:rsidRDefault="00FB51F3" w:rsidP="003D16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B51F3" w:rsidRPr="000841EF" w:rsidTr="003D163B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567" w:type="dxa"/>
            <w:shd w:val="clear" w:color="auto" w:fill="auto"/>
            <w:vAlign w:val="center"/>
          </w:tcPr>
          <w:p w:rsidR="00FB51F3" w:rsidRPr="000841EF" w:rsidRDefault="00FB51F3" w:rsidP="00594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bookmarkStart w:id="64" w:name="_Hlk50561268"/>
            <w:bookmarkEnd w:id="63"/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711E70" w:rsidRPr="000841EF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505" w:type="dxa"/>
            <w:gridSpan w:val="3"/>
            <w:vAlign w:val="center"/>
          </w:tcPr>
          <w:p w:rsidR="00FB51F3" w:rsidRPr="000841EF" w:rsidRDefault="00FB51F3" w:rsidP="00355B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65" w:name="_Hlk49896847"/>
            <w:bookmarkStart w:id="66" w:name="OLE_LINK153"/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Податок на прибуток (корпоративний податок) або його аналог сплачений</w:t>
            </w:r>
            <w:bookmarkEnd w:id="65"/>
            <w:bookmarkEnd w:id="66"/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FB51F3" w:rsidRPr="000841EF" w:rsidRDefault="00FB51F3" w:rsidP="003D16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B51F3" w:rsidRPr="000841EF" w:rsidTr="003D163B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567" w:type="dxa"/>
            <w:shd w:val="clear" w:color="auto" w:fill="auto"/>
            <w:vAlign w:val="center"/>
          </w:tcPr>
          <w:p w:rsidR="00FB51F3" w:rsidRPr="000841EF" w:rsidRDefault="00FB51F3" w:rsidP="00594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bookmarkStart w:id="67" w:name="_Hlk50563005"/>
            <w:bookmarkEnd w:id="64"/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711E70" w:rsidRPr="000841EF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505" w:type="dxa"/>
            <w:gridSpan w:val="3"/>
            <w:vAlign w:val="center"/>
          </w:tcPr>
          <w:p w:rsidR="00FB51F3" w:rsidRPr="000841EF" w:rsidRDefault="00FB51F3" w:rsidP="00355B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Податок на прибуток (корпоративний податок) або його аналог нарахований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FB51F3" w:rsidRPr="000841EF" w:rsidRDefault="00FB51F3" w:rsidP="003D16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bookmarkEnd w:id="67"/>
      <w:tr w:rsidR="00FB51F3" w:rsidRPr="000841EF" w:rsidTr="003D163B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567" w:type="dxa"/>
            <w:shd w:val="clear" w:color="auto" w:fill="auto"/>
            <w:vAlign w:val="center"/>
          </w:tcPr>
          <w:p w:rsidR="00FB51F3" w:rsidRPr="000841EF" w:rsidRDefault="00FB51F3" w:rsidP="00594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711E70" w:rsidRPr="000841EF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8505" w:type="dxa"/>
            <w:gridSpan w:val="3"/>
            <w:vAlign w:val="center"/>
          </w:tcPr>
          <w:p w:rsidR="00FB51F3" w:rsidRPr="000841EF" w:rsidRDefault="00FB51F3" w:rsidP="00355B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68" w:name="_Hlk50563511"/>
            <w:bookmarkStart w:id="69" w:name="OLE_LINK463"/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татутний </w:t>
            </w:r>
            <w:r w:rsidR="00A61603" w:rsidRPr="000841E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зареєстрований) </w:t>
            </w: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капітал</w:t>
            </w:r>
            <w:bookmarkEnd w:id="68"/>
            <w:bookmarkEnd w:id="69"/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FB51F3" w:rsidRPr="000841EF" w:rsidRDefault="00FB51F3" w:rsidP="003D16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5565E" w:rsidRPr="000841EF" w:rsidTr="003D163B">
        <w:tblPrEx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567" w:type="dxa"/>
            <w:shd w:val="clear" w:color="auto" w:fill="auto"/>
            <w:vAlign w:val="center"/>
          </w:tcPr>
          <w:p w:rsidR="0085565E" w:rsidRPr="000841EF" w:rsidRDefault="0085565E" w:rsidP="00594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711E70" w:rsidRPr="000841EF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8505" w:type="dxa"/>
            <w:gridSpan w:val="3"/>
            <w:vAlign w:val="center"/>
          </w:tcPr>
          <w:p w:rsidR="0085565E" w:rsidRPr="000841EF" w:rsidRDefault="00FB0773" w:rsidP="00355B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70" w:name="_Hlk50565597"/>
            <w:bookmarkStart w:id="71" w:name="OLE_LINK471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акопичений нерозподілений </w:t>
            </w:r>
            <w:r w:rsidR="0085565E" w:rsidRPr="000841EF">
              <w:rPr>
                <w:rFonts w:ascii="Times New Roman" w:hAnsi="Times New Roman"/>
                <w:sz w:val="20"/>
                <w:szCs w:val="20"/>
                <w:lang w:val="uk-UA"/>
              </w:rPr>
              <w:t>прибуток</w:t>
            </w:r>
            <w:bookmarkEnd w:id="70"/>
            <w:bookmarkEnd w:id="71"/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85565E" w:rsidRPr="000841EF" w:rsidRDefault="0085565E" w:rsidP="003D16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B51F3" w:rsidRPr="000841EF" w:rsidTr="003D163B">
        <w:tblPrEx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567" w:type="dxa"/>
            <w:shd w:val="clear" w:color="auto" w:fill="auto"/>
            <w:vAlign w:val="center"/>
          </w:tcPr>
          <w:p w:rsidR="00FB51F3" w:rsidRPr="000841EF" w:rsidRDefault="00FB51F3" w:rsidP="00594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711E70" w:rsidRPr="000841EF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8505" w:type="dxa"/>
            <w:gridSpan w:val="3"/>
            <w:vAlign w:val="center"/>
          </w:tcPr>
          <w:p w:rsidR="00FB51F3" w:rsidRPr="000841EF" w:rsidRDefault="00FB51F3" w:rsidP="00355B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72" w:name="_Hlk50566338"/>
            <w:bookmarkStart w:id="73" w:name="OLE_LINK490"/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Чисельність працівників</w:t>
            </w:r>
            <w:bookmarkEnd w:id="72"/>
            <w:bookmarkEnd w:id="73"/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FB51F3" w:rsidRPr="000841EF" w:rsidRDefault="00FB51F3" w:rsidP="003D16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B51F3" w:rsidRPr="000841EF" w:rsidTr="003D163B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567" w:type="dxa"/>
            <w:shd w:val="clear" w:color="auto" w:fill="auto"/>
            <w:vAlign w:val="center"/>
          </w:tcPr>
          <w:p w:rsidR="00FB51F3" w:rsidRPr="00ED1222" w:rsidRDefault="00711E70" w:rsidP="00594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bookmarkStart w:id="74" w:name="_Hlk138281561"/>
            <w:r w:rsidRPr="00ED1222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8505" w:type="dxa"/>
            <w:gridSpan w:val="3"/>
            <w:vAlign w:val="center"/>
          </w:tcPr>
          <w:p w:rsidR="00FB51F3" w:rsidRPr="00ED1222" w:rsidRDefault="003D67FD" w:rsidP="00355B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75" w:name="_Hlk50567593"/>
            <w:bookmarkStart w:id="76" w:name="OLE_LINK498"/>
            <w:r w:rsidRPr="00ED122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Балансова вартість матеріальних активів </w:t>
            </w:r>
            <w:bookmarkEnd w:id="75"/>
            <w:bookmarkEnd w:id="76"/>
            <w:r w:rsidR="0013517D" w:rsidRPr="00ED1222">
              <w:rPr>
                <w:rFonts w:ascii="Times New Roman" w:hAnsi="Times New Roman"/>
                <w:sz w:val="20"/>
                <w:szCs w:val="20"/>
                <w:lang w:val="uk-UA"/>
              </w:rPr>
              <w:t>(інших, ніж грошові кошти або грошові еквіваленти, нематеріальні активи, фінансові активи)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FB51F3" w:rsidRPr="00ED1222" w:rsidRDefault="00FB51F3" w:rsidP="003D16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bookmarkEnd w:id="74"/>
    <w:p w:rsidR="00FB51F3" w:rsidRPr="00145ED9" w:rsidRDefault="00FB51F3" w:rsidP="00FB51F3">
      <w:pPr>
        <w:spacing w:before="120" w:after="120"/>
        <w:jc w:val="center"/>
        <w:rPr>
          <w:rFonts w:ascii="Times New Roman" w:hAnsi="Times New Roman"/>
          <w:b/>
          <w:bCs/>
          <w:lang w:val="uk-UA"/>
        </w:rPr>
      </w:pPr>
      <w:r w:rsidRPr="00145ED9">
        <w:rPr>
          <w:rFonts w:ascii="Times New Roman" w:hAnsi="Times New Roman"/>
          <w:b/>
          <w:bCs/>
          <w:lang w:val="uk-UA"/>
        </w:rPr>
        <w:t xml:space="preserve">Розділ ІІ. </w:t>
      </w:r>
      <w:bookmarkStart w:id="77" w:name="_Hlk50496109"/>
      <w:bookmarkStart w:id="78" w:name="OLE_LINK228"/>
      <w:bookmarkStart w:id="79" w:name="_Hlk50553603"/>
      <w:bookmarkStart w:id="80" w:name="OLE_LINK378"/>
      <w:r w:rsidRPr="00145ED9">
        <w:rPr>
          <w:rFonts w:ascii="Times New Roman" w:hAnsi="Times New Roman"/>
          <w:b/>
          <w:bCs/>
          <w:lang w:val="uk-UA"/>
        </w:rPr>
        <w:t xml:space="preserve">Перелік учасників міжнародної групи компаній </w:t>
      </w:r>
      <w:r w:rsidR="00FE1F91" w:rsidRPr="00145ED9">
        <w:rPr>
          <w:rFonts w:ascii="Times New Roman" w:hAnsi="Times New Roman"/>
          <w:b/>
          <w:bCs/>
          <w:lang w:val="uk-UA"/>
        </w:rPr>
        <w:br/>
      </w:r>
      <w:r w:rsidRPr="00145ED9">
        <w:rPr>
          <w:rFonts w:ascii="Times New Roman" w:hAnsi="Times New Roman"/>
          <w:b/>
          <w:bCs/>
          <w:lang w:val="uk-UA"/>
        </w:rPr>
        <w:t xml:space="preserve">в розрізі </w:t>
      </w:r>
      <w:bookmarkEnd w:id="77"/>
      <w:bookmarkEnd w:id="78"/>
      <w:bookmarkEnd w:id="79"/>
      <w:bookmarkEnd w:id="80"/>
      <w:r w:rsidR="008E0DA3" w:rsidRPr="00145ED9">
        <w:rPr>
          <w:rFonts w:ascii="Times New Roman" w:hAnsi="Times New Roman"/>
          <w:b/>
          <w:bCs/>
          <w:lang w:val="uk-UA"/>
        </w:rPr>
        <w:t>кожної юрисдикції (держави, території)</w:t>
      </w:r>
      <w:r w:rsidR="00355B09" w:rsidRPr="00145ED9">
        <w:rPr>
          <w:rFonts w:ascii="Times New Roman" w:hAnsi="Times New Roman"/>
          <w:b/>
          <w:bCs/>
          <w:vertAlign w:val="superscript"/>
          <w:lang w:val="uk-UA"/>
        </w:rPr>
        <w:t>3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781"/>
      </w:tblGrid>
      <w:tr w:rsidR="00FB51F3" w:rsidRPr="000841EF" w:rsidTr="00AB5673">
        <w:trPr>
          <w:trHeight w:val="8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F3" w:rsidRPr="000841EF" w:rsidRDefault="00FB51F3" w:rsidP="00594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FE1F91" w:rsidRPr="000841EF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140A1D" w:rsidRPr="000841EF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F3" w:rsidRPr="000841EF" w:rsidRDefault="00E5271B" w:rsidP="00355B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Н</w:t>
            </w:r>
            <w:r w:rsidR="00FB51F3" w:rsidRPr="000841E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йменування </w:t>
            </w:r>
            <w:bookmarkStart w:id="81" w:name="_Hlk49895962"/>
            <w:bookmarkStart w:id="82" w:name="OLE_LINK147"/>
            <w:r w:rsidR="00FB51F3" w:rsidRPr="000841E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часника міжнародної групи компаній </w:t>
            </w:r>
            <w:bookmarkStart w:id="83" w:name="_Hlk49893767"/>
            <w:bookmarkStart w:id="84" w:name="OLE_LINK122"/>
            <w:bookmarkStart w:id="85" w:name="OLE_LINK128"/>
            <w:bookmarkStart w:id="86" w:name="OLE_LINK417"/>
            <w:bookmarkEnd w:id="81"/>
            <w:bookmarkEnd w:id="82"/>
            <w:r w:rsidR="00FB51F3" w:rsidRPr="000841EF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F26B57" w:rsidRPr="000841EF">
              <w:rPr>
                <w:rFonts w:ascii="Times New Roman" w:hAnsi="Times New Roman"/>
                <w:sz w:val="20"/>
                <w:szCs w:val="20"/>
                <w:lang w:val="uk-UA"/>
              </w:rPr>
              <w:t>українською мовою</w:t>
            </w:r>
            <w:r w:rsidR="00FB51F3" w:rsidRPr="000841EF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  <w:bookmarkEnd w:id="83"/>
          <w:bookmarkEnd w:id="84"/>
          <w:bookmarkEnd w:id="85"/>
          <w:bookmarkEnd w:id="86"/>
          <w:p w:rsidR="00FB51F3" w:rsidRPr="000841EF" w:rsidRDefault="00FB51F3" w:rsidP="000332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FB51F3" w:rsidRPr="000841EF" w:rsidTr="00AB5673">
        <w:trPr>
          <w:trHeight w:val="8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F3" w:rsidRPr="000841EF" w:rsidRDefault="00FB51F3" w:rsidP="00594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FE1F91" w:rsidRPr="000841EF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F3" w:rsidRPr="000841EF" w:rsidRDefault="00E5271B" w:rsidP="000332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87" w:name="_Hlk50719378"/>
            <w:bookmarkStart w:id="88" w:name="OLE_LINK242"/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Н</w:t>
            </w:r>
            <w:r w:rsidR="00FB51F3" w:rsidRPr="000841E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йменування учасника міжнародної групи компаній </w:t>
            </w:r>
            <w:bookmarkEnd w:id="87"/>
            <w:bookmarkEnd w:id="88"/>
            <w:r w:rsidR="00FB51F3" w:rsidRPr="000841EF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bookmarkStart w:id="89" w:name="_Hlk49893787"/>
            <w:bookmarkStart w:id="90" w:name="OLE_LINK124"/>
            <w:bookmarkStart w:id="91" w:name="OLE_LINK130"/>
            <w:r w:rsidR="00F26B57" w:rsidRPr="000841EF">
              <w:rPr>
                <w:rFonts w:ascii="Times New Roman" w:hAnsi="Times New Roman"/>
                <w:sz w:val="20"/>
                <w:szCs w:val="20"/>
                <w:lang w:val="uk-UA"/>
              </w:rPr>
              <w:t>англійською мовою</w:t>
            </w:r>
            <w:bookmarkEnd w:id="89"/>
            <w:bookmarkEnd w:id="90"/>
            <w:bookmarkEnd w:id="91"/>
            <w:r w:rsidR="00FB51F3" w:rsidRPr="000841E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) </w:t>
            </w:r>
            <w:bookmarkStart w:id="92" w:name="_Hlk49893250"/>
            <w:bookmarkStart w:id="93" w:name="OLE_LINK120"/>
            <w:bookmarkStart w:id="94" w:name="_Hlk49894582"/>
            <w:bookmarkStart w:id="95" w:name="OLE_LINK140"/>
            <w:r w:rsidR="00FB51F3" w:rsidRPr="000841EF">
              <w:rPr>
                <w:rFonts w:ascii="Times New Roman" w:hAnsi="Times New Roman"/>
                <w:sz w:val="20"/>
                <w:szCs w:val="20"/>
                <w:lang w:val="uk-UA"/>
              </w:rPr>
              <w:t>____</w:t>
            </w:r>
            <w:bookmarkStart w:id="96" w:name="_Hlk51831710"/>
            <w:bookmarkStart w:id="97" w:name="OLE_LINK425"/>
            <w:r w:rsidR="00FB51F3" w:rsidRPr="000841EF">
              <w:rPr>
                <w:rFonts w:ascii="Times New Roman" w:hAnsi="Times New Roman"/>
                <w:sz w:val="20"/>
                <w:szCs w:val="20"/>
                <w:lang w:val="uk-UA"/>
              </w:rPr>
              <w:t>_________</w:t>
            </w:r>
            <w:bookmarkEnd w:id="96"/>
            <w:bookmarkEnd w:id="97"/>
            <w:r w:rsidR="00FB51F3" w:rsidRPr="000841EF">
              <w:rPr>
                <w:rFonts w:ascii="Times New Roman" w:hAnsi="Times New Roman"/>
                <w:sz w:val="20"/>
                <w:szCs w:val="20"/>
                <w:lang w:val="uk-UA"/>
              </w:rPr>
              <w:t>_________________________________________________________________________________</w:t>
            </w:r>
            <w:bookmarkEnd w:id="92"/>
            <w:bookmarkEnd w:id="93"/>
            <w:r w:rsidR="00FB51F3" w:rsidRPr="000841E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______________________________________________________________________________________________</w:t>
            </w:r>
            <w:bookmarkEnd w:id="94"/>
            <w:bookmarkEnd w:id="95"/>
          </w:p>
        </w:tc>
      </w:tr>
    </w:tbl>
    <w:p w:rsidR="002E1CE3" w:rsidRPr="000841EF" w:rsidRDefault="002E1CE3" w:rsidP="003D2D93">
      <w:pPr>
        <w:tabs>
          <w:tab w:val="left" w:pos="675"/>
        </w:tabs>
        <w:spacing w:after="0" w:line="240" w:lineRule="auto"/>
        <w:ind w:left="-34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05"/>
        <w:gridCol w:w="1276"/>
      </w:tblGrid>
      <w:tr w:rsidR="002E1CE3" w:rsidRPr="000841EF" w:rsidTr="004A7D37">
        <w:trPr>
          <w:trHeight w:val="5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E3" w:rsidRPr="000841EF" w:rsidRDefault="002E1CE3" w:rsidP="003B0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FE1F91" w:rsidRPr="000841EF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2B4DA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[Н</w:t>
            </w:r>
            <w:r w:rsidR="00A93290" w:rsidRPr="000841EF">
              <w:rPr>
                <w:rFonts w:ascii="Times New Roman" w:hAnsi="Times New Roman"/>
                <w:sz w:val="20"/>
                <w:szCs w:val="20"/>
                <w:lang w:val="uk-UA"/>
              </w:rPr>
              <w:t>]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E3" w:rsidRPr="000841EF" w:rsidRDefault="002E1CE3" w:rsidP="003B06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д статусу учасника </w:t>
            </w:r>
            <w:r w:rsidR="00D1004B" w:rsidRPr="000841E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 </w:t>
            </w:r>
            <w:r w:rsidR="0003327F" w:rsidRPr="000841EF">
              <w:rPr>
                <w:rFonts w:ascii="Times New Roman" w:hAnsi="Times New Roman"/>
                <w:sz w:val="20"/>
                <w:szCs w:val="20"/>
                <w:lang w:val="uk-UA"/>
              </w:rPr>
              <w:t>міжнародній групі компан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E3" w:rsidRPr="000841EF" w:rsidRDefault="002E1CE3" w:rsidP="003B06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2E1CE3" w:rsidRPr="000841EF" w:rsidRDefault="002E1CE3" w:rsidP="003D2D93">
      <w:pPr>
        <w:tabs>
          <w:tab w:val="left" w:pos="675"/>
        </w:tabs>
        <w:spacing w:after="0" w:line="240" w:lineRule="auto"/>
        <w:ind w:left="-34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111"/>
        <w:gridCol w:w="992"/>
        <w:gridCol w:w="2552"/>
        <w:gridCol w:w="1276"/>
        <w:gridCol w:w="425"/>
        <w:gridCol w:w="425"/>
      </w:tblGrid>
      <w:tr w:rsidR="009C0D64" w:rsidRPr="000841EF" w:rsidTr="00FB6A68">
        <w:trPr>
          <w:trHeight w:val="46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9C0D64" w:rsidRPr="001D408D" w:rsidRDefault="009C0D64" w:rsidP="00E33715">
            <w:pPr>
              <w:spacing w:after="120"/>
              <w:jc w:val="center"/>
              <w:rPr>
                <w:rFonts w:ascii="Times New Roman" w:hAnsi="Times New Roman"/>
                <w:lang w:val="en-US"/>
              </w:rPr>
            </w:pPr>
            <w:bookmarkStart w:id="98" w:name="OLE_LINK422"/>
            <w:bookmarkStart w:id="99" w:name="OLE_LINK423"/>
            <w:r w:rsidRPr="001D408D">
              <w:rPr>
                <w:rFonts w:ascii="Times New Roman" w:hAnsi="Times New Roman"/>
                <w:lang w:val="en-US"/>
              </w:rPr>
              <w:t>2</w:t>
            </w:r>
            <w:r w:rsidR="00FE1F91" w:rsidRPr="001D408D">
              <w:rPr>
                <w:rFonts w:ascii="Times New Roman" w:hAnsi="Times New Roman"/>
                <w:lang w:val="uk-UA"/>
              </w:rPr>
              <w:t>3</w:t>
            </w:r>
            <w:r w:rsidRPr="001D408D">
              <w:rPr>
                <w:rFonts w:ascii="Times New Roman" w:hAnsi="Times New Roman"/>
                <w:lang w:val="uk-UA"/>
              </w:rPr>
              <w:br/>
            </w:r>
            <w:bookmarkStart w:id="100" w:name="_Hlk52230415"/>
            <w:bookmarkStart w:id="101" w:name="OLE_LINK605"/>
            <w:r w:rsidRPr="001D408D">
              <w:rPr>
                <w:rFonts w:ascii="Times New Roman" w:hAnsi="Times New Roman"/>
                <w:lang w:val="en-US"/>
              </w:rPr>
              <w:t>[</w:t>
            </w:r>
            <w:r w:rsidR="009730A9" w:rsidRPr="001D408D">
              <w:rPr>
                <w:rFonts w:ascii="Times New Roman" w:hAnsi="Times New Roman"/>
                <w:lang w:val="uk-UA"/>
              </w:rPr>
              <w:t>В</w:t>
            </w:r>
            <w:r w:rsidRPr="001D408D">
              <w:rPr>
                <w:rFonts w:ascii="Times New Roman" w:hAnsi="Times New Roman"/>
                <w:lang w:val="en-US"/>
              </w:rPr>
              <w:t>]</w:t>
            </w:r>
            <w:bookmarkEnd w:id="98"/>
            <w:bookmarkEnd w:id="99"/>
            <w:bookmarkEnd w:id="100"/>
            <w:bookmarkEnd w:id="101"/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9C0D64" w:rsidRPr="001D408D" w:rsidRDefault="00A5490C" w:rsidP="00E33715">
            <w:pPr>
              <w:spacing w:after="120"/>
              <w:rPr>
                <w:rFonts w:ascii="Times New Roman" w:hAnsi="Times New Roman"/>
                <w:bCs/>
                <w:lang w:val="uk-UA"/>
              </w:rPr>
            </w:pPr>
            <w:r w:rsidRPr="001D408D">
              <w:rPr>
                <w:rFonts w:ascii="Times New Roman" w:hAnsi="Times New Roman"/>
                <w:sz w:val="20"/>
                <w:szCs w:val="20"/>
                <w:lang w:val="uk-UA"/>
              </w:rPr>
              <w:t>Юрисдикція (держава, територія) реєстрації учасника міжнародної групи компаній, якщо така юрисдикція (держава, територія) відрізняється від юрисдикції (держави, території) його податкового резидент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0D64" w:rsidRPr="001D408D" w:rsidRDefault="009C0D64" w:rsidP="00FB6A68">
            <w:pPr>
              <w:spacing w:after="12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D408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FE1F91" w:rsidRPr="001D408D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D408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1 </w:t>
            </w:r>
            <w:bookmarkStart w:id="102" w:name="_Hlk51540496"/>
            <w:bookmarkStart w:id="103" w:name="OLE_LINK165"/>
            <w:r w:rsidRPr="001D408D">
              <w:rPr>
                <w:rFonts w:ascii="Times New Roman" w:hAnsi="Times New Roman"/>
                <w:sz w:val="20"/>
                <w:szCs w:val="20"/>
                <w:lang w:val="en-US"/>
              </w:rPr>
              <w:t>[H]</w:t>
            </w:r>
            <w:bookmarkStart w:id="104" w:name="_Hlk52230896"/>
            <w:bookmarkStart w:id="105" w:name="OLE_LINK606"/>
            <w:bookmarkStart w:id="106" w:name="OLE_LINK249"/>
            <w:bookmarkStart w:id="107" w:name="OLE_LINK250"/>
          </w:p>
        </w:tc>
        <w:bookmarkEnd w:id="104"/>
        <w:bookmarkEnd w:id="105"/>
        <w:tc>
          <w:tcPr>
            <w:tcW w:w="2552" w:type="dxa"/>
            <w:shd w:val="clear" w:color="auto" w:fill="auto"/>
            <w:vAlign w:val="center"/>
          </w:tcPr>
          <w:p w:rsidR="009C0D64" w:rsidRPr="001D408D" w:rsidRDefault="009C0D64" w:rsidP="00C0370F">
            <w:pPr>
              <w:spacing w:after="120"/>
              <w:rPr>
                <w:rFonts w:ascii="Times New Roman" w:hAnsi="Times New Roman"/>
                <w:bCs/>
                <w:lang w:val="uk-UA"/>
              </w:rPr>
            </w:pPr>
            <w:r w:rsidRPr="001D408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азва </w:t>
            </w:r>
            <w:r w:rsidR="00D55508">
              <w:rPr>
                <w:rFonts w:ascii="Times New Roman" w:hAnsi="Times New Roman"/>
                <w:sz w:val="20"/>
                <w:szCs w:val="20"/>
                <w:lang w:val="uk-UA"/>
              </w:rPr>
              <w:t>юрисдикції (держави, території)</w:t>
            </w:r>
          </w:p>
        </w:tc>
        <w:bookmarkEnd w:id="102"/>
        <w:bookmarkEnd w:id="103"/>
        <w:bookmarkEnd w:id="106"/>
        <w:bookmarkEnd w:id="107"/>
        <w:tc>
          <w:tcPr>
            <w:tcW w:w="2126" w:type="dxa"/>
            <w:gridSpan w:val="3"/>
            <w:shd w:val="clear" w:color="auto" w:fill="auto"/>
            <w:vAlign w:val="center"/>
          </w:tcPr>
          <w:p w:rsidR="009C0D64" w:rsidRPr="001D408D" w:rsidRDefault="009C0D64" w:rsidP="00C0370F">
            <w:pPr>
              <w:spacing w:after="120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9C0D64" w:rsidRPr="000841EF" w:rsidTr="00FB6A68">
        <w:trPr>
          <w:trHeight w:val="80"/>
        </w:trPr>
        <w:tc>
          <w:tcPr>
            <w:tcW w:w="567" w:type="dxa"/>
            <w:vMerge/>
            <w:shd w:val="clear" w:color="auto" w:fill="auto"/>
            <w:vAlign w:val="center"/>
          </w:tcPr>
          <w:p w:rsidR="009C0D64" w:rsidRPr="001D408D" w:rsidRDefault="009C0D64" w:rsidP="00E33715">
            <w:pPr>
              <w:spacing w:after="120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9C0D64" w:rsidRPr="001D408D" w:rsidRDefault="009C0D64" w:rsidP="00E33715">
            <w:pPr>
              <w:spacing w:after="120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0D64" w:rsidRPr="001D408D" w:rsidRDefault="009C0D64" w:rsidP="00FB6A68">
            <w:pPr>
              <w:spacing w:after="12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D408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FE1F91" w:rsidRPr="001D408D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D408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2 </w:t>
            </w:r>
            <w:r w:rsidRPr="001D408D">
              <w:rPr>
                <w:rFonts w:ascii="Times New Roman" w:hAnsi="Times New Roman"/>
                <w:lang w:val="en-US"/>
              </w:rPr>
              <w:t>[</w:t>
            </w:r>
            <w:r w:rsidR="009730A9" w:rsidRPr="001D408D">
              <w:rPr>
                <w:rFonts w:ascii="Times New Roman" w:hAnsi="Times New Roman"/>
                <w:lang w:val="uk-UA"/>
              </w:rPr>
              <w:t>В</w:t>
            </w:r>
            <w:r w:rsidRPr="001D408D">
              <w:rPr>
                <w:rFonts w:ascii="Times New Roman" w:hAnsi="Times New Roman"/>
                <w:lang w:val="en-US"/>
              </w:rPr>
              <w:t>]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9C0D64" w:rsidRPr="001D408D" w:rsidRDefault="009C0D64" w:rsidP="00E33715">
            <w:pPr>
              <w:spacing w:after="120"/>
              <w:rPr>
                <w:rFonts w:ascii="Times New Roman" w:hAnsi="Times New Roman"/>
                <w:bCs/>
                <w:lang w:val="uk-UA"/>
              </w:rPr>
            </w:pPr>
            <w:r w:rsidRPr="001D408D">
              <w:rPr>
                <w:rFonts w:ascii="Times New Roman" w:hAnsi="Times New Roman"/>
                <w:sz w:val="20"/>
                <w:szCs w:val="20"/>
                <w:lang w:val="uk-UA"/>
              </w:rPr>
              <w:t>Код країни</w:t>
            </w:r>
          </w:p>
        </w:tc>
        <w:tc>
          <w:tcPr>
            <w:tcW w:w="425" w:type="dxa"/>
            <w:shd w:val="clear" w:color="auto" w:fill="auto"/>
          </w:tcPr>
          <w:p w:rsidR="009C0D64" w:rsidRPr="001D408D" w:rsidRDefault="009C0D64" w:rsidP="00E33715">
            <w:pPr>
              <w:spacing w:after="120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9C0D64" w:rsidRPr="001D408D" w:rsidRDefault="009C0D64" w:rsidP="00E33715">
            <w:pPr>
              <w:spacing w:after="120"/>
              <w:rPr>
                <w:rFonts w:ascii="Times New Roman" w:hAnsi="Times New Roman"/>
                <w:bCs/>
                <w:lang w:val="uk-UA"/>
              </w:rPr>
            </w:pPr>
          </w:p>
        </w:tc>
      </w:tr>
    </w:tbl>
    <w:p w:rsidR="00726E1C" w:rsidRPr="000841EF" w:rsidRDefault="00726E1C" w:rsidP="00FB51F3">
      <w:pPr>
        <w:tabs>
          <w:tab w:val="left" w:pos="326"/>
        </w:tabs>
        <w:spacing w:after="0" w:line="240" w:lineRule="auto"/>
        <w:ind w:left="-34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5245"/>
        <w:gridCol w:w="3119"/>
        <w:gridCol w:w="425"/>
        <w:gridCol w:w="425"/>
      </w:tblGrid>
      <w:tr w:rsidR="009C0D64" w:rsidRPr="000841EF" w:rsidTr="004A7D37">
        <w:trPr>
          <w:trHeight w:val="451"/>
        </w:trPr>
        <w:tc>
          <w:tcPr>
            <w:tcW w:w="567" w:type="dxa"/>
            <w:vMerge w:val="restart"/>
            <w:vAlign w:val="center"/>
          </w:tcPr>
          <w:p w:rsidR="009C0D64" w:rsidRPr="009F34EC" w:rsidRDefault="009C0D64" w:rsidP="00594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bookmarkStart w:id="108" w:name="_Hlk49893062"/>
            <w:bookmarkStart w:id="109" w:name="OLE_LINK118"/>
            <w:r w:rsidRPr="009F34EC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FE1F91" w:rsidRPr="009F34EC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9C0D64" w:rsidRPr="009F34EC" w:rsidRDefault="009C0D64" w:rsidP="00FB6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4EC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FE1F91" w:rsidRPr="009F34EC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 w:rsidRPr="009F34EC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9F34E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9C0D64" w:rsidRPr="009F34EC" w:rsidRDefault="009C0D64" w:rsidP="00896D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4E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д </w:t>
            </w:r>
            <w:bookmarkStart w:id="110" w:name="_Hlk49892943"/>
            <w:bookmarkStart w:id="111" w:name="OLE_LINK117"/>
            <w:r w:rsidRPr="009F34EC">
              <w:rPr>
                <w:rFonts w:ascii="Times New Roman" w:hAnsi="Times New Roman"/>
                <w:sz w:val="20"/>
                <w:szCs w:val="20"/>
                <w:lang w:val="uk-UA"/>
              </w:rPr>
              <w:t>платника податк</w:t>
            </w:r>
            <w:r w:rsidR="00896DA2" w:rsidRPr="009F34EC">
              <w:rPr>
                <w:rFonts w:ascii="Times New Roman" w:hAnsi="Times New Roman"/>
                <w:sz w:val="20"/>
                <w:szCs w:val="20"/>
                <w:lang w:val="uk-UA"/>
              </w:rPr>
              <w:t>ів</w:t>
            </w:r>
            <w:r w:rsidRPr="009F34E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bookmarkEnd w:id="110"/>
            <w:bookmarkEnd w:id="111"/>
            <w:r w:rsidR="00D9126E" w:rsidRPr="009F34EC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Pr="009F34E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8E0DA3" w:rsidRPr="009F34EC">
              <w:rPr>
                <w:rFonts w:ascii="Times New Roman" w:hAnsi="Times New Roman"/>
                <w:sz w:val="20"/>
                <w:szCs w:val="20"/>
                <w:lang w:val="uk-UA"/>
              </w:rPr>
              <w:t>юрисдикції (державі, території)</w:t>
            </w:r>
            <w:r w:rsidRPr="009F34E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еєстрації</w:t>
            </w:r>
          </w:p>
        </w:tc>
        <w:tc>
          <w:tcPr>
            <w:tcW w:w="3969" w:type="dxa"/>
            <w:gridSpan w:val="3"/>
            <w:vAlign w:val="center"/>
          </w:tcPr>
          <w:p w:rsidR="009C0D64" w:rsidRPr="009F34EC" w:rsidRDefault="009C0D64" w:rsidP="000332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64" w:rsidRPr="000841EF" w:rsidTr="004A7D37">
        <w:trPr>
          <w:trHeight w:val="449"/>
        </w:trPr>
        <w:tc>
          <w:tcPr>
            <w:tcW w:w="567" w:type="dxa"/>
            <w:vMerge/>
            <w:vAlign w:val="center"/>
          </w:tcPr>
          <w:p w:rsidR="009C0D64" w:rsidRPr="009F34EC" w:rsidRDefault="009C0D64" w:rsidP="004A7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0D64" w:rsidRPr="009F34EC" w:rsidRDefault="009C0D64" w:rsidP="00FB6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112" w:name="_Hlk49893956"/>
            <w:bookmarkStart w:id="113" w:name="OLE_LINK127"/>
            <w:r w:rsidRPr="009F34EC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FE1F91" w:rsidRPr="009F34EC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 w:rsidRPr="009F34EC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bookmarkEnd w:id="112"/>
            <w:bookmarkEnd w:id="113"/>
          </w:p>
        </w:tc>
        <w:tc>
          <w:tcPr>
            <w:tcW w:w="8364" w:type="dxa"/>
            <w:gridSpan w:val="2"/>
            <w:vAlign w:val="center"/>
          </w:tcPr>
          <w:p w:rsidR="009C0D64" w:rsidRPr="009F34EC" w:rsidRDefault="009C0D64" w:rsidP="00896D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F34E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д </w:t>
            </w:r>
            <w:r w:rsidR="00D9126E" w:rsidRPr="009F34EC">
              <w:rPr>
                <w:rFonts w:ascii="Times New Roman" w:hAnsi="Times New Roman"/>
                <w:sz w:val="20"/>
                <w:szCs w:val="20"/>
                <w:lang w:val="uk-UA"/>
              </w:rPr>
              <w:t>юрисдикції (держави, території)</w:t>
            </w:r>
            <w:r w:rsidRPr="009F34EC">
              <w:rPr>
                <w:rFonts w:ascii="Times New Roman" w:hAnsi="Times New Roman"/>
                <w:sz w:val="20"/>
                <w:szCs w:val="20"/>
                <w:lang w:val="uk-UA"/>
              </w:rPr>
              <w:t>, в якій видано код платника податк</w:t>
            </w:r>
            <w:r w:rsidR="00896DA2" w:rsidRPr="009F34EC">
              <w:rPr>
                <w:rFonts w:ascii="Times New Roman" w:hAnsi="Times New Roman"/>
                <w:sz w:val="20"/>
                <w:szCs w:val="20"/>
                <w:lang w:val="uk-UA"/>
              </w:rPr>
              <w:t>ів</w:t>
            </w:r>
          </w:p>
        </w:tc>
        <w:tc>
          <w:tcPr>
            <w:tcW w:w="425" w:type="dxa"/>
            <w:vAlign w:val="center"/>
          </w:tcPr>
          <w:p w:rsidR="009C0D64" w:rsidRPr="009F34EC" w:rsidRDefault="009C0D64" w:rsidP="000332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9C0D64" w:rsidRPr="009F34EC" w:rsidRDefault="009C0D64" w:rsidP="00644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C0D64" w:rsidRPr="000841EF" w:rsidTr="004A7D37">
        <w:trPr>
          <w:trHeight w:val="599"/>
        </w:trPr>
        <w:tc>
          <w:tcPr>
            <w:tcW w:w="567" w:type="dxa"/>
            <w:vMerge w:val="restart"/>
            <w:vAlign w:val="center"/>
          </w:tcPr>
          <w:p w:rsidR="009C0D64" w:rsidRPr="00653E3A" w:rsidRDefault="009C0D64" w:rsidP="00594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3E3A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FE1F91" w:rsidRPr="00653E3A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  <w:r w:rsidRPr="00653E3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53E3A">
              <w:rPr>
                <w:rFonts w:ascii="Times New Roman" w:hAnsi="Times New Roman"/>
                <w:sz w:val="20"/>
                <w:szCs w:val="20"/>
                <w:lang w:val="en-US"/>
              </w:rPr>
              <w:t>[H]</w:t>
            </w:r>
          </w:p>
        </w:tc>
        <w:tc>
          <w:tcPr>
            <w:tcW w:w="567" w:type="dxa"/>
            <w:vAlign w:val="center"/>
          </w:tcPr>
          <w:p w:rsidR="009C0D64" w:rsidRPr="00653E3A" w:rsidRDefault="009C0D64" w:rsidP="00FB6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E3A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FE1F91" w:rsidRPr="00653E3A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  <w:r w:rsidRPr="00653E3A">
              <w:rPr>
                <w:rFonts w:ascii="Times New Roman" w:hAnsi="Times New Roman"/>
                <w:sz w:val="20"/>
                <w:szCs w:val="20"/>
                <w:lang w:val="uk-UA"/>
              </w:rPr>
              <w:t>.1</w:t>
            </w:r>
          </w:p>
        </w:tc>
        <w:tc>
          <w:tcPr>
            <w:tcW w:w="5245" w:type="dxa"/>
            <w:vAlign w:val="center"/>
          </w:tcPr>
          <w:p w:rsidR="009C0D64" w:rsidRPr="00653E3A" w:rsidRDefault="009C0D64" w:rsidP="00896D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3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ший </w:t>
            </w:r>
            <w:bookmarkStart w:id="114" w:name="_Hlk49893237"/>
            <w:bookmarkStart w:id="115" w:name="OLE_LINK119"/>
            <w:r w:rsidRPr="00653E3A">
              <w:rPr>
                <w:rFonts w:ascii="Times New Roman" w:hAnsi="Times New Roman"/>
                <w:sz w:val="20"/>
                <w:szCs w:val="20"/>
                <w:lang w:val="uk-UA"/>
              </w:rPr>
              <w:t>реєстраційний номер</w:t>
            </w:r>
            <w:bookmarkEnd w:id="114"/>
            <w:bookmarkEnd w:id="115"/>
            <w:r w:rsidRPr="00653E3A">
              <w:rPr>
                <w:rFonts w:ascii="Times New Roman" w:hAnsi="Times New Roman"/>
                <w:sz w:val="20"/>
                <w:szCs w:val="20"/>
                <w:lang w:val="uk-UA"/>
              </w:rPr>
              <w:t>, що ідентифікує платника податк</w:t>
            </w:r>
            <w:r w:rsidR="00896DA2" w:rsidRPr="00653E3A">
              <w:rPr>
                <w:rFonts w:ascii="Times New Roman" w:hAnsi="Times New Roman"/>
                <w:sz w:val="20"/>
                <w:szCs w:val="20"/>
                <w:lang w:val="uk-UA"/>
              </w:rPr>
              <w:t>ів</w:t>
            </w:r>
            <w:r w:rsidRPr="00653E3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D9126E" w:rsidRPr="00653E3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 юрисдикції (державі, території) </w:t>
            </w:r>
            <w:r w:rsidRPr="00653E3A">
              <w:rPr>
                <w:rFonts w:ascii="Times New Roman" w:hAnsi="Times New Roman"/>
                <w:sz w:val="20"/>
                <w:szCs w:val="20"/>
                <w:lang w:val="uk-UA"/>
              </w:rPr>
              <w:t>реєстрації</w:t>
            </w:r>
          </w:p>
        </w:tc>
        <w:tc>
          <w:tcPr>
            <w:tcW w:w="3969" w:type="dxa"/>
            <w:gridSpan w:val="3"/>
            <w:vAlign w:val="center"/>
          </w:tcPr>
          <w:p w:rsidR="009C0D64" w:rsidRPr="00653E3A" w:rsidRDefault="009C0D64" w:rsidP="000332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64" w:rsidRPr="000841EF" w:rsidTr="004A7D37">
        <w:trPr>
          <w:trHeight w:val="424"/>
        </w:trPr>
        <w:tc>
          <w:tcPr>
            <w:tcW w:w="567" w:type="dxa"/>
            <w:vMerge/>
            <w:vAlign w:val="center"/>
          </w:tcPr>
          <w:p w:rsidR="009C0D64" w:rsidRPr="00653E3A" w:rsidRDefault="009C0D64" w:rsidP="004A7D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0D64" w:rsidRPr="00653E3A" w:rsidDel="007A4402" w:rsidRDefault="009C0D64" w:rsidP="00FB6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116" w:name="_Hlk49893782"/>
            <w:bookmarkStart w:id="117" w:name="OLE_LINK123"/>
            <w:r w:rsidRPr="00653E3A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FE1F91" w:rsidRPr="00653E3A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  <w:r w:rsidRPr="00653E3A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</w:p>
        </w:tc>
        <w:tc>
          <w:tcPr>
            <w:tcW w:w="5245" w:type="dxa"/>
            <w:vAlign w:val="center"/>
          </w:tcPr>
          <w:p w:rsidR="009C0D64" w:rsidRPr="00653E3A" w:rsidDel="007A4402" w:rsidRDefault="009C0D64" w:rsidP="00F16B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3E3A">
              <w:rPr>
                <w:rFonts w:ascii="Times New Roman" w:hAnsi="Times New Roman"/>
                <w:sz w:val="20"/>
                <w:szCs w:val="20"/>
                <w:lang w:val="uk-UA"/>
              </w:rPr>
              <w:t>Тип реєстраційного номер</w:t>
            </w:r>
            <w:r w:rsidR="00F16BC1" w:rsidRPr="00653E3A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</w:p>
        </w:tc>
        <w:bookmarkEnd w:id="116"/>
        <w:bookmarkEnd w:id="117"/>
        <w:tc>
          <w:tcPr>
            <w:tcW w:w="3969" w:type="dxa"/>
            <w:gridSpan w:val="3"/>
            <w:vAlign w:val="center"/>
          </w:tcPr>
          <w:p w:rsidR="009C0D64" w:rsidRPr="00653E3A" w:rsidRDefault="009C0D64" w:rsidP="00355B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C0D64" w:rsidRPr="00D9126E" w:rsidTr="004A7D37">
        <w:trPr>
          <w:trHeight w:val="461"/>
        </w:trPr>
        <w:tc>
          <w:tcPr>
            <w:tcW w:w="567" w:type="dxa"/>
            <w:vMerge/>
            <w:vAlign w:val="center"/>
          </w:tcPr>
          <w:p w:rsidR="009C0D64" w:rsidRPr="00653E3A" w:rsidRDefault="009C0D64" w:rsidP="004A7D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118" w:name="_Hlk49893938"/>
          </w:p>
        </w:tc>
        <w:tc>
          <w:tcPr>
            <w:tcW w:w="567" w:type="dxa"/>
            <w:vAlign w:val="center"/>
          </w:tcPr>
          <w:p w:rsidR="009C0D64" w:rsidRPr="00653E3A" w:rsidRDefault="009C0D64" w:rsidP="00FB6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3E3A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FE1F91" w:rsidRPr="00653E3A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  <w:r w:rsidRPr="00653E3A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653E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364" w:type="dxa"/>
            <w:gridSpan w:val="2"/>
            <w:vAlign w:val="center"/>
          </w:tcPr>
          <w:p w:rsidR="009C0D64" w:rsidRPr="00653E3A" w:rsidRDefault="009C0D64" w:rsidP="00594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3E3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д </w:t>
            </w:r>
            <w:r w:rsidR="00D9126E" w:rsidRPr="00653E3A">
              <w:rPr>
                <w:rFonts w:ascii="Times New Roman" w:hAnsi="Times New Roman"/>
                <w:sz w:val="20"/>
                <w:szCs w:val="20"/>
                <w:lang w:val="uk-UA"/>
              </w:rPr>
              <w:t>юрисдикції (держави, території)</w:t>
            </w:r>
            <w:r w:rsidRPr="00653E3A">
              <w:rPr>
                <w:rFonts w:ascii="Times New Roman" w:hAnsi="Times New Roman"/>
                <w:sz w:val="20"/>
                <w:szCs w:val="20"/>
                <w:lang w:val="uk-UA"/>
              </w:rPr>
              <w:t>, в якій видано реєстраційний номер</w:t>
            </w:r>
          </w:p>
        </w:tc>
        <w:tc>
          <w:tcPr>
            <w:tcW w:w="425" w:type="dxa"/>
            <w:vAlign w:val="center"/>
          </w:tcPr>
          <w:p w:rsidR="009C0D64" w:rsidRPr="00653E3A" w:rsidRDefault="009C0D64" w:rsidP="00355B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9C0D64" w:rsidRPr="00653E3A" w:rsidRDefault="009C0D64" w:rsidP="000332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bookmarkEnd w:id="108"/>
      <w:bookmarkEnd w:id="109"/>
      <w:bookmarkEnd w:id="118"/>
    </w:tbl>
    <w:p w:rsidR="00FB6A68" w:rsidRPr="000841EF" w:rsidRDefault="00FB6A68" w:rsidP="00A309AE">
      <w:pPr>
        <w:tabs>
          <w:tab w:val="left" w:pos="326"/>
        </w:tabs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425"/>
        <w:gridCol w:w="3260"/>
        <w:gridCol w:w="993"/>
        <w:gridCol w:w="567"/>
        <w:gridCol w:w="2409"/>
        <w:gridCol w:w="426"/>
        <w:gridCol w:w="425"/>
        <w:gridCol w:w="425"/>
      </w:tblGrid>
      <w:tr w:rsidR="00FB51F3" w:rsidRPr="000841EF" w:rsidTr="004A7D37">
        <w:trPr>
          <w:trHeight w:val="4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F3" w:rsidRPr="000841EF" w:rsidRDefault="00FB51F3" w:rsidP="003D2D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FE1F91" w:rsidRPr="000841EF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  <w:r w:rsidR="00A93290" w:rsidRPr="000841E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[К]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F3" w:rsidRPr="000841EF" w:rsidRDefault="00C20BC1" w:rsidP="00594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д </w:t>
            </w:r>
            <w:r w:rsidRPr="008F50FB"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  <w:r w:rsidR="00FB51F3" w:rsidRPr="00E536D7">
              <w:rPr>
                <w:rFonts w:ascii="Times New Roman" w:hAnsi="Times New Roman"/>
                <w:sz w:val="20"/>
                <w:szCs w:val="20"/>
                <w:lang w:val="uk-UA"/>
              </w:rPr>
              <w:t>ип</w:t>
            </w:r>
            <w:r w:rsidRPr="00E536D7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="00FB51F3" w:rsidRPr="000841E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дреси учасника міжнародної групи компані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F3" w:rsidRPr="000841EF" w:rsidRDefault="00FB51F3" w:rsidP="003D2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B51F3" w:rsidRPr="000841EF" w:rsidTr="004A7D37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F3" w:rsidRPr="002F56A1" w:rsidRDefault="00EF08A9" w:rsidP="003D2D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6A1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FE1F91" w:rsidRPr="002F56A1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F3" w:rsidRPr="002F56A1" w:rsidRDefault="00FB51F3" w:rsidP="00594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6A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д </w:t>
            </w:r>
            <w:r w:rsidR="00EF0F40" w:rsidRPr="002F56A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юрисдикції (держави, території) </w:t>
            </w:r>
            <w:r w:rsidRPr="002F56A1">
              <w:rPr>
                <w:rFonts w:ascii="Times New Roman" w:hAnsi="Times New Roman"/>
                <w:sz w:val="20"/>
                <w:szCs w:val="20"/>
                <w:lang w:val="uk-UA"/>
              </w:rPr>
              <w:t>розташування адреси учасника міжнародної групи компані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F3" w:rsidRPr="002F56A1" w:rsidRDefault="00FB51F3" w:rsidP="003D2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F3" w:rsidRPr="002F56A1" w:rsidRDefault="00FB51F3" w:rsidP="003D2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C0D64" w:rsidRPr="000841EF" w:rsidTr="00FB6A68">
        <w:trPr>
          <w:trHeight w:val="4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C0D64" w:rsidRPr="000841EF" w:rsidRDefault="009C0D64" w:rsidP="009C0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FE1F91" w:rsidRPr="000841EF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D64" w:rsidRPr="000841EF" w:rsidRDefault="009C0D64" w:rsidP="009C0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41EF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Адреса (фіксована форма):</w:t>
            </w:r>
          </w:p>
        </w:tc>
      </w:tr>
      <w:tr w:rsidR="009C0D64" w:rsidRPr="000841EF" w:rsidTr="00FB6A68">
        <w:trPr>
          <w:trHeight w:val="39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D64" w:rsidRPr="000841EF" w:rsidRDefault="009C0D64" w:rsidP="009C0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64" w:rsidRPr="000841EF" w:rsidRDefault="009C0D64" w:rsidP="00FB6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119" w:name="OLE_LINK618"/>
            <w:bookmarkStart w:id="120" w:name="OLE_LINK619"/>
            <w:bookmarkStart w:id="121" w:name="OLE_LINK293"/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FE1F91" w:rsidRPr="000841EF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.1</w:t>
            </w:r>
            <w:r w:rsidRPr="000841E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bookmarkStart w:id="122" w:name="_Hlk50725418"/>
            <w:bookmarkStart w:id="123" w:name="OLE_LINK300"/>
            <w:bookmarkStart w:id="124" w:name="OLE_LINK279"/>
            <w:r w:rsidRPr="000841EF">
              <w:rPr>
                <w:rFonts w:ascii="Times New Roman" w:hAnsi="Times New Roman"/>
                <w:sz w:val="20"/>
                <w:szCs w:val="20"/>
                <w:lang w:val="en-US"/>
              </w:rPr>
              <w:t>[H]</w:t>
            </w:r>
            <w:bookmarkEnd w:id="122"/>
            <w:bookmarkEnd w:id="123"/>
            <w:bookmarkEnd w:id="124"/>
          </w:p>
        </w:tc>
        <w:bookmarkEnd w:id="119"/>
        <w:bookmarkEnd w:id="120"/>
        <w:bookmarkEnd w:id="121"/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64" w:rsidRPr="000841EF" w:rsidRDefault="009C0D64" w:rsidP="009C0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Поштовий індекс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64" w:rsidRPr="000841EF" w:rsidRDefault="009C0D64" w:rsidP="009C0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C0D64" w:rsidRPr="000841EF" w:rsidTr="00FB6A68">
        <w:trPr>
          <w:trHeight w:val="3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D64" w:rsidRPr="000841EF" w:rsidRDefault="009C0D64" w:rsidP="009C0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64" w:rsidRPr="000841EF" w:rsidRDefault="009C0D64" w:rsidP="00FB6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125" w:name="_Hlk50589155"/>
            <w:bookmarkStart w:id="126" w:name="OLE_LINK620"/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FE1F91" w:rsidRPr="000841EF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Pr="000841E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[H]</w:t>
            </w:r>
          </w:p>
        </w:tc>
        <w:bookmarkEnd w:id="125"/>
        <w:bookmarkEnd w:id="126"/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64" w:rsidRPr="000841EF" w:rsidRDefault="009C0D64" w:rsidP="009C0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Абонентська скринька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64" w:rsidRPr="000841EF" w:rsidRDefault="009C0D64" w:rsidP="009C0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C0D64" w:rsidRPr="000841EF" w:rsidTr="00FB6A68">
        <w:trPr>
          <w:trHeight w:val="3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D64" w:rsidRPr="000841EF" w:rsidRDefault="009C0D64" w:rsidP="009C0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64" w:rsidRPr="000841EF" w:rsidRDefault="009C0D64" w:rsidP="00FB6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127" w:name="_Hlk51617701"/>
            <w:bookmarkStart w:id="128" w:name="OLE_LINK236"/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FE1F91" w:rsidRPr="000841EF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.3</w:t>
            </w:r>
            <w:r w:rsidRPr="000841E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bookmarkStart w:id="129" w:name="_Hlk51617686"/>
            <w:bookmarkStart w:id="130" w:name="OLE_LINK235"/>
            <w:r w:rsidRPr="000841EF">
              <w:rPr>
                <w:rFonts w:ascii="Times New Roman" w:hAnsi="Times New Roman"/>
                <w:sz w:val="20"/>
                <w:szCs w:val="20"/>
                <w:lang w:val="en-US"/>
              </w:rPr>
              <w:t>[H]</w:t>
            </w:r>
            <w:bookmarkEnd w:id="129"/>
            <w:bookmarkEnd w:id="13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64" w:rsidRPr="000841EF" w:rsidRDefault="009C0D64" w:rsidP="009C0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131" w:name="_Hlk49894338"/>
            <w:bookmarkStart w:id="132" w:name="OLE_LINK129"/>
            <w:bookmarkEnd w:id="127"/>
            <w:bookmarkEnd w:id="128"/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егіон </w:t>
            </w:r>
            <w:bookmarkEnd w:id="131"/>
            <w:bookmarkEnd w:id="132"/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(українською мовою)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64" w:rsidRPr="000841EF" w:rsidRDefault="009C0D64" w:rsidP="009C0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C0D64" w:rsidRPr="000841EF" w:rsidTr="00FB6A68">
        <w:trPr>
          <w:trHeight w:val="3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D64" w:rsidRPr="000841EF" w:rsidRDefault="009C0D64" w:rsidP="009C0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64" w:rsidRPr="000841EF" w:rsidRDefault="009C0D64" w:rsidP="00FB6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133" w:name="_Hlk51617731"/>
            <w:bookmarkStart w:id="134" w:name="OLE_LINK237"/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FE1F91" w:rsidRPr="000841EF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4 </w:t>
            </w:r>
            <w:r w:rsidRPr="000841EF">
              <w:rPr>
                <w:rFonts w:ascii="Times New Roman" w:hAnsi="Times New Roman"/>
                <w:sz w:val="20"/>
                <w:szCs w:val="20"/>
                <w:lang w:val="en-US"/>
              </w:rPr>
              <w:t>[H]</w:t>
            </w:r>
          </w:p>
        </w:tc>
        <w:bookmarkEnd w:id="133"/>
        <w:bookmarkEnd w:id="134"/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64" w:rsidRPr="000841EF" w:rsidRDefault="009C0D64" w:rsidP="009C0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Регіон (англійською мовою)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64" w:rsidRPr="000841EF" w:rsidRDefault="009C0D64" w:rsidP="009C0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C0D64" w:rsidRPr="000841EF" w:rsidTr="00FB6A68">
        <w:trPr>
          <w:trHeight w:val="3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D64" w:rsidRPr="000841EF" w:rsidRDefault="009C0D64" w:rsidP="009C0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64" w:rsidRPr="000841EF" w:rsidRDefault="009C0D64" w:rsidP="00FB6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FE1F91" w:rsidRPr="000841EF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64" w:rsidRPr="000841EF" w:rsidRDefault="009C0D64" w:rsidP="009C0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Місто</w:t>
            </w:r>
            <w:r w:rsidRPr="000841EF" w:rsidDel="00E85C2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(українською мовою)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64" w:rsidRPr="000841EF" w:rsidRDefault="009C0D64" w:rsidP="009C0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C0D64" w:rsidRPr="000841EF" w:rsidTr="00FB6A68">
        <w:trPr>
          <w:trHeight w:val="3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D64" w:rsidRPr="000841EF" w:rsidRDefault="009C0D64" w:rsidP="009C0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64" w:rsidRPr="000841EF" w:rsidRDefault="009C0D64" w:rsidP="00FB6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FE1F91" w:rsidRPr="000841EF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64" w:rsidRPr="000841EF" w:rsidRDefault="009C0D64" w:rsidP="009C0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Місто (англійською мовою)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64" w:rsidRPr="000841EF" w:rsidRDefault="009C0D64" w:rsidP="009C0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C0D64" w:rsidRPr="000841EF" w:rsidTr="00FB6A68">
        <w:trPr>
          <w:trHeight w:val="3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D64" w:rsidRPr="000841EF" w:rsidRDefault="009C0D64" w:rsidP="009C0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135" w:name="_Hlk49894434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64" w:rsidRPr="000841EF" w:rsidRDefault="009C0D64" w:rsidP="00FB6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136" w:name="_Hlk51617792"/>
            <w:bookmarkStart w:id="137" w:name="OLE_LINK239"/>
            <w:bookmarkStart w:id="138" w:name="_Hlk51617817"/>
            <w:bookmarkStart w:id="139" w:name="OLE_LINK241"/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FE1F91" w:rsidRPr="000841EF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.7</w:t>
            </w:r>
            <w:r w:rsidRPr="000841E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[H]</w:t>
            </w:r>
            <w:bookmarkEnd w:id="136"/>
            <w:bookmarkEnd w:id="137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64" w:rsidRPr="000841EF" w:rsidRDefault="009C0D64" w:rsidP="009C0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140" w:name="_Hlk49894408"/>
            <w:bookmarkStart w:id="141" w:name="OLE_LINK134"/>
            <w:bookmarkStart w:id="142" w:name="_Hlk50589216"/>
            <w:bookmarkStart w:id="143" w:name="OLE_LINK623"/>
            <w:bookmarkEnd w:id="138"/>
            <w:bookmarkEnd w:id="139"/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айон </w:t>
            </w:r>
            <w:bookmarkEnd w:id="140"/>
            <w:bookmarkEnd w:id="141"/>
            <w:bookmarkEnd w:id="142"/>
            <w:bookmarkEnd w:id="143"/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(українською мовою)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64" w:rsidRPr="000841EF" w:rsidRDefault="009C0D64" w:rsidP="009C0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C0D64" w:rsidRPr="000841EF" w:rsidTr="00FB6A68">
        <w:trPr>
          <w:trHeight w:val="3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D64" w:rsidRPr="000841EF" w:rsidRDefault="009C0D64" w:rsidP="009C0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64" w:rsidRPr="000841EF" w:rsidRDefault="009C0D64" w:rsidP="00FB6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FE1F91" w:rsidRPr="000841EF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8 </w:t>
            </w:r>
            <w:r w:rsidRPr="000841EF">
              <w:rPr>
                <w:rFonts w:ascii="Times New Roman" w:hAnsi="Times New Roman"/>
                <w:sz w:val="20"/>
                <w:szCs w:val="20"/>
                <w:lang w:val="en-US"/>
              </w:rPr>
              <w:t>[H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64" w:rsidRPr="000841EF" w:rsidRDefault="009C0D64" w:rsidP="009C0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Район (англійською мовою)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64" w:rsidRPr="000841EF" w:rsidRDefault="009C0D64" w:rsidP="009C0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C0D64" w:rsidRPr="000841EF" w:rsidTr="00FB6A68">
        <w:trPr>
          <w:trHeight w:val="3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D64" w:rsidRPr="000841EF" w:rsidRDefault="009C0D64" w:rsidP="009C0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144" w:name="_Hlk51617957"/>
            <w:bookmarkEnd w:id="135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64" w:rsidRPr="000841EF" w:rsidRDefault="009C0D64" w:rsidP="00FB6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145" w:name="_Hlk51617982"/>
            <w:bookmarkStart w:id="146" w:name="OLE_LINK245"/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FE1F91" w:rsidRPr="000841EF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.9</w:t>
            </w:r>
            <w:r w:rsidRPr="000841E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[H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64" w:rsidRPr="000841EF" w:rsidRDefault="009C0D64" w:rsidP="009C0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147" w:name="_Hlk49894455"/>
            <w:bookmarkStart w:id="148" w:name="OLE_LINK138"/>
            <w:bookmarkStart w:id="149" w:name="_Hlk50589231"/>
            <w:bookmarkStart w:id="150" w:name="OLE_LINK624"/>
            <w:bookmarkEnd w:id="145"/>
            <w:bookmarkEnd w:id="146"/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Вулиця</w:t>
            </w:r>
            <w:bookmarkEnd w:id="147"/>
            <w:bookmarkEnd w:id="148"/>
            <w:bookmarkEnd w:id="149"/>
            <w:bookmarkEnd w:id="150"/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</w:t>
            </w:r>
            <w:bookmarkStart w:id="151" w:name="_Hlk51660571"/>
            <w:bookmarkStart w:id="152" w:name="OLE_LINK328"/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українською мовою</w:t>
            </w:r>
            <w:bookmarkEnd w:id="151"/>
            <w:bookmarkEnd w:id="152"/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64" w:rsidRPr="000841EF" w:rsidRDefault="009C0D64" w:rsidP="009C0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bookmarkEnd w:id="144"/>
      <w:tr w:rsidR="009C0D64" w:rsidRPr="000841EF" w:rsidTr="00FB6A68">
        <w:trPr>
          <w:trHeight w:val="3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D64" w:rsidRPr="000841EF" w:rsidRDefault="009C0D64" w:rsidP="009C0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64" w:rsidRPr="000841EF" w:rsidRDefault="009C0D64" w:rsidP="00FB6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FE1F91" w:rsidRPr="000841EF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.10</w:t>
            </w:r>
            <w:r w:rsidRPr="000841E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[H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64" w:rsidRPr="000841EF" w:rsidRDefault="009C0D64" w:rsidP="009C0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Вулиця (англійською мовою)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64" w:rsidRPr="000841EF" w:rsidRDefault="009C0D64" w:rsidP="009C0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C0D64" w:rsidRPr="000841EF" w:rsidTr="00FB6A68">
        <w:trPr>
          <w:trHeight w:val="3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D64" w:rsidRPr="000841EF" w:rsidRDefault="009C0D64" w:rsidP="009C0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64" w:rsidRPr="000841EF" w:rsidRDefault="009C0D64" w:rsidP="00FB6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FE1F91" w:rsidRPr="000841EF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.11</w:t>
            </w:r>
            <w:r w:rsidRPr="000841E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[H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64" w:rsidRPr="000841EF" w:rsidRDefault="009C0D64" w:rsidP="009C0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Номер будинку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64" w:rsidRPr="000841EF" w:rsidRDefault="009C0D64" w:rsidP="009C0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C0D64" w:rsidRPr="000841EF" w:rsidTr="00FB6A68">
        <w:trPr>
          <w:trHeight w:val="3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D64" w:rsidRPr="000841EF" w:rsidRDefault="009C0D64" w:rsidP="009C0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64" w:rsidRPr="000841EF" w:rsidRDefault="009C0D64" w:rsidP="00FB6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153" w:name="_Hlk50589269"/>
            <w:bookmarkStart w:id="154" w:name="OLE_LINK627"/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FE1F91" w:rsidRPr="000841EF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.12</w:t>
            </w:r>
            <w:r w:rsidRPr="000841E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[H]</w:t>
            </w:r>
          </w:p>
        </w:tc>
        <w:bookmarkEnd w:id="153"/>
        <w:bookmarkEnd w:id="154"/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64" w:rsidRPr="000841EF" w:rsidRDefault="009C0D64" w:rsidP="009C0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Номер поверху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64" w:rsidRPr="000841EF" w:rsidRDefault="009C0D64" w:rsidP="009C0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C0D64" w:rsidRPr="000841EF" w:rsidTr="00FB6A68">
        <w:trPr>
          <w:trHeight w:val="31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64" w:rsidRPr="000841EF" w:rsidRDefault="009C0D64" w:rsidP="009C0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64" w:rsidRPr="000841EF" w:rsidRDefault="009C0D64" w:rsidP="00FB6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FE1F91" w:rsidRPr="000841EF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.13</w:t>
            </w:r>
            <w:r w:rsidRPr="000841E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[H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64" w:rsidRPr="000841EF" w:rsidRDefault="009C0D64" w:rsidP="009C0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Номер офісу (квартири)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64" w:rsidRPr="000841EF" w:rsidRDefault="009C0D64" w:rsidP="009C0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C0D64" w:rsidRPr="000841EF" w:rsidTr="00FB6A68">
        <w:trPr>
          <w:trHeight w:val="513"/>
        </w:trPr>
        <w:tc>
          <w:tcPr>
            <w:tcW w:w="709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9C0D64" w:rsidRPr="000841EF" w:rsidRDefault="00FE1F91" w:rsidP="009C0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29</w:t>
            </w:r>
            <w:r w:rsidR="009C0D64" w:rsidRPr="000841E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[H]</w:t>
            </w: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D64" w:rsidRPr="000841EF" w:rsidRDefault="009C0D64" w:rsidP="009C0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41EF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Адреса (</w:t>
            </w:r>
            <w:bookmarkStart w:id="155" w:name="_Hlk50467576"/>
            <w:bookmarkStart w:id="156" w:name="OLE_LINK197"/>
            <w:r w:rsidRPr="000841EF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довільна форма</w:t>
            </w:r>
            <w:bookmarkEnd w:id="155"/>
            <w:bookmarkEnd w:id="156"/>
            <w:r w:rsidRPr="000841EF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):</w:t>
            </w:r>
          </w:p>
        </w:tc>
      </w:tr>
      <w:tr w:rsidR="005031A5" w:rsidRPr="000841EF" w:rsidTr="00FB6A68">
        <w:trPr>
          <w:trHeight w:val="8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1A5" w:rsidRPr="000841EF" w:rsidRDefault="005031A5" w:rsidP="009C0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bookmarkStart w:id="157" w:name="_Hlk51660553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A5" w:rsidRPr="000841EF" w:rsidRDefault="00FE1F91" w:rsidP="00FB6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158" w:name="_Hlk51660598"/>
            <w:bookmarkStart w:id="159" w:name="OLE_LINK329"/>
            <w:bookmarkStart w:id="160" w:name="_Hlk49894594"/>
            <w:bookmarkStart w:id="161" w:name="OLE_LINK141"/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29</w:t>
            </w:r>
            <w:r w:rsidR="005031A5" w:rsidRPr="000841EF">
              <w:rPr>
                <w:rFonts w:ascii="Times New Roman" w:hAnsi="Times New Roman"/>
                <w:sz w:val="20"/>
                <w:szCs w:val="20"/>
                <w:lang w:val="uk-UA"/>
              </w:rPr>
              <w:t>.1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A5" w:rsidRPr="000841EF" w:rsidRDefault="005031A5" w:rsidP="009C0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162" w:name="_Hlk52233417"/>
            <w:bookmarkStart w:id="163" w:name="OLE_LINK607"/>
            <w:bookmarkEnd w:id="158"/>
            <w:bookmarkEnd w:id="159"/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країнською мовою ______________________________________________________________________________________ </w:t>
            </w:r>
            <w:bookmarkStart w:id="164" w:name="_Hlk51660549"/>
            <w:bookmarkStart w:id="165" w:name="OLE_LINK325"/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_____</w:t>
            </w:r>
            <w:bookmarkEnd w:id="164"/>
            <w:bookmarkEnd w:id="165"/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_________________________________________________________________________________</w:t>
            </w:r>
            <w:bookmarkEnd w:id="160"/>
            <w:bookmarkEnd w:id="161"/>
            <w:bookmarkEnd w:id="162"/>
            <w:bookmarkEnd w:id="163"/>
          </w:p>
        </w:tc>
      </w:tr>
      <w:bookmarkEnd w:id="157"/>
      <w:tr w:rsidR="005031A5" w:rsidRPr="000841EF" w:rsidTr="00FB6A68">
        <w:trPr>
          <w:trHeight w:val="84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A5" w:rsidRPr="000841EF" w:rsidRDefault="005031A5" w:rsidP="009C0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A5" w:rsidRPr="000841EF" w:rsidRDefault="00FE1F91" w:rsidP="00FB6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29</w:t>
            </w:r>
            <w:r w:rsidR="005031A5" w:rsidRPr="000841EF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34B58" w:rsidRPr="000841EF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A5" w:rsidRPr="000841EF" w:rsidRDefault="005031A5" w:rsidP="009C0D6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Англійською мовою _______________________________________________________________________________________ _______________________________________________________________________________________</w:t>
            </w:r>
          </w:p>
        </w:tc>
      </w:tr>
      <w:tr w:rsidR="00FB6A68" w:rsidRPr="000841EF" w:rsidTr="00FB6A68">
        <w:tblPrEx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6A68" w:rsidRPr="000841EF" w:rsidRDefault="00FB6A68" w:rsidP="00F33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166" w:name="_Hlk138769798"/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FE1F91" w:rsidRPr="000841EF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B6A68" w:rsidRPr="00C754A6" w:rsidRDefault="00FB6A68" w:rsidP="005F0C05">
            <w:pPr>
              <w:spacing w:after="0" w:line="257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754A6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Відомості про </w:t>
            </w:r>
            <w:bookmarkStart w:id="167" w:name="_Hlk50719286"/>
            <w:bookmarkStart w:id="168" w:name="OLE_LINK240"/>
            <w:r w:rsidRPr="00C754A6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тип </w:t>
            </w:r>
            <w:bookmarkStart w:id="169" w:name="OLE_LINK171"/>
            <w:bookmarkStart w:id="170" w:name="OLE_LINK175"/>
            <w:r w:rsidRPr="00C754A6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(типи) </w:t>
            </w:r>
            <w:r w:rsidR="0013517D" w:rsidRPr="00C754A6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основної</w:t>
            </w:r>
            <w:r w:rsidRPr="00C754A6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діяльності</w:t>
            </w:r>
            <w:bookmarkEnd w:id="167"/>
            <w:bookmarkEnd w:id="168"/>
            <w:bookmarkEnd w:id="169"/>
            <w:bookmarkEnd w:id="170"/>
            <w:r w:rsidRPr="00C754A6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: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68" w:rsidRPr="004D5477" w:rsidRDefault="00FB6A68" w:rsidP="00FB6A68">
            <w:pPr>
              <w:spacing w:after="120"/>
              <w:jc w:val="center"/>
              <w:rPr>
                <w:rFonts w:ascii="Times New Roman" w:hAnsi="Times New Roman"/>
                <w:lang w:val="uk-UA"/>
              </w:rPr>
            </w:pPr>
            <w:r w:rsidRPr="004D5477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FE1F91" w:rsidRPr="004D547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 w:rsidRPr="004D5477">
              <w:rPr>
                <w:rFonts w:ascii="Times New Roman" w:hAnsi="Times New Roman"/>
                <w:sz w:val="20"/>
                <w:szCs w:val="20"/>
                <w:lang w:val="uk-UA"/>
              </w:rPr>
              <w:t>.1</w:t>
            </w:r>
            <w:r w:rsidR="00A93290" w:rsidRPr="004D547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[К]</w:t>
            </w:r>
          </w:p>
        </w:tc>
        <w:tc>
          <w:tcPr>
            <w:tcW w:w="368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FB6A68" w:rsidRPr="004D5477" w:rsidRDefault="00FB6A68" w:rsidP="00E33715">
            <w:pPr>
              <w:spacing w:after="120"/>
              <w:rPr>
                <w:rFonts w:ascii="Times New Roman" w:hAnsi="Times New Roman"/>
                <w:lang w:val="uk-UA"/>
              </w:rPr>
            </w:pPr>
            <w:r w:rsidRPr="004D547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д (коди) типу </w:t>
            </w:r>
            <w:r w:rsidR="0013517D" w:rsidRPr="004D547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основної </w:t>
            </w:r>
            <w:r w:rsidRPr="004D5477">
              <w:rPr>
                <w:rFonts w:ascii="Times New Roman" w:hAnsi="Times New Roman"/>
                <w:sz w:val="20"/>
                <w:szCs w:val="20"/>
                <w:lang w:val="uk-UA"/>
              </w:rPr>
              <w:t>діяльності</w:t>
            </w:r>
          </w:p>
        </w:tc>
      </w:tr>
      <w:tr w:rsidR="00F33CA1" w:rsidRPr="000841EF" w:rsidTr="00FB6A68">
        <w:tblPrEx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3CA1" w:rsidRPr="000841EF" w:rsidRDefault="00F33CA1" w:rsidP="00230BE1">
            <w:pPr>
              <w:spacing w:after="1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3CA1" w:rsidRPr="004D5477" w:rsidRDefault="00F33CA1" w:rsidP="00E536D7">
            <w:pPr>
              <w:spacing w:after="0" w:line="257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547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) </w:t>
            </w:r>
            <w:r w:rsidR="00E536D7" w:rsidRPr="004D547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слідження </w:t>
            </w:r>
            <w:r w:rsidRPr="004D5477">
              <w:rPr>
                <w:rFonts w:ascii="Times New Roman" w:hAnsi="Times New Roman"/>
                <w:sz w:val="20"/>
                <w:szCs w:val="20"/>
                <w:lang w:val="uk-UA"/>
              </w:rPr>
              <w:t>і розробки</w:t>
            </w:r>
            <w:r w:rsidR="00E536D7" w:rsidRPr="004D5477">
              <w:rPr>
                <w:rFonts w:ascii="Times New Roman" w:hAnsi="Times New Roman"/>
                <w:sz w:val="20"/>
                <w:szCs w:val="20"/>
                <w:lang w:val="uk-UA"/>
              </w:rPr>
              <w:t>;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3CA1" w:rsidRPr="004D5477" w:rsidRDefault="00F33CA1" w:rsidP="00230BE1">
            <w:pPr>
              <w:spacing w:after="1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33CA1" w:rsidRPr="004D5477" w:rsidRDefault="00F33CA1" w:rsidP="00230BE1">
            <w:pPr>
              <w:spacing w:after="1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33CA1" w:rsidRPr="000841EF" w:rsidTr="00FB6A68">
        <w:tblPrEx>
          <w:tblLook w:val="04A0" w:firstRow="1" w:lastRow="0" w:firstColumn="1" w:lastColumn="0" w:noHBand="0" w:noVBand="1"/>
        </w:tblPrEx>
        <w:trPr>
          <w:trHeight w:val="164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3CA1" w:rsidRPr="000841EF" w:rsidRDefault="00F33CA1" w:rsidP="00230BE1">
            <w:pPr>
              <w:spacing w:after="1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3CA1" w:rsidRPr="004D5477" w:rsidRDefault="00F33CA1" w:rsidP="00E536D7">
            <w:pPr>
              <w:spacing w:after="0" w:line="257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547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б) </w:t>
            </w:r>
            <w:r w:rsidR="00E536D7" w:rsidRPr="004D547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олодіння </w:t>
            </w:r>
            <w:r w:rsidRPr="004D5477">
              <w:rPr>
                <w:rFonts w:ascii="Times New Roman" w:hAnsi="Times New Roman"/>
                <w:sz w:val="20"/>
                <w:szCs w:val="20"/>
                <w:lang w:val="uk-UA"/>
              </w:rPr>
              <w:t>або управління інтелектуальною власністю</w:t>
            </w:r>
            <w:r w:rsidR="00E536D7" w:rsidRPr="004D5477">
              <w:rPr>
                <w:rFonts w:ascii="Times New Roman" w:hAnsi="Times New Roman"/>
                <w:sz w:val="20"/>
                <w:szCs w:val="20"/>
                <w:lang w:val="uk-UA"/>
              </w:rPr>
              <w:t>;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3CA1" w:rsidRPr="004D5477" w:rsidRDefault="00F33CA1" w:rsidP="00230BE1">
            <w:pPr>
              <w:spacing w:after="1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33CA1" w:rsidRPr="004D5477" w:rsidRDefault="00F33CA1" w:rsidP="00230BE1">
            <w:pPr>
              <w:spacing w:after="1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33CA1" w:rsidRPr="000841EF" w:rsidTr="00FB6A68">
        <w:tblPrEx>
          <w:tblLook w:val="04A0" w:firstRow="1" w:lastRow="0" w:firstColumn="1" w:lastColumn="0" w:noHBand="0" w:noVBand="1"/>
        </w:tblPrEx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3CA1" w:rsidRPr="000841EF" w:rsidRDefault="00F33CA1" w:rsidP="00230BE1">
            <w:pPr>
              <w:spacing w:after="1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3CA1" w:rsidRPr="004D5477" w:rsidRDefault="00F33CA1" w:rsidP="00E536D7">
            <w:pPr>
              <w:spacing w:after="0" w:line="257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547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) </w:t>
            </w:r>
            <w:r w:rsidR="00E536D7" w:rsidRPr="004D547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купівлі </w:t>
            </w:r>
            <w:r w:rsidRPr="004D5477">
              <w:rPr>
                <w:rFonts w:ascii="Times New Roman" w:hAnsi="Times New Roman"/>
                <w:sz w:val="20"/>
                <w:szCs w:val="20"/>
                <w:lang w:val="uk-UA"/>
              </w:rPr>
              <w:t>та постачання</w:t>
            </w:r>
            <w:r w:rsidR="00E536D7" w:rsidRPr="004D5477">
              <w:rPr>
                <w:rFonts w:ascii="Times New Roman" w:hAnsi="Times New Roman"/>
                <w:sz w:val="20"/>
                <w:szCs w:val="20"/>
                <w:lang w:val="uk-UA"/>
              </w:rPr>
              <w:t>;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3CA1" w:rsidRPr="004D5477" w:rsidRDefault="00F33CA1" w:rsidP="00230BE1">
            <w:pPr>
              <w:spacing w:after="1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33CA1" w:rsidRPr="004D5477" w:rsidRDefault="00F33CA1" w:rsidP="00230BE1">
            <w:pPr>
              <w:spacing w:after="1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33CA1" w:rsidRPr="000841EF" w:rsidTr="00FB6A68">
        <w:tblPrEx>
          <w:tblLook w:val="04A0" w:firstRow="1" w:lastRow="0" w:firstColumn="1" w:lastColumn="0" w:noHBand="0" w:noVBand="1"/>
        </w:tblPrEx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3CA1" w:rsidRPr="000841EF" w:rsidRDefault="00F33CA1" w:rsidP="00230BE1">
            <w:pPr>
              <w:spacing w:after="1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3CA1" w:rsidRPr="004D5477" w:rsidRDefault="00F33CA1" w:rsidP="00E536D7">
            <w:pPr>
              <w:spacing w:after="0" w:line="257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547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г) </w:t>
            </w:r>
            <w:r w:rsidR="00E536D7" w:rsidRPr="004D547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робництво </w:t>
            </w:r>
            <w:r w:rsidRPr="004D5477">
              <w:rPr>
                <w:rFonts w:ascii="Times New Roman" w:hAnsi="Times New Roman"/>
                <w:sz w:val="20"/>
                <w:szCs w:val="20"/>
                <w:lang w:val="uk-UA"/>
              </w:rPr>
              <w:t>та обробка</w:t>
            </w:r>
            <w:r w:rsidR="00E536D7" w:rsidRPr="004D5477">
              <w:rPr>
                <w:rFonts w:ascii="Times New Roman" w:hAnsi="Times New Roman"/>
                <w:sz w:val="20"/>
                <w:szCs w:val="20"/>
                <w:lang w:val="uk-UA"/>
              </w:rPr>
              <w:t>;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3CA1" w:rsidRPr="004D5477" w:rsidRDefault="00F33CA1" w:rsidP="00230BE1">
            <w:pPr>
              <w:spacing w:after="1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33CA1" w:rsidRPr="004D5477" w:rsidRDefault="00F33CA1" w:rsidP="00230BE1">
            <w:pPr>
              <w:spacing w:after="1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33CA1" w:rsidRPr="000841EF" w:rsidTr="00FB6A68">
        <w:tblPrEx>
          <w:tblLook w:val="04A0" w:firstRow="1" w:lastRow="0" w:firstColumn="1" w:lastColumn="0" w:noHBand="0" w:noVBand="1"/>
        </w:tblPrEx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3CA1" w:rsidRPr="000841EF" w:rsidRDefault="00F33CA1" w:rsidP="00230BE1">
            <w:pPr>
              <w:spacing w:after="1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3CA1" w:rsidRPr="004D5477" w:rsidRDefault="00F33CA1" w:rsidP="00E536D7">
            <w:pPr>
              <w:spacing w:after="0" w:line="257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547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ґ) </w:t>
            </w:r>
            <w:r w:rsidR="00E536D7" w:rsidRPr="004D5477">
              <w:rPr>
                <w:rFonts w:ascii="Times New Roman" w:hAnsi="Times New Roman"/>
                <w:sz w:val="20"/>
                <w:szCs w:val="20"/>
                <w:lang w:val="uk-UA"/>
              </w:rPr>
              <w:t>продажі</w:t>
            </w:r>
            <w:r w:rsidRPr="004D5477">
              <w:rPr>
                <w:rFonts w:ascii="Times New Roman" w:hAnsi="Times New Roman"/>
                <w:sz w:val="20"/>
                <w:szCs w:val="20"/>
                <w:lang w:val="uk-UA"/>
              </w:rPr>
              <w:t>, маркетинг або дистрибуція</w:t>
            </w:r>
            <w:r w:rsidR="00E536D7" w:rsidRPr="004D5477">
              <w:rPr>
                <w:rFonts w:ascii="Times New Roman" w:hAnsi="Times New Roman"/>
                <w:sz w:val="20"/>
                <w:szCs w:val="20"/>
                <w:lang w:val="uk-UA"/>
              </w:rPr>
              <w:t>;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3CA1" w:rsidRPr="004D5477" w:rsidRDefault="00F33CA1" w:rsidP="00230BE1">
            <w:pPr>
              <w:spacing w:after="1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33CA1" w:rsidRPr="004D5477" w:rsidRDefault="00F33CA1" w:rsidP="00230BE1">
            <w:pPr>
              <w:spacing w:after="1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33CA1" w:rsidRPr="000841EF" w:rsidTr="00FB6A68">
        <w:tblPrEx>
          <w:tblLook w:val="04A0" w:firstRow="1" w:lastRow="0" w:firstColumn="1" w:lastColumn="0" w:noHBand="0" w:noVBand="1"/>
        </w:tblPrEx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3CA1" w:rsidRPr="000841EF" w:rsidRDefault="00F33CA1" w:rsidP="00230BE1">
            <w:pPr>
              <w:spacing w:after="1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3CA1" w:rsidRPr="004D5477" w:rsidRDefault="00F33CA1" w:rsidP="00E536D7">
            <w:pPr>
              <w:spacing w:after="0" w:line="257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547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) </w:t>
            </w:r>
            <w:r w:rsidR="00E536D7" w:rsidRPr="004D5477">
              <w:rPr>
                <w:rFonts w:ascii="Times New Roman" w:hAnsi="Times New Roman"/>
                <w:sz w:val="20"/>
                <w:szCs w:val="20"/>
                <w:lang w:val="uk-UA"/>
              </w:rPr>
              <w:t>адміністративні</w:t>
            </w:r>
            <w:r w:rsidRPr="004D5477">
              <w:rPr>
                <w:rFonts w:ascii="Times New Roman" w:hAnsi="Times New Roman"/>
                <w:sz w:val="20"/>
                <w:szCs w:val="20"/>
                <w:lang w:val="uk-UA"/>
              </w:rPr>
              <w:t>, управлінські або допоміжні послуги</w:t>
            </w:r>
            <w:r w:rsidR="00E536D7" w:rsidRPr="004D5477">
              <w:rPr>
                <w:rFonts w:ascii="Times New Roman" w:hAnsi="Times New Roman"/>
                <w:sz w:val="20"/>
                <w:szCs w:val="20"/>
                <w:lang w:val="uk-UA"/>
              </w:rPr>
              <w:t>;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3CA1" w:rsidRPr="004D5477" w:rsidRDefault="00F33CA1" w:rsidP="00230BE1">
            <w:pPr>
              <w:spacing w:after="1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33CA1" w:rsidRPr="004D5477" w:rsidRDefault="00F33CA1" w:rsidP="00230BE1">
            <w:pPr>
              <w:spacing w:after="1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33CA1" w:rsidRPr="000841EF" w:rsidTr="00FB6A68">
        <w:tblPrEx>
          <w:tblLook w:val="04A0" w:firstRow="1" w:lastRow="0" w:firstColumn="1" w:lastColumn="0" w:noHBand="0" w:noVBand="1"/>
        </w:tblPrEx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3CA1" w:rsidRPr="000841EF" w:rsidRDefault="00F33CA1" w:rsidP="00230BE1">
            <w:pPr>
              <w:spacing w:after="1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3CA1" w:rsidRPr="004D5477" w:rsidRDefault="00EE2BA1" w:rsidP="00E536D7">
            <w:pPr>
              <w:spacing w:after="0" w:line="257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е</w:t>
            </w:r>
            <w:r w:rsidR="00F33CA1" w:rsidRPr="004D547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) </w:t>
            </w:r>
            <w:r w:rsidR="00E536D7" w:rsidRPr="004D547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адання </w:t>
            </w:r>
            <w:r w:rsidR="00F33CA1" w:rsidRPr="004D5477">
              <w:rPr>
                <w:rFonts w:ascii="Times New Roman" w:hAnsi="Times New Roman"/>
                <w:sz w:val="20"/>
                <w:szCs w:val="20"/>
                <w:lang w:val="uk-UA"/>
              </w:rPr>
              <w:t>послуг непов’язаним особам</w:t>
            </w:r>
            <w:r w:rsidR="00E536D7" w:rsidRPr="004D5477">
              <w:rPr>
                <w:rFonts w:ascii="Times New Roman" w:hAnsi="Times New Roman"/>
                <w:sz w:val="20"/>
                <w:szCs w:val="20"/>
                <w:lang w:val="uk-UA"/>
              </w:rPr>
              <w:t>;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3CA1" w:rsidRPr="004D5477" w:rsidRDefault="00F33CA1" w:rsidP="00230BE1">
            <w:pPr>
              <w:spacing w:after="1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33CA1" w:rsidRPr="004D5477" w:rsidRDefault="00F33CA1" w:rsidP="00230BE1">
            <w:pPr>
              <w:spacing w:after="1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33CA1" w:rsidRPr="000841EF" w:rsidTr="00FB6A68">
        <w:tblPrEx>
          <w:tblLook w:val="04A0" w:firstRow="1" w:lastRow="0" w:firstColumn="1" w:lastColumn="0" w:noHBand="0" w:noVBand="1"/>
        </w:tblPrEx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3CA1" w:rsidRPr="000841EF" w:rsidRDefault="00F33CA1" w:rsidP="00230BE1">
            <w:pPr>
              <w:spacing w:after="1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3CA1" w:rsidRPr="004D5477" w:rsidRDefault="00EE2BA1" w:rsidP="00E536D7">
            <w:pPr>
              <w:spacing w:after="0" w:line="257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є</w:t>
            </w:r>
            <w:r w:rsidR="00F33CA1" w:rsidRPr="004D547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) </w:t>
            </w:r>
            <w:r w:rsidR="00E536D7" w:rsidRPr="004D547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нутрішньогрупове </w:t>
            </w:r>
            <w:r w:rsidR="00F33CA1" w:rsidRPr="004D5477">
              <w:rPr>
                <w:rFonts w:ascii="Times New Roman" w:hAnsi="Times New Roman"/>
                <w:sz w:val="20"/>
                <w:szCs w:val="20"/>
                <w:lang w:val="uk-UA"/>
              </w:rPr>
              <w:t>фінансування</w:t>
            </w:r>
            <w:r w:rsidR="00E536D7" w:rsidRPr="004D5477">
              <w:rPr>
                <w:rFonts w:ascii="Times New Roman" w:hAnsi="Times New Roman"/>
                <w:sz w:val="20"/>
                <w:szCs w:val="20"/>
                <w:lang w:val="uk-UA"/>
              </w:rPr>
              <w:t>;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3CA1" w:rsidRPr="004D5477" w:rsidRDefault="00F33CA1" w:rsidP="00230BE1">
            <w:pPr>
              <w:spacing w:after="1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33CA1" w:rsidRPr="004D5477" w:rsidRDefault="00F33CA1" w:rsidP="00230BE1">
            <w:pPr>
              <w:spacing w:after="1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33CA1" w:rsidRPr="000841EF" w:rsidTr="00FB6A68">
        <w:tblPrEx>
          <w:tblLook w:val="04A0" w:firstRow="1" w:lastRow="0" w:firstColumn="1" w:lastColumn="0" w:noHBand="0" w:noVBand="1"/>
        </w:tblPrEx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3CA1" w:rsidRPr="000841EF" w:rsidRDefault="00F33CA1" w:rsidP="00230BE1">
            <w:pPr>
              <w:spacing w:after="1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3CA1" w:rsidRPr="004D5477" w:rsidRDefault="00F33CA1" w:rsidP="00E536D7">
            <w:pPr>
              <w:spacing w:after="0" w:line="257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547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ж) </w:t>
            </w:r>
            <w:r w:rsidR="00E536D7" w:rsidRPr="004D547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адання </w:t>
            </w:r>
            <w:r w:rsidRPr="004D5477">
              <w:rPr>
                <w:rFonts w:ascii="Times New Roman" w:hAnsi="Times New Roman"/>
                <w:sz w:val="20"/>
                <w:szCs w:val="20"/>
                <w:lang w:val="uk-UA"/>
              </w:rPr>
              <w:t>регульованих фінансових послуг</w:t>
            </w:r>
            <w:r w:rsidR="00E536D7" w:rsidRPr="004D5477">
              <w:rPr>
                <w:rFonts w:ascii="Times New Roman" w:hAnsi="Times New Roman"/>
                <w:sz w:val="20"/>
                <w:szCs w:val="20"/>
                <w:lang w:val="uk-UA"/>
              </w:rPr>
              <w:t>;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3CA1" w:rsidRPr="004D5477" w:rsidRDefault="00F33CA1" w:rsidP="00230BE1">
            <w:pPr>
              <w:spacing w:after="1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33CA1" w:rsidRPr="004D5477" w:rsidRDefault="00F33CA1" w:rsidP="00230BE1">
            <w:pPr>
              <w:spacing w:after="1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33CA1" w:rsidRPr="000841EF" w:rsidTr="00FB6A68">
        <w:tblPrEx>
          <w:tblLook w:val="04A0" w:firstRow="1" w:lastRow="0" w:firstColumn="1" w:lastColumn="0" w:noHBand="0" w:noVBand="1"/>
        </w:tblPrEx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3CA1" w:rsidRPr="000841EF" w:rsidRDefault="00F33CA1" w:rsidP="00230BE1">
            <w:pPr>
              <w:spacing w:after="1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3CA1" w:rsidRPr="004D5477" w:rsidRDefault="00F33CA1" w:rsidP="00E536D7">
            <w:pPr>
              <w:spacing w:after="0" w:line="257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547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) </w:t>
            </w:r>
            <w:r w:rsidR="00E536D7" w:rsidRPr="004D5477">
              <w:rPr>
                <w:rFonts w:ascii="Times New Roman" w:hAnsi="Times New Roman"/>
                <w:sz w:val="20"/>
                <w:szCs w:val="20"/>
                <w:lang w:val="uk-UA"/>
              </w:rPr>
              <w:t>страхування;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3CA1" w:rsidRPr="004D5477" w:rsidRDefault="00F33CA1" w:rsidP="00230BE1">
            <w:pPr>
              <w:spacing w:after="1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33CA1" w:rsidRPr="004D5477" w:rsidRDefault="00F33CA1" w:rsidP="00230BE1">
            <w:pPr>
              <w:spacing w:after="1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33CA1" w:rsidRPr="000841EF" w:rsidTr="00FB6A68">
        <w:tblPrEx>
          <w:tblLook w:val="04A0" w:firstRow="1" w:lastRow="0" w:firstColumn="1" w:lastColumn="0" w:noHBand="0" w:noVBand="1"/>
        </w:tblPrEx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3CA1" w:rsidRPr="000841EF" w:rsidRDefault="00F33CA1" w:rsidP="00230BE1">
            <w:pPr>
              <w:spacing w:after="1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36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3CA1" w:rsidRPr="004D5477" w:rsidRDefault="00A863EC" w:rsidP="00E536D7">
            <w:pPr>
              <w:spacing w:after="12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и</w:t>
            </w:r>
            <w:r w:rsidR="00F33CA1" w:rsidRPr="004D547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) </w:t>
            </w:r>
            <w:r w:rsidR="00E536D7" w:rsidRPr="004D547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олодіння </w:t>
            </w:r>
            <w:r w:rsidR="00F33CA1" w:rsidRPr="004D5477">
              <w:rPr>
                <w:rFonts w:ascii="Times New Roman" w:hAnsi="Times New Roman"/>
                <w:sz w:val="20"/>
                <w:szCs w:val="20"/>
                <w:lang w:val="uk-UA"/>
              </w:rPr>
              <w:t>акціями або іншими інструментами власного капіталу</w:t>
            </w:r>
            <w:r w:rsidR="00E536D7" w:rsidRPr="004D5477">
              <w:rPr>
                <w:rFonts w:ascii="Times New Roman" w:hAnsi="Times New Roman"/>
                <w:sz w:val="20"/>
                <w:szCs w:val="20"/>
                <w:lang w:val="uk-UA"/>
              </w:rPr>
              <w:t>;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33CA1" w:rsidRPr="004D5477" w:rsidRDefault="00F33CA1" w:rsidP="00230BE1">
            <w:pPr>
              <w:spacing w:after="1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33CA1" w:rsidRPr="000841EF" w:rsidTr="00FB6A68">
        <w:tblPrEx>
          <w:tblLook w:val="04A0" w:firstRow="1" w:lastRow="0" w:firstColumn="1" w:lastColumn="0" w:noHBand="0" w:noVBand="1"/>
        </w:tblPrEx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3CA1" w:rsidRPr="000841EF" w:rsidRDefault="00F33CA1" w:rsidP="00230BE1">
            <w:pPr>
              <w:spacing w:after="1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3CA1" w:rsidRPr="004D5477" w:rsidRDefault="00A863EC" w:rsidP="00E536D7">
            <w:pPr>
              <w:spacing w:after="0" w:line="257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="00F33CA1" w:rsidRPr="004D547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) </w:t>
            </w:r>
            <w:r w:rsidR="00E536D7" w:rsidRPr="004D547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іяльність </w:t>
            </w:r>
            <w:r w:rsidR="00F33CA1" w:rsidRPr="004D5477">
              <w:rPr>
                <w:rFonts w:ascii="Times New Roman" w:hAnsi="Times New Roman"/>
                <w:sz w:val="20"/>
                <w:szCs w:val="20"/>
                <w:lang w:val="uk-UA"/>
              </w:rPr>
              <w:t>відсутня</w:t>
            </w:r>
            <w:r w:rsidR="00E536D7" w:rsidRPr="004D5477">
              <w:rPr>
                <w:rFonts w:ascii="Times New Roman" w:hAnsi="Times New Roman"/>
                <w:sz w:val="20"/>
                <w:szCs w:val="20"/>
                <w:lang w:val="uk-UA"/>
              </w:rPr>
              <w:t>;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3CA1" w:rsidRPr="004D5477" w:rsidRDefault="00F33CA1" w:rsidP="00230BE1">
            <w:pPr>
              <w:spacing w:after="1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33CA1" w:rsidRPr="004D5477" w:rsidRDefault="00F33CA1" w:rsidP="00230BE1">
            <w:pPr>
              <w:spacing w:after="1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33CA1" w:rsidRPr="000841EF" w:rsidTr="00FB6A6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3CA1" w:rsidRPr="000841EF" w:rsidRDefault="00F33CA1" w:rsidP="00230BE1">
            <w:pPr>
              <w:spacing w:after="1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3CA1" w:rsidRPr="004D5477" w:rsidRDefault="00A863EC" w:rsidP="00E536D7">
            <w:pPr>
              <w:spacing w:after="0" w:line="257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ї</w:t>
            </w:r>
            <w:r w:rsidR="00F33CA1" w:rsidRPr="004D547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) </w:t>
            </w:r>
            <w:bookmarkStart w:id="171" w:name="_Hlk50691021"/>
            <w:bookmarkStart w:id="172" w:name="OLE_LINK56"/>
            <w:r w:rsidR="00E536D7" w:rsidRPr="004D547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ший </w:t>
            </w:r>
            <w:r w:rsidR="00F33CA1" w:rsidRPr="004D5477">
              <w:rPr>
                <w:rFonts w:ascii="Times New Roman" w:hAnsi="Times New Roman"/>
                <w:sz w:val="20"/>
                <w:szCs w:val="20"/>
                <w:lang w:val="uk-UA"/>
              </w:rPr>
              <w:t>тип діяльності</w:t>
            </w:r>
            <w:bookmarkEnd w:id="171"/>
            <w:bookmarkEnd w:id="172"/>
            <w:r w:rsidR="00E536D7" w:rsidRPr="004D547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CA1" w:rsidRPr="004D5477" w:rsidRDefault="00F33CA1" w:rsidP="00230BE1">
            <w:pPr>
              <w:spacing w:after="1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3CA1" w:rsidRPr="004D5477" w:rsidRDefault="00F33CA1" w:rsidP="00230BE1">
            <w:pPr>
              <w:spacing w:after="1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B6A68" w:rsidRPr="000841EF" w:rsidTr="00FF6F64">
        <w:tblPrEx>
          <w:tblLook w:val="04A0" w:firstRow="1" w:lastRow="0" w:firstColumn="1" w:lastColumn="0" w:noHBand="0" w:noVBand="1"/>
        </w:tblPrEx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A68" w:rsidRPr="000841EF" w:rsidRDefault="00FB6A68" w:rsidP="00230BE1">
            <w:pPr>
              <w:spacing w:after="0" w:line="240" w:lineRule="auto"/>
              <w:ind w:left="462" w:right="113"/>
              <w:rPr>
                <w:rFonts w:ascii="Times New Roman" w:hAnsi="Times New Roman"/>
                <w:sz w:val="20"/>
                <w:szCs w:val="20"/>
                <w:shd w:val="clear" w:color="auto" w:fill="FFFAF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6A68" w:rsidRPr="000841EF" w:rsidRDefault="00FB6A68" w:rsidP="00FB6A68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173" w:name="_Hlk51790691"/>
            <w:bookmarkStart w:id="174" w:name="OLE_LINK406"/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FE1F91" w:rsidRPr="000841EF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2 </w:t>
            </w:r>
            <w:bookmarkStart w:id="175" w:name="_Hlk51621936"/>
            <w:bookmarkStart w:id="176" w:name="OLE_LINK281"/>
            <w:r w:rsidRPr="000841EF">
              <w:rPr>
                <w:rFonts w:ascii="Times New Roman" w:hAnsi="Times New Roman"/>
                <w:sz w:val="20"/>
                <w:szCs w:val="20"/>
              </w:rPr>
              <w:t>[</w:t>
            </w:r>
            <w:r w:rsidR="009730A9" w:rsidRPr="000841EF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Pr="000841EF">
              <w:rPr>
                <w:rFonts w:ascii="Times New Roman" w:hAnsi="Times New Roman"/>
                <w:sz w:val="20"/>
                <w:szCs w:val="20"/>
              </w:rPr>
              <w:t>]</w:t>
            </w:r>
            <w:bookmarkEnd w:id="175"/>
            <w:bookmarkEnd w:id="176"/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6A68" w:rsidRPr="000841EF" w:rsidRDefault="00FB6A68" w:rsidP="00230BE1">
            <w:pPr>
              <w:spacing w:after="120"/>
              <w:rPr>
                <w:rFonts w:ascii="Times New Roman" w:hAnsi="Times New Roman"/>
                <w:b/>
                <w:bCs/>
                <w:lang w:val="uk-UA"/>
              </w:rPr>
            </w:pPr>
            <w:bookmarkStart w:id="177" w:name="_Hlk52233457"/>
            <w:bookmarkStart w:id="178" w:name="OLE_LINK609"/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ша </w:t>
            </w:r>
            <w:bookmarkStart w:id="179" w:name="_Hlk52233461"/>
            <w:bookmarkStart w:id="180" w:name="OLE_LINK610"/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ація про учасника (українською мовою) </w:t>
            </w:r>
            <w:bookmarkEnd w:id="177"/>
            <w:bookmarkEnd w:id="178"/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______________________________________________________________________________________ ________________</w:t>
            </w:r>
            <w:r w:rsidR="00FF6F64" w:rsidRPr="000841EF">
              <w:rPr>
                <w:rFonts w:ascii="Times New Roman" w:hAnsi="Times New Roman"/>
                <w:sz w:val="20"/>
                <w:szCs w:val="20"/>
                <w:lang w:val="uk-UA"/>
              </w:rPr>
              <w:t>_____</w:t>
            </w: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_________________________________________________________________</w:t>
            </w:r>
            <w:bookmarkEnd w:id="173"/>
            <w:bookmarkEnd w:id="174"/>
            <w:bookmarkEnd w:id="179"/>
            <w:bookmarkEnd w:id="180"/>
          </w:p>
        </w:tc>
      </w:tr>
      <w:tr w:rsidR="00FB6A68" w:rsidRPr="000841EF" w:rsidTr="00FF6F64">
        <w:tblPrEx>
          <w:tblLook w:val="04A0" w:firstRow="1" w:lastRow="0" w:firstColumn="1" w:lastColumn="0" w:noHBand="0" w:noVBand="1"/>
        </w:tblPrEx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A68" w:rsidRPr="000841EF" w:rsidRDefault="00FB6A68" w:rsidP="00230BE1">
            <w:pPr>
              <w:spacing w:after="0" w:line="240" w:lineRule="auto"/>
              <w:ind w:left="462" w:right="113"/>
              <w:rPr>
                <w:rFonts w:ascii="Times New Roman" w:hAnsi="Times New Roman"/>
                <w:sz w:val="20"/>
                <w:szCs w:val="20"/>
                <w:shd w:val="clear" w:color="auto" w:fill="FFFAF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B6A68" w:rsidRPr="000841EF" w:rsidRDefault="00FB6A68" w:rsidP="00FB6A68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FE1F91" w:rsidRPr="000841EF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3 </w:t>
            </w:r>
            <w:r w:rsidRPr="000841EF">
              <w:rPr>
                <w:rFonts w:ascii="Times New Roman" w:hAnsi="Times New Roman"/>
                <w:sz w:val="20"/>
                <w:szCs w:val="20"/>
              </w:rPr>
              <w:t>[</w:t>
            </w:r>
            <w:r w:rsidR="007F4077" w:rsidRPr="000841EF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Pr="000841EF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6A68" w:rsidRPr="000841EF" w:rsidRDefault="00FB6A68" w:rsidP="00230BE1">
            <w:pPr>
              <w:spacing w:after="12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Інша інформація про учасника (англійською мовою) _________________</w:t>
            </w:r>
            <w:r w:rsidR="00FF6F64" w:rsidRPr="000841EF">
              <w:rPr>
                <w:rFonts w:ascii="Times New Roman" w:hAnsi="Times New Roman"/>
                <w:sz w:val="20"/>
                <w:szCs w:val="20"/>
                <w:lang w:val="uk-UA"/>
              </w:rPr>
              <w:t>______</w:t>
            </w: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________________________________________________________________ _________________</w:t>
            </w:r>
            <w:r w:rsidR="00FF6F64" w:rsidRPr="000841EF">
              <w:rPr>
                <w:rFonts w:ascii="Times New Roman" w:hAnsi="Times New Roman"/>
                <w:sz w:val="20"/>
                <w:szCs w:val="20"/>
                <w:lang w:val="uk-UA"/>
              </w:rPr>
              <w:t>______</w:t>
            </w: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________________________________________________________________</w:t>
            </w:r>
          </w:p>
        </w:tc>
      </w:tr>
    </w:tbl>
    <w:bookmarkEnd w:id="166"/>
    <w:p w:rsidR="00E73F7E" w:rsidRPr="000841EF" w:rsidRDefault="00301F62" w:rsidP="00E73F7E">
      <w:pPr>
        <w:spacing w:before="120" w:after="120"/>
        <w:jc w:val="center"/>
        <w:rPr>
          <w:rFonts w:ascii="Times New Roman" w:hAnsi="Times New Roman"/>
          <w:b/>
          <w:bCs/>
          <w:lang w:val="uk-UA"/>
        </w:rPr>
      </w:pPr>
      <w:r>
        <w:rPr>
          <w:rFonts w:ascii="Times New Roman" w:hAnsi="Times New Roman"/>
          <w:b/>
          <w:bCs/>
          <w:lang w:val="uk-UA"/>
        </w:rPr>
        <w:t>Додаткова інформація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386"/>
        <w:gridCol w:w="701"/>
        <w:gridCol w:w="843"/>
      </w:tblGrid>
      <w:tr w:rsidR="003718DA" w:rsidRPr="000841EF" w:rsidTr="00D65088">
        <w:trPr>
          <w:trHeight w:val="496"/>
        </w:trPr>
        <w:tc>
          <w:tcPr>
            <w:tcW w:w="709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3718DA" w:rsidRPr="000841EF" w:rsidRDefault="003718DA" w:rsidP="007712A3">
            <w:pPr>
              <w:spacing w:after="120"/>
              <w:jc w:val="center"/>
              <w:rPr>
                <w:rFonts w:ascii="Times New Roman" w:hAnsi="Times New Roman"/>
                <w:lang w:val="uk-UA"/>
              </w:rPr>
            </w:pPr>
            <w:r w:rsidRPr="000841EF">
              <w:rPr>
                <w:rFonts w:ascii="Times New Roman" w:hAnsi="Times New Roman"/>
                <w:lang w:val="uk-UA"/>
              </w:rPr>
              <w:t>3</w:t>
            </w:r>
            <w:r w:rsidR="00FE1F91" w:rsidRPr="000841EF">
              <w:rPr>
                <w:rFonts w:ascii="Times New Roman" w:hAnsi="Times New Roman"/>
                <w:lang w:val="uk-UA"/>
              </w:rPr>
              <w:t>1</w:t>
            </w:r>
            <w:r w:rsidRPr="000841EF">
              <w:rPr>
                <w:rFonts w:ascii="Times New Roman" w:hAnsi="Times New Roman"/>
                <w:lang w:val="en-US"/>
              </w:rPr>
              <w:t xml:space="preserve"> </w:t>
            </w:r>
          </w:p>
          <w:p w:rsidR="003718DA" w:rsidRPr="000841EF" w:rsidRDefault="003718DA" w:rsidP="007712A3">
            <w:pPr>
              <w:spacing w:after="120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8DA" w:rsidRPr="000841EF" w:rsidRDefault="00302A86" w:rsidP="00FF6F64">
            <w:pPr>
              <w:spacing w:after="120"/>
              <w:rPr>
                <w:rFonts w:ascii="Times New Roman" w:hAnsi="Times New Roman"/>
                <w:lang w:val="uk-UA"/>
              </w:rPr>
            </w:pPr>
            <w:bookmarkStart w:id="181" w:name="_Hlk51832037"/>
            <w:bookmarkStart w:id="182" w:name="OLE_LINK426"/>
            <w:r w:rsidRPr="000841EF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Повідомлення:</w:t>
            </w:r>
            <w:bookmarkEnd w:id="181"/>
            <w:bookmarkEnd w:id="182"/>
          </w:p>
        </w:tc>
      </w:tr>
      <w:tr w:rsidR="00FF6F64" w:rsidRPr="000841EF" w:rsidTr="00FF6F64">
        <w:trPr>
          <w:trHeight w:val="345"/>
        </w:trPr>
        <w:tc>
          <w:tcPr>
            <w:tcW w:w="709" w:type="dxa"/>
            <w:vMerge/>
            <w:shd w:val="clear" w:color="auto" w:fill="auto"/>
            <w:vAlign w:val="center"/>
          </w:tcPr>
          <w:p w:rsidR="00FF6F64" w:rsidRPr="000841EF" w:rsidRDefault="00FF6F64" w:rsidP="007712A3">
            <w:pPr>
              <w:spacing w:after="12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6F64" w:rsidRPr="000841EF" w:rsidRDefault="00FF6F64" w:rsidP="00FF6F64">
            <w:pPr>
              <w:spacing w:after="120"/>
              <w:jc w:val="center"/>
              <w:rPr>
                <w:rFonts w:ascii="Times New Roman" w:hAnsi="Times New Roman"/>
                <w:b/>
                <w:bCs/>
              </w:rPr>
            </w:pP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FE1F91" w:rsidRPr="000841EF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1 </w:t>
            </w:r>
            <w:bookmarkStart w:id="183" w:name="_Hlk50681278"/>
            <w:bookmarkStart w:id="184" w:name="OLE_LINK9"/>
            <w:r w:rsidRPr="000841EF">
              <w:rPr>
                <w:rFonts w:ascii="Times New Roman" w:hAnsi="Times New Roman"/>
                <w:sz w:val="20"/>
                <w:szCs w:val="20"/>
              </w:rPr>
              <w:t>[</w:t>
            </w: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Н</w:t>
            </w:r>
            <w:r w:rsidRPr="000841EF">
              <w:rPr>
                <w:rFonts w:ascii="Times New Roman" w:hAnsi="Times New Roman"/>
                <w:sz w:val="20"/>
                <w:szCs w:val="20"/>
              </w:rPr>
              <w:t>]</w:t>
            </w: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bookmarkEnd w:id="183"/>
            <w:bookmarkEnd w:id="184"/>
          </w:p>
        </w:tc>
        <w:tc>
          <w:tcPr>
            <w:tcW w:w="893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6F64" w:rsidRPr="000841EF" w:rsidRDefault="00FF6F64" w:rsidP="00FB6A68">
            <w:pPr>
              <w:spacing w:after="120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Зміст повідомлення</w:t>
            </w:r>
            <w:r w:rsidRPr="000841EF" w:rsidDel="006D3632">
              <w:rPr>
                <w:rFonts w:ascii="Times New Roman" w:hAnsi="Times New Roman"/>
                <w:lang w:val="uk-UA"/>
              </w:rPr>
              <w:t xml:space="preserve"> </w:t>
            </w:r>
            <w:r w:rsidRPr="000841EF">
              <w:rPr>
                <w:rFonts w:ascii="Times New Roman" w:hAnsi="Times New Roman"/>
                <w:lang w:val="uk-UA"/>
              </w:rPr>
              <w:t>______________________________________________________________________________________________________________________________________________________________</w:t>
            </w:r>
          </w:p>
        </w:tc>
      </w:tr>
      <w:tr w:rsidR="00FF6F64" w:rsidRPr="000841EF" w:rsidTr="00FF6F64">
        <w:trPr>
          <w:trHeight w:val="345"/>
        </w:trPr>
        <w:tc>
          <w:tcPr>
            <w:tcW w:w="709" w:type="dxa"/>
            <w:vMerge/>
            <w:shd w:val="clear" w:color="auto" w:fill="auto"/>
            <w:vAlign w:val="center"/>
          </w:tcPr>
          <w:p w:rsidR="00FF6F64" w:rsidRPr="000841EF" w:rsidRDefault="00FF6F64" w:rsidP="007712A3">
            <w:pPr>
              <w:spacing w:after="12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F6F64" w:rsidRPr="000841EF" w:rsidRDefault="00FF6F64" w:rsidP="00FF6F64">
            <w:pPr>
              <w:spacing w:after="12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FE1F91" w:rsidRPr="000841EF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2 </w:t>
            </w:r>
            <w:r w:rsidRPr="000841EF">
              <w:rPr>
                <w:rFonts w:ascii="Times New Roman" w:hAnsi="Times New Roman"/>
                <w:sz w:val="20"/>
                <w:szCs w:val="20"/>
              </w:rPr>
              <w:t>[</w:t>
            </w:r>
            <w:r w:rsidR="009730A9" w:rsidRPr="000841EF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Pr="000841EF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8930" w:type="dxa"/>
            <w:gridSpan w:val="3"/>
            <w:shd w:val="clear" w:color="auto" w:fill="auto"/>
            <w:vAlign w:val="center"/>
          </w:tcPr>
          <w:p w:rsidR="00FF6F64" w:rsidRPr="000841EF" w:rsidRDefault="00FF6F64" w:rsidP="007A4402">
            <w:pPr>
              <w:spacing w:after="12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міст повідомлення (українською мовою) </w:t>
            </w:r>
            <w:r w:rsidRPr="000841EF">
              <w:rPr>
                <w:rFonts w:ascii="Times New Roman" w:hAnsi="Times New Roman"/>
                <w:lang w:val="uk-UA"/>
              </w:rPr>
              <w:t>______________________________________________________________________________________________________________________________________________________________</w:t>
            </w:r>
          </w:p>
        </w:tc>
      </w:tr>
      <w:tr w:rsidR="00FF6F64" w:rsidRPr="000841EF" w:rsidTr="00FF6F64">
        <w:trPr>
          <w:trHeight w:val="80"/>
        </w:trPr>
        <w:tc>
          <w:tcPr>
            <w:tcW w:w="709" w:type="dxa"/>
            <w:vMerge/>
            <w:shd w:val="clear" w:color="auto" w:fill="auto"/>
            <w:vAlign w:val="center"/>
          </w:tcPr>
          <w:p w:rsidR="00FF6F64" w:rsidRPr="000841EF" w:rsidRDefault="00FF6F64" w:rsidP="007712A3">
            <w:pPr>
              <w:spacing w:after="12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F6F64" w:rsidRPr="000841EF" w:rsidRDefault="00FF6F64" w:rsidP="00FF6F64">
            <w:pPr>
              <w:spacing w:after="120"/>
              <w:jc w:val="center"/>
              <w:rPr>
                <w:rFonts w:ascii="Times New Roman" w:hAnsi="Times New Roman"/>
                <w:b/>
                <w:bCs/>
              </w:rPr>
            </w:pP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FE1F91" w:rsidRPr="000841EF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3 </w:t>
            </w:r>
            <w:r w:rsidRPr="000841EF">
              <w:rPr>
                <w:rFonts w:ascii="Times New Roman" w:hAnsi="Times New Roman"/>
              </w:rPr>
              <w:t>[</w:t>
            </w:r>
            <w:r w:rsidRPr="000841EF">
              <w:rPr>
                <w:rFonts w:ascii="Times New Roman" w:hAnsi="Times New Roman"/>
                <w:lang w:val="uk-UA"/>
              </w:rPr>
              <w:t>Н</w:t>
            </w:r>
            <w:r w:rsidRPr="000841EF">
              <w:rPr>
                <w:rFonts w:ascii="Times New Roman" w:hAnsi="Times New Roman"/>
              </w:rPr>
              <w:t>]</w:t>
            </w:r>
          </w:p>
        </w:tc>
        <w:tc>
          <w:tcPr>
            <w:tcW w:w="7386" w:type="dxa"/>
            <w:shd w:val="clear" w:color="auto" w:fill="auto"/>
            <w:vAlign w:val="center"/>
          </w:tcPr>
          <w:p w:rsidR="00FF6F64" w:rsidRPr="000841EF" w:rsidRDefault="00FF6F64" w:rsidP="007712A3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д </w:t>
            </w:r>
            <w:r w:rsidR="00DB38A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юрисдикції (держави, </w:t>
            </w: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території), якої стосується повідомлення</w:t>
            </w:r>
          </w:p>
        </w:tc>
        <w:tc>
          <w:tcPr>
            <w:tcW w:w="701" w:type="dxa"/>
            <w:shd w:val="clear" w:color="auto" w:fill="auto"/>
          </w:tcPr>
          <w:p w:rsidR="00FF6F64" w:rsidRPr="000841EF" w:rsidRDefault="00FF6F64" w:rsidP="007712A3">
            <w:pPr>
              <w:spacing w:after="120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843" w:type="dxa"/>
            <w:shd w:val="clear" w:color="auto" w:fill="auto"/>
          </w:tcPr>
          <w:p w:rsidR="00FF6F64" w:rsidRPr="000841EF" w:rsidRDefault="00FF6F64" w:rsidP="007712A3">
            <w:pPr>
              <w:spacing w:after="120"/>
              <w:rPr>
                <w:rFonts w:ascii="Times New Roman" w:hAnsi="Times New Roman"/>
                <w:b/>
                <w:bCs/>
                <w:lang w:val="uk-UA"/>
              </w:rPr>
            </w:pPr>
          </w:p>
        </w:tc>
      </w:tr>
      <w:tr w:rsidR="00FF6F64" w:rsidRPr="000841EF" w:rsidTr="00FF6F64">
        <w:trPr>
          <w:trHeight w:val="80"/>
        </w:trPr>
        <w:tc>
          <w:tcPr>
            <w:tcW w:w="709" w:type="dxa"/>
            <w:vMerge/>
            <w:shd w:val="clear" w:color="auto" w:fill="auto"/>
            <w:vAlign w:val="center"/>
          </w:tcPr>
          <w:p w:rsidR="00FF6F64" w:rsidRPr="000841EF" w:rsidRDefault="00FF6F64" w:rsidP="007712A3">
            <w:pPr>
              <w:spacing w:after="12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F6F64" w:rsidRPr="000841EF" w:rsidRDefault="00FF6F64" w:rsidP="00FF6F64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FE1F91" w:rsidRPr="000841EF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4 </w:t>
            </w:r>
            <w:r w:rsidRPr="000841EF">
              <w:rPr>
                <w:rFonts w:ascii="Times New Roman" w:hAnsi="Times New Roman"/>
                <w:sz w:val="20"/>
                <w:szCs w:val="20"/>
              </w:rPr>
              <w:t>[</w:t>
            </w: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Н</w:t>
            </w:r>
            <w:r w:rsidR="00A93290" w:rsidRPr="000841EF">
              <w:rPr>
                <w:rFonts w:ascii="Times New Roman" w:hAnsi="Times New Roman"/>
                <w:sz w:val="20"/>
                <w:szCs w:val="20"/>
                <w:lang w:val="uk-UA"/>
              </w:rPr>
              <w:t>К]</w:t>
            </w:r>
          </w:p>
        </w:tc>
        <w:tc>
          <w:tcPr>
            <w:tcW w:w="7386" w:type="dxa"/>
            <w:shd w:val="clear" w:color="auto" w:fill="auto"/>
            <w:vAlign w:val="center"/>
          </w:tcPr>
          <w:p w:rsidR="00FF6F64" w:rsidRPr="000841EF" w:rsidRDefault="00FF6F64" w:rsidP="00E536D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>Код елемент</w:t>
            </w:r>
            <w:r w:rsidR="00F16BC1" w:rsidRPr="000841EF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0841E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сновної частини Звіту, якого стосується повідомлення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FF6F64" w:rsidRPr="000841EF" w:rsidRDefault="00FF6F64" w:rsidP="007712A3">
            <w:pPr>
              <w:spacing w:after="120"/>
              <w:rPr>
                <w:rFonts w:ascii="Times New Roman" w:hAnsi="Times New Roman"/>
                <w:b/>
                <w:bCs/>
                <w:lang w:val="uk-UA"/>
              </w:rPr>
            </w:pPr>
          </w:p>
        </w:tc>
      </w:tr>
    </w:tbl>
    <w:p w:rsidR="00FB51F3" w:rsidRPr="000841EF" w:rsidRDefault="00FB51F3" w:rsidP="00FB51F3">
      <w:pPr>
        <w:spacing w:after="0"/>
        <w:rPr>
          <w:vanish/>
        </w:rPr>
      </w:pPr>
      <w:bookmarkStart w:id="185" w:name="OLE_LINK86"/>
      <w:bookmarkStart w:id="186" w:name="OLE_LINK87"/>
    </w:p>
    <w:tbl>
      <w:tblPr>
        <w:tblW w:w="1284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99"/>
        <w:gridCol w:w="282"/>
        <w:gridCol w:w="679"/>
        <w:gridCol w:w="407"/>
        <w:gridCol w:w="349"/>
        <w:gridCol w:w="332"/>
        <w:gridCol w:w="317"/>
        <w:gridCol w:w="317"/>
        <w:gridCol w:w="275"/>
        <w:gridCol w:w="310"/>
        <w:gridCol w:w="333"/>
        <w:gridCol w:w="336"/>
        <w:gridCol w:w="284"/>
        <w:gridCol w:w="1096"/>
        <w:gridCol w:w="283"/>
        <w:gridCol w:w="282"/>
        <w:gridCol w:w="284"/>
        <w:gridCol w:w="282"/>
        <w:gridCol w:w="282"/>
        <w:gridCol w:w="284"/>
        <w:gridCol w:w="282"/>
        <w:gridCol w:w="422"/>
        <w:gridCol w:w="4528"/>
      </w:tblGrid>
      <w:tr w:rsidR="00ED54C2" w:rsidRPr="000841EF" w:rsidTr="00ED54C2">
        <w:trPr>
          <w:trHeight w:val="57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ED54C2" w:rsidRPr="000841EF" w:rsidRDefault="00ED54C2" w:rsidP="00FF6F64">
            <w:pPr>
              <w:spacing w:before="120" w:after="120"/>
              <w:ind w:left="-114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ED54C2" w:rsidRPr="000841EF" w:rsidRDefault="00ED54C2" w:rsidP="00FF6F64">
            <w:pPr>
              <w:spacing w:before="120" w:after="120"/>
              <w:ind w:left="-114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9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D54C2" w:rsidRPr="000841EF" w:rsidRDefault="00ED54C2" w:rsidP="008D27FC">
            <w:pPr>
              <w:spacing w:before="120" w:after="120"/>
              <w:ind w:left="-114"/>
              <w:rPr>
                <w:rFonts w:ascii="Times New Roman" w:hAnsi="Times New Roman"/>
                <w:lang w:val="uk-UA"/>
              </w:rPr>
            </w:pPr>
            <w:r w:rsidRPr="000841EF">
              <w:rPr>
                <w:rFonts w:ascii="Times New Roman" w:hAnsi="Times New Roman"/>
                <w:lang w:val="uk-UA"/>
              </w:rPr>
              <w:br w:type="page"/>
            </w:r>
            <w:r w:rsidRPr="000841EF">
              <w:rPr>
                <w:rFonts w:ascii="Times New Roman" w:hAnsi="Times New Roman"/>
                <w:lang w:val="uk-UA"/>
              </w:rPr>
              <w:br w:type="page"/>
              <w:t>Інформація, наведена у Звіті</w:t>
            </w:r>
            <w:r w:rsidR="00792627">
              <w:rPr>
                <w:rFonts w:ascii="Times New Roman" w:hAnsi="Times New Roman"/>
                <w:lang w:val="uk-UA"/>
              </w:rPr>
              <w:t>,</w:t>
            </w:r>
            <w:r w:rsidRPr="000841EF">
              <w:rPr>
                <w:rFonts w:ascii="Times New Roman" w:hAnsi="Times New Roman"/>
                <w:lang w:val="uk-UA"/>
              </w:rPr>
              <w:t xml:space="preserve"> є повною та достовірною.</w:t>
            </w:r>
          </w:p>
        </w:tc>
      </w:tr>
      <w:tr w:rsidR="00ED54C2" w:rsidRPr="000841EF" w:rsidTr="00435233">
        <w:trPr>
          <w:gridAfter w:val="1"/>
          <w:wAfter w:w="4528" w:type="dxa"/>
          <w:trHeight w:val="283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2" w:rsidRPr="000841EF" w:rsidRDefault="00ED54C2" w:rsidP="005360B8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bookmarkStart w:id="187" w:name="_Hlk52266869"/>
            <w:r w:rsidRPr="000841E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Дата подання  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2" w:rsidRPr="000841EF" w:rsidRDefault="00ED54C2" w:rsidP="005360B8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2" w:rsidRPr="000841EF" w:rsidRDefault="00ED54C2" w:rsidP="005360B8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2" w:rsidRPr="000841EF" w:rsidRDefault="00ED54C2" w:rsidP="005360B8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2" w:rsidRPr="000841EF" w:rsidRDefault="00ED54C2" w:rsidP="005360B8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2" w:rsidRPr="000841EF" w:rsidRDefault="00ED54C2" w:rsidP="005360B8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0841EF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2" w:rsidRPr="000841EF" w:rsidRDefault="00ED54C2" w:rsidP="005360B8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2" w:rsidRPr="000841EF" w:rsidRDefault="00ED54C2" w:rsidP="005360B8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2" w:rsidRPr="000841EF" w:rsidRDefault="00ED54C2" w:rsidP="005360B8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0841EF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C2" w:rsidRPr="000841EF" w:rsidRDefault="00ED54C2" w:rsidP="005360B8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C2" w:rsidRPr="000841EF" w:rsidRDefault="00ED54C2" w:rsidP="005360B8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54C2" w:rsidRPr="000841EF" w:rsidRDefault="00ED54C2" w:rsidP="00D9311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0841E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Ча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2" w:rsidRPr="000841EF" w:rsidRDefault="00ED54C2" w:rsidP="005360B8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2" w:rsidRPr="000841EF" w:rsidRDefault="00ED54C2" w:rsidP="005360B8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2" w:rsidRPr="000841EF" w:rsidRDefault="00ED54C2" w:rsidP="005360B8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0841E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: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C2" w:rsidRPr="000841EF" w:rsidRDefault="00ED54C2" w:rsidP="005360B8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2" w:rsidRPr="000841EF" w:rsidRDefault="00ED54C2" w:rsidP="005360B8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2" w:rsidRPr="000841EF" w:rsidRDefault="00ED54C2" w:rsidP="005360B8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0841E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: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2" w:rsidRPr="000841EF" w:rsidRDefault="00ED54C2" w:rsidP="005360B8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2" w:rsidRPr="000841EF" w:rsidRDefault="00ED54C2" w:rsidP="005360B8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</w:tbl>
    <w:bookmarkEnd w:id="185"/>
    <w:bookmarkEnd w:id="186"/>
    <w:bookmarkEnd w:id="187"/>
    <w:p w:rsidR="00FB51F3" w:rsidRPr="000841EF" w:rsidRDefault="00F4438B" w:rsidP="00FB51F3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0841EF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</w:t>
      </w:r>
    </w:p>
    <w:tbl>
      <w:tblPr>
        <w:tblW w:w="4955" w:type="pct"/>
        <w:tblCellSpacing w:w="15" w:type="dxa"/>
        <w:tblLook w:val="04A0" w:firstRow="1" w:lastRow="0" w:firstColumn="1" w:lastColumn="0" w:noHBand="0" w:noVBand="1"/>
      </w:tblPr>
      <w:tblGrid>
        <w:gridCol w:w="4793"/>
        <w:gridCol w:w="2443"/>
        <w:gridCol w:w="2880"/>
      </w:tblGrid>
      <w:tr w:rsidR="000841EF" w:rsidRPr="000841EF" w:rsidTr="003D2D93">
        <w:trPr>
          <w:trHeight w:val="516"/>
          <w:tblCellSpacing w:w="15" w:type="dxa"/>
        </w:trPr>
        <w:tc>
          <w:tcPr>
            <w:tcW w:w="234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51F3" w:rsidRPr="000841EF" w:rsidRDefault="00FB51F3" w:rsidP="003D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0841E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Керівник </w:t>
            </w:r>
            <w:r w:rsidRPr="000841EF"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  <w:t>(уповноважена особа)</w:t>
            </w:r>
          </w:p>
          <w:tbl>
            <w:tblPr>
              <w:tblpPr w:vertAnchor="text" w:horzAnchor="margin" w:tblpY="4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9"/>
              <w:gridCol w:w="469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2"/>
              <w:gridCol w:w="8"/>
            </w:tblGrid>
            <w:tr w:rsidR="00FB51F3" w:rsidRPr="000841EF" w:rsidTr="003D2D93">
              <w:trPr>
                <w:gridAfter w:val="1"/>
                <w:wAfter w:w="8" w:type="dxa"/>
                <w:trHeight w:val="288"/>
              </w:trPr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1F3" w:rsidRPr="000841EF" w:rsidRDefault="00FB51F3" w:rsidP="003D2D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1F3" w:rsidRPr="000841EF" w:rsidRDefault="00FB51F3" w:rsidP="003D2D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1F3" w:rsidRPr="000841EF" w:rsidRDefault="00FB51F3" w:rsidP="003D2D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1F3" w:rsidRPr="000841EF" w:rsidRDefault="00FB51F3" w:rsidP="003D2D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1F3" w:rsidRPr="000841EF" w:rsidRDefault="00FB51F3" w:rsidP="003D2D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1F3" w:rsidRPr="000841EF" w:rsidRDefault="00FB51F3" w:rsidP="003D2D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1F3" w:rsidRPr="000841EF" w:rsidRDefault="00FB51F3" w:rsidP="003D2D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1F3" w:rsidRPr="000841EF" w:rsidRDefault="00FB51F3" w:rsidP="003D2D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1F3" w:rsidRPr="000841EF" w:rsidRDefault="00FB51F3" w:rsidP="003D2D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1F3" w:rsidRPr="000841EF" w:rsidRDefault="00FB51F3" w:rsidP="003D2D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</w:tr>
            <w:tr w:rsidR="00FB51F3" w:rsidRPr="000841EF" w:rsidTr="003D2D93">
              <w:trPr>
                <w:trHeight w:val="288"/>
              </w:trPr>
              <w:tc>
                <w:tcPr>
                  <w:tcW w:w="4900" w:type="dxa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B51F3" w:rsidRPr="000841EF" w:rsidRDefault="00FB51F3" w:rsidP="003D2D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  <w:lang w:val="uk-UA" w:eastAsia="ru-RU"/>
                    </w:rPr>
                  </w:pPr>
                  <w:r w:rsidRPr="000841EF"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val="uk-UA" w:eastAsia="ru-RU"/>
                    </w:rPr>
                    <w:t xml:space="preserve">(реєстраційний номер облікової картки платника податків або </w:t>
                  </w:r>
                  <w:r w:rsidRPr="000841EF">
                    <w:rPr>
                      <w:rFonts w:ascii="Times New Roman" w:eastAsia="Times New Roman" w:hAnsi="Times New Roman"/>
                      <w:sz w:val="18"/>
                      <w:szCs w:val="18"/>
                      <w:lang w:val="uk-UA" w:eastAsia="ru-RU"/>
                    </w:rPr>
                    <w:t>серія</w:t>
                  </w:r>
                  <w:r w:rsidRPr="000841EF"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val="uk-UA" w:eastAsia="ru-RU"/>
                    </w:rPr>
                    <w:t xml:space="preserve"> (за наявності) </w:t>
                  </w:r>
                  <w:r w:rsidRPr="000841EF">
                    <w:rPr>
                      <w:rFonts w:ascii="Times New Roman" w:eastAsia="Times New Roman" w:hAnsi="Times New Roman"/>
                      <w:sz w:val="18"/>
                      <w:szCs w:val="18"/>
                      <w:lang w:val="uk-UA" w:eastAsia="ru-RU"/>
                    </w:rPr>
                    <w:t>та номер паспорта</w:t>
                  </w:r>
                  <w:r w:rsidR="00355B09" w:rsidRPr="000841EF">
                    <w:rPr>
                      <w:rFonts w:ascii="Times New Roman" w:eastAsia="Times New Roman" w:hAnsi="Times New Roman"/>
                      <w:sz w:val="18"/>
                      <w:szCs w:val="18"/>
                      <w:vertAlign w:val="superscript"/>
                      <w:lang w:val="uk-UA" w:eastAsia="ru-RU"/>
                    </w:rPr>
                    <w:t>4</w:t>
                  </w:r>
                  <w:r w:rsidRPr="000841EF">
                    <w:rPr>
                      <w:rFonts w:ascii="Times New Roman" w:eastAsia="Times New Roman" w:hAnsi="Times New Roman"/>
                      <w:sz w:val="18"/>
                      <w:szCs w:val="18"/>
                      <w:lang w:val="uk-UA" w:eastAsia="ru-RU"/>
                    </w:rPr>
                    <w:t>)</w:t>
                  </w:r>
                </w:p>
              </w:tc>
            </w:tr>
          </w:tbl>
          <w:p w:rsidR="00FB51F3" w:rsidRPr="000841EF" w:rsidRDefault="00FB51F3" w:rsidP="003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9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1F3" w:rsidRPr="000841EF" w:rsidRDefault="00FB51F3" w:rsidP="003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FB51F3" w:rsidRPr="000841EF" w:rsidRDefault="00FB51F3" w:rsidP="003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0841E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___________________</w:t>
            </w:r>
          </w:p>
          <w:p w:rsidR="00FB51F3" w:rsidRPr="000841EF" w:rsidRDefault="00FB51F3" w:rsidP="003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0841E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(підпис)</w:t>
            </w:r>
          </w:p>
          <w:p w:rsidR="00FB51F3" w:rsidRPr="000841EF" w:rsidRDefault="00FB51F3" w:rsidP="003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FB51F3" w:rsidRPr="000841EF" w:rsidRDefault="00FB51F3" w:rsidP="003D2D93">
            <w:pPr>
              <w:spacing w:after="0" w:line="240" w:lineRule="auto"/>
              <w:ind w:firstLine="400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2" w:type="pct"/>
          </w:tcPr>
          <w:p w:rsidR="00FB51F3" w:rsidRPr="000841EF" w:rsidRDefault="00FB51F3" w:rsidP="003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FB51F3" w:rsidRPr="000841EF" w:rsidRDefault="00FB51F3" w:rsidP="003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0841E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_</w:t>
            </w:r>
            <w:r w:rsidR="001478B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</w:t>
            </w:r>
            <w:r w:rsidRPr="000841E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______________</w:t>
            </w:r>
          </w:p>
          <w:p w:rsidR="00FB51F3" w:rsidRPr="000841EF" w:rsidRDefault="00FB51F3" w:rsidP="00187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0841E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(</w:t>
            </w:r>
            <w:r w:rsidR="00E14AA5" w:rsidRPr="000841E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ласне ім’я, прізвище</w:t>
            </w:r>
            <w:r w:rsidRPr="000841E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)</w:t>
            </w:r>
          </w:p>
        </w:tc>
      </w:tr>
    </w:tbl>
    <w:p w:rsidR="00FB51F3" w:rsidRPr="000841EF" w:rsidRDefault="00FB51F3" w:rsidP="00FB51F3">
      <w:pPr>
        <w:spacing w:after="0" w:line="240" w:lineRule="auto"/>
        <w:rPr>
          <w:rFonts w:ascii="Times New Roman" w:hAnsi="Times New Roman"/>
          <w:vanish/>
          <w:sz w:val="16"/>
          <w:szCs w:val="16"/>
          <w:lang w:val="uk-UA"/>
        </w:rPr>
      </w:pPr>
    </w:p>
    <w:tbl>
      <w:tblPr>
        <w:tblpPr w:leftFromText="180" w:rightFromText="180" w:vertAnchor="text" w:horzAnchor="margin" w:tblpY="21"/>
        <w:tblW w:w="5001" w:type="pct"/>
        <w:tblLook w:val="04A0" w:firstRow="1" w:lastRow="0" w:firstColumn="1" w:lastColumn="0" w:noHBand="0" w:noVBand="1"/>
      </w:tblPr>
      <w:tblGrid>
        <w:gridCol w:w="4783"/>
        <w:gridCol w:w="2493"/>
        <w:gridCol w:w="2934"/>
      </w:tblGrid>
      <w:tr w:rsidR="000841EF" w:rsidRPr="000841EF" w:rsidTr="003D2D93">
        <w:trPr>
          <w:trHeight w:val="1003"/>
        </w:trPr>
        <w:tc>
          <w:tcPr>
            <w:tcW w:w="2342" w:type="pct"/>
          </w:tcPr>
          <w:p w:rsidR="00FB51F3" w:rsidRPr="000841EF" w:rsidRDefault="00FB51F3" w:rsidP="003D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0841E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Головний бухгалтер (</w:t>
            </w:r>
            <w:r w:rsidRPr="000841EF"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  <w:t>особа, відповідальна за ведення бухгалтерського обліку</w:t>
            </w:r>
            <w:r w:rsidRPr="000841E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)</w:t>
            </w:r>
          </w:p>
          <w:tbl>
            <w:tblPr>
              <w:tblpPr w:leftFromText="180" w:rightFromText="180" w:vertAnchor="text" w:horzAnchor="margin" w:tblpY="4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6"/>
              <w:gridCol w:w="456"/>
              <w:gridCol w:w="456"/>
              <w:gridCol w:w="455"/>
              <w:gridCol w:w="455"/>
              <w:gridCol w:w="455"/>
              <w:gridCol w:w="455"/>
              <w:gridCol w:w="455"/>
              <w:gridCol w:w="455"/>
              <w:gridCol w:w="459"/>
            </w:tblGrid>
            <w:tr w:rsidR="00FB51F3" w:rsidRPr="000841EF" w:rsidTr="003D2D93">
              <w:trPr>
                <w:trHeight w:val="327"/>
              </w:trPr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1F3" w:rsidRPr="000841EF" w:rsidRDefault="00FB51F3" w:rsidP="003D2D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1F3" w:rsidRPr="000841EF" w:rsidRDefault="00FB51F3" w:rsidP="003D2D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1F3" w:rsidRPr="000841EF" w:rsidRDefault="00FB51F3" w:rsidP="003D2D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1F3" w:rsidRPr="000841EF" w:rsidRDefault="00FB51F3" w:rsidP="003D2D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1F3" w:rsidRPr="000841EF" w:rsidRDefault="00FB51F3" w:rsidP="003D2D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1F3" w:rsidRPr="000841EF" w:rsidRDefault="00FB51F3" w:rsidP="003D2D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1F3" w:rsidRPr="000841EF" w:rsidRDefault="00FB51F3" w:rsidP="003D2D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1F3" w:rsidRPr="000841EF" w:rsidRDefault="00FB51F3" w:rsidP="003D2D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1F3" w:rsidRPr="000841EF" w:rsidRDefault="00FB51F3" w:rsidP="003D2D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1F3" w:rsidRPr="000841EF" w:rsidRDefault="00FB51F3" w:rsidP="003D2D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</w:tr>
            <w:tr w:rsidR="00FB51F3" w:rsidRPr="000841EF" w:rsidTr="00FF6F64">
              <w:trPr>
                <w:trHeight w:val="515"/>
              </w:trPr>
              <w:tc>
                <w:tcPr>
                  <w:tcW w:w="4824" w:type="dxa"/>
                  <w:gridSpan w:val="10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B51F3" w:rsidRPr="000841EF" w:rsidRDefault="00FB51F3" w:rsidP="003D2D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  <w:bookmarkStart w:id="188" w:name="_Hlk49898265"/>
                  <w:bookmarkStart w:id="189" w:name="OLE_LINK156"/>
                  <w:r w:rsidRPr="000841EF"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val="uk-UA" w:eastAsia="ru-RU"/>
                    </w:rPr>
                    <w:t xml:space="preserve">(реєстраційний номер облікової картки платника податків або </w:t>
                  </w:r>
                  <w:r w:rsidRPr="000841EF">
                    <w:rPr>
                      <w:rFonts w:ascii="Times New Roman" w:eastAsia="Times New Roman" w:hAnsi="Times New Roman"/>
                      <w:sz w:val="18"/>
                      <w:szCs w:val="18"/>
                      <w:lang w:val="uk-UA" w:eastAsia="ru-RU"/>
                    </w:rPr>
                    <w:t>серія</w:t>
                  </w:r>
                  <w:r w:rsidRPr="000841EF"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val="uk-UA" w:eastAsia="ru-RU"/>
                    </w:rPr>
                    <w:t xml:space="preserve"> (за наявності) </w:t>
                  </w:r>
                  <w:r w:rsidRPr="000841EF">
                    <w:rPr>
                      <w:rFonts w:ascii="Times New Roman" w:eastAsia="Times New Roman" w:hAnsi="Times New Roman"/>
                      <w:sz w:val="18"/>
                      <w:szCs w:val="18"/>
                      <w:lang w:val="uk-UA" w:eastAsia="ru-RU"/>
                    </w:rPr>
                    <w:t>та номер паспорта</w:t>
                  </w:r>
                  <w:r w:rsidR="00355B09" w:rsidRPr="000841EF">
                    <w:rPr>
                      <w:rFonts w:ascii="Times New Roman" w:eastAsia="Times New Roman" w:hAnsi="Times New Roman"/>
                      <w:sz w:val="20"/>
                      <w:szCs w:val="20"/>
                      <w:vertAlign w:val="superscript"/>
                      <w:lang w:val="uk-UA" w:eastAsia="ru-RU"/>
                    </w:rPr>
                    <w:t>4</w:t>
                  </w:r>
                  <w:r w:rsidRPr="000841EF">
                    <w:rPr>
                      <w:rFonts w:ascii="Times New Roman" w:eastAsia="Times New Roman" w:hAnsi="Times New Roman"/>
                      <w:sz w:val="18"/>
                      <w:szCs w:val="18"/>
                      <w:lang w:val="uk-UA" w:eastAsia="ru-RU"/>
                    </w:rPr>
                    <w:t>)</w:t>
                  </w:r>
                  <w:bookmarkEnd w:id="188"/>
                  <w:bookmarkEnd w:id="189"/>
                </w:p>
              </w:tc>
            </w:tr>
          </w:tbl>
          <w:p w:rsidR="00FB51F3" w:rsidRPr="000841EF" w:rsidRDefault="00FB51F3" w:rsidP="003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21" w:type="pct"/>
            <w:vAlign w:val="center"/>
          </w:tcPr>
          <w:p w:rsidR="00FB51F3" w:rsidRPr="000841EF" w:rsidRDefault="00FB51F3" w:rsidP="003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FB51F3" w:rsidRPr="000841EF" w:rsidRDefault="00FB51F3" w:rsidP="003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0841E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_________________</w:t>
            </w:r>
          </w:p>
          <w:p w:rsidR="00FB51F3" w:rsidRPr="000841EF" w:rsidRDefault="00FB51F3" w:rsidP="003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0841E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(підпис)</w:t>
            </w:r>
          </w:p>
          <w:p w:rsidR="00FB51F3" w:rsidRPr="000841EF" w:rsidRDefault="00FB51F3" w:rsidP="003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37" w:type="pct"/>
          </w:tcPr>
          <w:p w:rsidR="00FB51F3" w:rsidRPr="000841EF" w:rsidRDefault="00FB51F3" w:rsidP="003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FB51F3" w:rsidRPr="000841EF" w:rsidRDefault="00FB51F3" w:rsidP="003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FB51F3" w:rsidRPr="000841EF" w:rsidRDefault="00FB51F3" w:rsidP="003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0841E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__</w:t>
            </w:r>
            <w:r w:rsidR="001478B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</w:t>
            </w:r>
            <w:r w:rsidRPr="000841E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_____________</w:t>
            </w:r>
          </w:p>
          <w:p w:rsidR="00FB51F3" w:rsidRPr="000841EF" w:rsidRDefault="00FB51F3" w:rsidP="00E1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0841E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(</w:t>
            </w:r>
            <w:r w:rsidR="00E14AA5" w:rsidRPr="000841E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ласне ім’я,</w:t>
            </w:r>
            <w:r w:rsidRPr="000841E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прізвище)</w:t>
            </w:r>
          </w:p>
        </w:tc>
      </w:tr>
    </w:tbl>
    <w:p w:rsidR="00FB51F3" w:rsidRPr="000841EF" w:rsidRDefault="00FB51F3" w:rsidP="00FB51F3">
      <w:pPr>
        <w:spacing w:before="120"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0841EF">
        <w:rPr>
          <w:rFonts w:ascii="Times New Roman" w:eastAsia="Times New Roman" w:hAnsi="Times New Roman"/>
          <w:sz w:val="20"/>
          <w:szCs w:val="20"/>
          <w:lang w:val="uk-UA" w:eastAsia="ru-RU"/>
        </w:rPr>
        <w:t>__________________</w:t>
      </w:r>
    </w:p>
    <w:p w:rsidR="00355B09" w:rsidRPr="000841EF" w:rsidRDefault="00355B09" w:rsidP="001865AA">
      <w:pPr>
        <w:tabs>
          <w:tab w:val="left" w:pos="326"/>
        </w:tabs>
        <w:spacing w:after="120" w:line="240" w:lineRule="auto"/>
        <w:ind w:left="113" w:hanging="113"/>
        <w:jc w:val="both"/>
        <w:rPr>
          <w:rFonts w:ascii="Times New Roman" w:hAnsi="Times New Roman"/>
          <w:sz w:val="20"/>
          <w:szCs w:val="20"/>
          <w:lang w:val="uk-UA"/>
        </w:rPr>
      </w:pPr>
      <w:bookmarkStart w:id="190" w:name="_Hlk49897114"/>
      <w:bookmarkStart w:id="191" w:name="OLE_LINK154"/>
      <w:r w:rsidRPr="000841EF">
        <w:rPr>
          <w:rFonts w:ascii="Times New Roman" w:hAnsi="Times New Roman"/>
          <w:sz w:val="20"/>
          <w:szCs w:val="20"/>
          <w:vertAlign w:val="superscript"/>
          <w:lang w:val="uk-UA"/>
        </w:rPr>
        <w:t xml:space="preserve">1 </w:t>
      </w:r>
      <w:r w:rsidR="0064467F" w:rsidRPr="000841EF">
        <w:rPr>
          <w:rFonts w:ascii="Times New Roman" w:hAnsi="Times New Roman"/>
          <w:sz w:val="20"/>
          <w:szCs w:val="20"/>
          <w:lang w:val="uk-UA"/>
        </w:rPr>
        <w:t xml:space="preserve">Платник податків, який не має коду </w:t>
      </w:r>
      <w:r w:rsidR="00FC5B14">
        <w:rPr>
          <w:rFonts w:ascii="Times New Roman" w:hAnsi="Times New Roman"/>
          <w:sz w:val="20"/>
          <w:szCs w:val="20"/>
          <w:lang w:val="uk-UA"/>
        </w:rPr>
        <w:t xml:space="preserve">за </w:t>
      </w:r>
      <w:r w:rsidR="0064467F" w:rsidRPr="000841EF">
        <w:rPr>
          <w:rFonts w:ascii="Times New Roman" w:hAnsi="Times New Roman"/>
          <w:sz w:val="20"/>
          <w:szCs w:val="20"/>
          <w:lang w:val="uk-UA"/>
        </w:rPr>
        <w:t>ЄДРПОУ, зазначає реєстраційний (обліковий) номер платника податків, який присвоюється контролюючим органом</w:t>
      </w:r>
      <w:r w:rsidR="00E536D7">
        <w:rPr>
          <w:rFonts w:ascii="Times New Roman" w:hAnsi="Times New Roman"/>
          <w:sz w:val="20"/>
          <w:szCs w:val="20"/>
          <w:lang w:val="uk-UA"/>
        </w:rPr>
        <w:t>.</w:t>
      </w:r>
    </w:p>
    <w:p w:rsidR="00FB51F3" w:rsidRPr="004F469A" w:rsidRDefault="00355B09" w:rsidP="001865AA">
      <w:pPr>
        <w:tabs>
          <w:tab w:val="left" w:pos="326"/>
        </w:tabs>
        <w:spacing w:after="120" w:line="240" w:lineRule="auto"/>
        <w:ind w:left="113" w:hanging="113"/>
        <w:jc w:val="both"/>
        <w:rPr>
          <w:rFonts w:ascii="Times New Roman" w:hAnsi="Times New Roman"/>
          <w:sz w:val="20"/>
          <w:szCs w:val="20"/>
          <w:lang w:val="uk-UA"/>
        </w:rPr>
      </w:pPr>
      <w:r w:rsidRPr="004F469A">
        <w:rPr>
          <w:rFonts w:ascii="Times New Roman" w:hAnsi="Times New Roman"/>
          <w:sz w:val="20"/>
          <w:szCs w:val="20"/>
          <w:vertAlign w:val="superscript"/>
          <w:lang w:val="uk-UA"/>
        </w:rPr>
        <w:t>2</w:t>
      </w:r>
      <w:r w:rsidR="00C20E84" w:rsidRPr="004F469A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13517D" w:rsidRPr="004F469A">
        <w:rPr>
          <w:rFonts w:ascii="Times New Roman" w:hAnsi="Times New Roman"/>
          <w:sz w:val="20"/>
          <w:szCs w:val="20"/>
          <w:lang w:val="uk-UA"/>
        </w:rPr>
        <w:t>Складається щодо кожної юрисдикції (держави, території), у якій зареєстрований учасник відповідної міжнародної групи компаній або в якій міжнародна група ко</w:t>
      </w:r>
      <w:r w:rsidR="004F469A" w:rsidRPr="004F469A">
        <w:rPr>
          <w:rFonts w:ascii="Times New Roman" w:hAnsi="Times New Roman"/>
          <w:sz w:val="20"/>
          <w:szCs w:val="20"/>
          <w:lang w:val="uk-UA"/>
        </w:rPr>
        <w:t>мпаній здійснює свою діяльність</w:t>
      </w:r>
      <w:r w:rsidR="0013517D" w:rsidRPr="004F469A">
        <w:rPr>
          <w:rFonts w:ascii="Times New Roman" w:hAnsi="Times New Roman"/>
          <w:sz w:val="20"/>
          <w:szCs w:val="20"/>
          <w:lang w:val="uk-UA"/>
        </w:rPr>
        <w:t>.</w:t>
      </w:r>
    </w:p>
    <w:p w:rsidR="00FB51F3" w:rsidRPr="000549C0" w:rsidRDefault="00355B09" w:rsidP="001865AA">
      <w:pPr>
        <w:tabs>
          <w:tab w:val="left" w:pos="326"/>
        </w:tabs>
        <w:spacing w:after="120" w:line="240" w:lineRule="auto"/>
        <w:ind w:left="113" w:hanging="113"/>
        <w:jc w:val="both"/>
        <w:rPr>
          <w:rFonts w:ascii="Times New Roman" w:hAnsi="Times New Roman"/>
          <w:sz w:val="20"/>
          <w:szCs w:val="20"/>
          <w:lang w:val="uk-UA"/>
        </w:rPr>
      </w:pPr>
      <w:r w:rsidRPr="000549C0">
        <w:rPr>
          <w:rFonts w:ascii="Times New Roman" w:hAnsi="Times New Roman"/>
          <w:sz w:val="20"/>
          <w:szCs w:val="20"/>
          <w:vertAlign w:val="superscript"/>
          <w:lang w:val="uk-UA"/>
        </w:rPr>
        <w:t>3</w:t>
      </w:r>
      <w:r w:rsidR="008A49B9" w:rsidRPr="000549C0">
        <w:rPr>
          <w:rFonts w:ascii="Times New Roman" w:hAnsi="Times New Roman"/>
          <w:sz w:val="20"/>
          <w:szCs w:val="20"/>
          <w:vertAlign w:val="superscript"/>
          <w:lang w:val="uk-UA"/>
        </w:rPr>
        <w:t xml:space="preserve"> </w:t>
      </w:r>
      <w:bookmarkStart w:id="192" w:name="_Hlk50680995"/>
      <w:bookmarkStart w:id="193" w:name="OLE_LINK8"/>
      <w:bookmarkEnd w:id="190"/>
      <w:bookmarkEnd w:id="191"/>
      <w:r w:rsidR="0013517D" w:rsidRPr="000549C0">
        <w:rPr>
          <w:rFonts w:ascii="Times New Roman" w:hAnsi="Times New Roman"/>
          <w:sz w:val="20"/>
          <w:szCs w:val="20"/>
          <w:lang w:val="uk-UA"/>
        </w:rPr>
        <w:t>Складається щодо кожного учасника міжнародної групи компаній, до якої входить платник податків, в межах кожної юрисдикції (держави, території), в якій здійснює діяльність міжнародна група компаній.</w:t>
      </w:r>
    </w:p>
    <w:bookmarkEnd w:id="192"/>
    <w:bookmarkEnd w:id="193"/>
    <w:p w:rsidR="002B11DD" w:rsidRDefault="00355B09" w:rsidP="00A309AE">
      <w:pPr>
        <w:spacing w:after="120" w:line="240" w:lineRule="auto"/>
        <w:ind w:left="113" w:hanging="113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0841EF">
        <w:rPr>
          <w:rFonts w:ascii="Times New Roman" w:eastAsia="Times New Roman" w:hAnsi="Times New Roman"/>
          <w:sz w:val="20"/>
          <w:szCs w:val="20"/>
          <w:vertAlign w:val="superscript"/>
          <w:lang w:val="uk-UA" w:eastAsia="ru-RU"/>
        </w:rPr>
        <w:t>4</w:t>
      </w:r>
      <w:r w:rsidR="00C20E84" w:rsidRPr="000841EF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</w:t>
      </w:r>
      <w:r w:rsidR="00FB51F3" w:rsidRPr="000841EF">
        <w:rPr>
          <w:rFonts w:ascii="Times New Roman" w:eastAsia="Times New Roman" w:hAnsi="Times New Roman"/>
          <w:sz w:val="20"/>
          <w:szCs w:val="20"/>
          <w:lang w:val="uk-UA" w:eastAsia="ru-RU"/>
        </w:rPr>
        <w:t>Для фізичних осіб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.</w:t>
      </w:r>
    </w:p>
    <w:p w:rsidR="00A309AE" w:rsidRPr="00017CFF" w:rsidRDefault="00A309AE" w:rsidP="00A309AE">
      <w:pPr>
        <w:spacing w:after="0" w:line="240" w:lineRule="auto"/>
        <w:ind w:left="113" w:hanging="113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bookmarkStart w:id="194" w:name="_GoBack"/>
      <w:bookmarkEnd w:id="194"/>
    </w:p>
    <w:p w:rsidR="00A309AE" w:rsidRPr="00A309AE" w:rsidRDefault="00D90137" w:rsidP="00A309AE">
      <w:pPr>
        <w:spacing w:after="0" w:line="240" w:lineRule="auto"/>
        <w:ind w:left="113" w:hanging="113"/>
        <w:jc w:val="both"/>
        <w:rPr>
          <w:rFonts w:ascii="Times New Roman" w:eastAsia="Times New Roman" w:hAnsi="Times New Roman"/>
          <w:b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>Директор Департаменту</w:t>
      </w:r>
    </w:p>
    <w:p w:rsidR="00DF2B28" w:rsidRPr="00A309AE" w:rsidRDefault="00D90137" w:rsidP="00A309AE">
      <w:pPr>
        <w:spacing w:after="0" w:line="240" w:lineRule="auto"/>
        <w:ind w:left="113" w:hanging="113"/>
        <w:jc w:val="both"/>
        <w:rPr>
          <w:rFonts w:ascii="Times New Roman" w:eastAsia="Times New Roman" w:hAnsi="Times New Roman"/>
          <w:b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>міжнародного оподаткування</w:t>
      </w:r>
      <w:r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ab/>
      </w:r>
      <w:r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ab/>
      </w:r>
      <w:r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ab/>
      </w:r>
      <w:r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ab/>
      </w:r>
      <w:r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ab/>
        <w:t xml:space="preserve">   Людмила ПАЛАМАР</w:t>
      </w:r>
    </w:p>
    <w:sectPr w:rsidR="00DF2B28" w:rsidRPr="00A309AE" w:rsidSect="00792627">
      <w:headerReference w:type="even" r:id="rId8"/>
      <w:headerReference w:type="default" r:id="rId9"/>
      <w:pgSz w:w="11909" w:h="16838" w:code="9"/>
      <w:pgMar w:top="1134" w:right="567" w:bottom="1134" w:left="1134" w:header="284" w:footer="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3C6" w:rsidRDefault="003903C6">
      <w:r>
        <w:separator/>
      </w:r>
    </w:p>
  </w:endnote>
  <w:endnote w:type="continuationSeparator" w:id="0">
    <w:p w:rsidR="003903C6" w:rsidRDefault="00390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3C6" w:rsidRDefault="003903C6">
      <w:r>
        <w:separator/>
      </w:r>
    </w:p>
  </w:footnote>
  <w:footnote w:type="continuationSeparator" w:id="0">
    <w:p w:rsidR="003903C6" w:rsidRDefault="00390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1F7" w:rsidRDefault="005E21F7" w:rsidP="00D175C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21F7" w:rsidRDefault="005E21F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627" w:rsidRPr="00910F7E" w:rsidRDefault="00792627">
    <w:pPr>
      <w:pStyle w:val="a4"/>
      <w:jc w:val="center"/>
      <w:rPr>
        <w:rFonts w:ascii="Times New Roman" w:hAnsi="Times New Roman"/>
      </w:rPr>
    </w:pPr>
    <w:r w:rsidRPr="00910F7E">
      <w:rPr>
        <w:rFonts w:ascii="Times New Roman" w:hAnsi="Times New Roman"/>
      </w:rPr>
      <w:fldChar w:fldCharType="begin"/>
    </w:r>
    <w:r w:rsidRPr="00910F7E">
      <w:rPr>
        <w:rFonts w:ascii="Times New Roman" w:hAnsi="Times New Roman"/>
      </w:rPr>
      <w:instrText>PAGE   \* MERGEFORMAT</w:instrText>
    </w:r>
    <w:r w:rsidRPr="00910F7E">
      <w:rPr>
        <w:rFonts w:ascii="Times New Roman" w:hAnsi="Times New Roman"/>
      </w:rPr>
      <w:fldChar w:fldCharType="separate"/>
    </w:r>
    <w:r w:rsidR="00A2284A" w:rsidRPr="00A2284A">
      <w:rPr>
        <w:rFonts w:ascii="Times New Roman" w:hAnsi="Times New Roman"/>
        <w:noProof/>
        <w:lang w:val="uk-UA"/>
      </w:rPr>
      <w:t>3</w:t>
    </w:r>
    <w:r w:rsidRPr="00910F7E">
      <w:rPr>
        <w:rFonts w:ascii="Times New Roman" w:hAnsi="Times New Roman"/>
      </w:rPr>
      <w:fldChar w:fldCharType="end"/>
    </w:r>
  </w:p>
  <w:p w:rsidR="00792627" w:rsidRDefault="0079262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B2204"/>
    <w:multiLevelType w:val="hybridMultilevel"/>
    <w:tmpl w:val="C302C7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35D90"/>
    <w:multiLevelType w:val="hybridMultilevel"/>
    <w:tmpl w:val="C302C7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353E5"/>
    <w:multiLevelType w:val="hybridMultilevel"/>
    <w:tmpl w:val="C302C7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337BF"/>
    <w:multiLevelType w:val="hybridMultilevel"/>
    <w:tmpl w:val="075A5A78"/>
    <w:lvl w:ilvl="0" w:tplc="9A180B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4B6EA0"/>
    <w:multiLevelType w:val="multilevel"/>
    <w:tmpl w:val="88CC62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8079C1"/>
    <w:multiLevelType w:val="hybridMultilevel"/>
    <w:tmpl w:val="C302C7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33B43"/>
    <w:multiLevelType w:val="multilevel"/>
    <w:tmpl w:val="8B9C4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C386D6A"/>
    <w:multiLevelType w:val="hybridMultilevel"/>
    <w:tmpl w:val="91D0540C"/>
    <w:lvl w:ilvl="0" w:tplc="4956C076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D757991"/>
    <w:multiLevelType w:val="hybridMultilevel"/>
    <w:tmpl w:val="7062E4BE"/>
    <w:lvl w:ilvl="0" w:tplc="C062276A">
      <w:start w:val="2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08154BF"/>
    <w:multiLevelType w:val="hybridMultilevel"/>
    <w:tmpl w:val="0300701A"/>
    <w:lvl w:ilvl="0" w:tplc="19CAB59E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6C12F4B"/>
    <w:multiLevelType w:val="hybridMultilevel"/>
    <w:tmpl w:val="C302C7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14D2F"/>
    <w:multiLevelType w:val="hybridMultilevel"/>
    <w:tmpl w:val="C302C7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54EDC"/>
    <w:multiLevelType w:val="hybridMultilevel"/>
    <w:tmpl w:val="104EE452"/>
    <w:lvl w:ilvl="0" w:tplc="C062276A">
      <w:start w:val="2"/>
      <w:numFmt w:val="bullet"/>
      <w:lvlText w:val="–"/>
      <w:lvlJc w:val="left"/>
      <w:pPr>
        <w:ind w:left="68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3" w15:restartNumberingAfterBreak="0">
    <w:nsid w:val="7064756B"/>
    <w:multiLevelType w:val="hybridMultilevel"/>
    <w:tmpl w:val="767E4F76"/>
    <w:lvl w:ilvl="0" w:tplc="D6564A58">
      <w:numFmt w:val="bullet"/>
      <w:lvlText w:val="–"/>
      <w:lvlJc w:val="left"/>
      <w:pPr>
        <w:ind w:left="686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11"/>
  </w:num>
  <w:num w:numId="7">
    <w:abstractNumId w:val="2"/>
  </w:num>
  <w:num w:numId="8">
    <w:abstractNumId w:val="1"/>
  </w:num>
  <w:num w:numId="9">
    <w:abstractNumId w:val="12"/>
  </w:num>
  <w:num w:numId="10">
    <w:abstractNumId w:val="13"/>
  </w:num>
  <w:num w:numId="11">
    <w:abstractNumId w:val="6"/>
  </w:num>
  <w:num w:numId="12">
    <w:abstractNumId w:val="4"/>
  </w:num>
  <w:num w:numId="13">
    <w:abstractNumId w:val="3"/>
  </w:num>
  <w:num w:numId="14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8DE"/>
    <w:rsid w:val="00000103"/>
    <w:rsid w:val="0000253C"/>
    <w:rsid w:val="00002FD5"/>
    <w:rsid w:val="00003316"/>
    <w:rsid w:val="000038DE"/>
    <w:rsid w:val="0000443C"/>
    <w:rsid w:val="00004636"/>
    <w:rsid w:val="00004A24"/>
    <w:rsid w:val="00004D79"/>
    <w:rsid w:val="00005649"/>
    <w:rsid w:val="000069E6"/>
    <w:rsid w:val="000103C2"/>
    <w:rsid w:val="00010C2C"/>
    <w:rsid w:val="00011792"/>
    <w:rsid w:val="000136DF"/>
    <w:rsid w:val="00017CFF"/>
    <w:rsid w:val="000201CD"/>
    <w:rsid w:val="000231EA"/>
    <w:rsid w:val="00023886"/>
    <w:rsid w:val="0002428A"/>
    <w:rsid w:val="0002738E"/>
    <w:rsid w:val="00027AB8"/>
    <w:rsid w:val="00031103"/>
    <w:rsid w:val="00032596"/>
    <w:rsid w:val="0003327F"/>
    <w:rsid w:val="00033368"/>
    <w:rsid w:val="000346A0"/>
    <w:rsid w:val="00034B58"/>
    <w:rsid w:val="00036610"/>
    <w:rsid w:val="0004165C"/>
    <w:rsid w:val="000419D6"/>
    <w:rsid w:val="00041CE9"/>
    <w:rsid w:val="00042DDE"/>
    <w:rsid w:val="00043658"/>
    <w:rsid w:val="000438BF"/>
    <w:rsid w:val="00046AF4"/>
    <w:rsid w:val="0004740A"/>
    <w:rsid w:val="00047F65"/>
    <w:rsid w:val="0005335F"/>
    <w:rsid w:val="000549C0"/>
    <w:rsid w:val="00054FB2"/>
    <w:rsid w:val="0005500C"/>
    <w:rsid w:val="000553D1"/>
    <w:rsid w:val="0005745A"/>
    <w:rsid w:val="00060252"/>
    <w:rsid w:val="000605E2"/>
    <w:rsid w:val="000607A6"/>
    <w:rsid w:val="00061180"/>
    <w:rsid w:val="00063BA8"/>
    <w:rsid w:val="0006589D"/>
    <w:rsid w:val="000678FF"/>
    <w:rsid w:val="00070DF2"/>
    <w:rsid w:val="00071481"/>
    <w:rsid w:val="0007176C"/>
    <w:rsid w:val="000728C3"/>
    <w:rsid w:val="000744A6"/>
    <w:rsid w:val="00074664"/>
    <w:rsid w:val="00074665"/>
    <w:rsid w:val="00081F20"/>
    <w:rsid w:val="000827C5"/>
    <w:rsid w:val="000827EF"/>
    <w:rsid w:val="00082C92"/>
    <w:rsid w:val="0008315C"/>
    <w:rsid w:val="00083CB0"/>
    <w:rsid w:val="000841EF"/>
    <w:rsid w:val="00084290"/>
    <w:rsid w:val="000856ED"/>
    <w:rsid w:val="0008609E"/>
    <w:rsid w:val="000863DA"/>
    <w:rsid w:val="0009023F"/>
    <w:rsid w:val="000903F4"/>
    <w:rsid w:val="00092BCB"/>
    <w:rsid w:val="000944EB"/>
    <w:rsid w:val="00094953"/>
    <w:rsid w:val="000A20F4"/>
    <w:rsid w:val="000A287C"/>
    <w:rsid w:val="000A29E9"/>
    <w:rsid w:val="000A370B"/>
    <w:rsid w:val="000A72A8"/>
    <w:rsid w:val="000B0A0D"/>
    <w:rsid w:val="000B15CE"/>
    <w:rsid w:val="000B2864"/>
    <w:rsid w:val="000B33A3"/>
    <w:rsid w:val="000B62DF"/>
    <w:rsid w:val="000B6C45"/>
    <w:rsid w:val="000C03D5"/>
    <w:rsid w:val="000C1C60"/>
    <w:rsid w:val="000C6D15"/>
    <w:rsid w:val="000C6F74"/>
    <w:rsid w:val="000C74A8"/>
    <w:rsid w:val="000D0D8D"/>
    <w:rsid w:val="000D2647"/>
    <w:rsid w:val="000D2B5A"/>
    <w:rsid w:val="000D348E"/>
    <w:rsid w:val="000D4FE6"/>
    <w:rsid w:val="000D7DD4"/>
    <w:rsid w:val="000D7E1C"/>
    <w:rsid w:val="000E0475"/>
    <w:rsid w:val="000E067E"/>
    <w:rsid w:val="000E1A56"/>
    <w:rsid w:val="000E264F"/>
    <w:rsid w:val="000E6589"/>
    <w:rsid w:val="000F0D8A"/>
    <w:rsid w:val="000F117A"/>
    <w:rsid w:val="000F24E5"/>
    <w:rsid w:val="000F28DE"/>
    <w:rsid w:val="000F2CFF"/>
    <w:rsid w:val="000F3886"/>
    <w:rsid w:val="000F3DF0"/>
    <w:rsid w:val="000F720D"/>
    <w:rsid w:val="000F76CA"/>
    <w:rsid w:val="00102C06"/>
    <w:rsid w:val="00102C51"/>
    <w:rsid w:val="0010433D"/>
    <w:rsid w:val="001068A6"/>
    <w:rsid w:val="0011099E"/>
    <w:rsid w:val="00111E0F"/>
    <w:rsid w:val="0011408C"/>
    <w:rsid w:val="00115045"/>
    <w:rsid w:val="001155EC"/>
    <w:rsid w:val="00116079"/>
    <w:rsid w:val="00116D68"/>
    <w:rsid w:val="001174B6"/>
    <w:rsid w:val="001204FF"/>
    <w:rsid w:val="00120756"/>
    <w:rsid w:val="00121CA3"/>
    <w:rsid w:val="00121E13"/>
    <w:rsid w:val="00123A21"/>
    <w:rsid w:val="0012414E"/>
    <w:rsid w:val="00124E88"/>
    <w:rsid w:val="00125F8E"/>
    <w:rsid w:val="0012733A"/>
    <w:rsid w:val="001277A1"/>
    <w:rsid w:val="00130336"/>
    <w:rsid w:val="00132F06"/>
    <w:rsid w:val="00134BAD"/>
    <w:rsid w:val="00134BCA"/>
    <w:rsid w:val="0013517D"/>
    <w:rsid w:val="0013596D"/>
    <w:rsid w:val="0013672C"/>
    <w:rsid w:val="00136971"/>
    <w:rsid w:val="0013726B"/>
    <w:rsid w:val="00137AC5"/>
    <w:rsid w:val="00140A1D"/>
    <w:rsid w:val="001428A9"/>
    <w:rsid w:val="00142970"/>
    <w:rsid w:val="00145ED9"/>
    <w:rsid w:val="001478B3"/>
    <w:rsid w:val="0015231B"/>
    <w:rsid w:val="00154431"/>
    <w:rsid w:val="0015572B"/>
    <w:rsid w:val="001564CC"/>
    <w:rsid w:val="00156672"/>
    <w:rsid w:val="00156A0D"/>
    <w:rsid w:val="00157707"/>
    <w:rsid w:val="001600A3"/>
    <w:rsid w:val="0016067B"/>
    <w:rsid w:val="001609DC"/>
    <w:rsid w:val="001611B2"/>
    <w:rsid w:val="001631DD"/>
    <w:rsid w:val="0016516E"/>
    <w:rsid w:val="00165671"/>
    <w:rsid w:val="00166C8E"/>
    <w:rsid w:val="00170655"/>
    <w:rsid w:val="00171B65"/>
    <w:rsid w:val="00172569"/>
    <w:rsid w:val="001725D1"/>
    <w:rsid w:val="00172841"/>
    <w:rsid w:val="001729B0"/>
    <w:rsid w:val="00172A8E"/>
    <w:rsid w:val="001739EE"/>
    <w:rsid w:val="00175315"/>
    <w:rsid w:val="001758C4"/>
    <w:rsid w:val="00175CE1"/>
    <w:rsid w:val="0018119D"/>
    <w:rsid w:val="0018167A"/>
    <w:rsid w:val="001819D5"/>
    <w:rsid w:val="00182D58"/>
    <w:rsid w:val="00182FBD"/>
    <w:rsid w:val="001865AA"/>
    <w:rsid w:val="00187556"/>
    <w:rsid w:val="00187CC1"/>
    <w:rsid w:val="00190AE9"/>
    <w:rsid w:val="00191C64"/>
    <w:rsid w:val="001930E8"/>
    <w:rsid w:val="0019382B"/>
    <w:rsid w:val="00193A37"/>
    <w:rsid w:val="00194253"/>
    <w:rsid w:val="001951C0"/>
    <w:rsid w:val="0019660A"/>
    <w:rsid w:val="001966EF"/>
    <w:rsid w:val="00197B0E"/>
    <w:rsid w:val="001A0B4F"/>
    <w:rsid w:val="001A13A4"/>
    <w:rsid w:val="001A1810"/>
    <w:rsid w:val="001A1E3E"/>
    <w:rsid w:val="001A26E0"/>
    <w:rsid w:val="001A2D15"/>
    <w:rsid w:val="001A34BA"/>
    <w:rsid w:val="001A5638"/>
    <w:rsid w:val="001A6165"/>
    <w:rsid w:val="001A6228"/>
    <w:rsid w:val="001B0A68"/>
    <w:rsid w:val="001B10E6"/>
    <w:rsid w:val="001B2A22"/>
    <w:rsid w:val="001B2DC3"/>
    <w:rsid w:val="001B4652"/>
    <w:rsid w:val="001B4E5F"/>
    <w:rsid w:val="001B61A3"/>
    <w:rsid w:val="001B7202"/>
    <w:rsid w:val="001C018B"/>
    <w:rsid w:val="001C10CB"/>
    <w:rsid w:val="001C184C"/>
    <w:rsid w:val="001C3FCB"/>
    <w:rsid w:val="001C4633"/>
    <w:rsid w:val="001C51F0"/>
    <w:rsid w:val="001C5694"/>
    <w:rsid w:val="001D1987"/>
    <w:rsid w:val="001D3629"/>
    <w:rsid w:val="001D408D"/>
    <w:rsid w:val="001D50AF"/>
    <w:rsid w:val="001D640B"/>
    <w:rsid w:val="001D68C0"/>
    <w:rsid w:val="001D7415"/>
    <w:rsid w:val="001E1B14"/>
    <w:rsid w:val="001E2302"/>
    <w:rsid w:val="001E4609"/>
    <w:rsid w:val="001E51B6"/>
    <w:rsid w:val="001E67C5"/>
    <w:rsid w:val="001F08FA"/>
    <w:rsid w:val="001F1351"/>
    <w:rsid w:val="001F1578"/>
    <w:rsid w:val="001F19D0"/>
    <w:rsid w:val="001F2827"/>
    <w:rsid w:val="001F3322"/>
    <w:rsid w:val="001F354F"/>
    <w:rsid w:val="001F41E7"/>
    <w:rsid w:val="001F4F42"/>
    <w:rsid w:val="001F591A"/>
    <w:rsid w:val="001F5C2B"/>
    <w:rsid w:val="001F74D1"/>
    <w:rsid w:val="001F7E9A"/>
    <w:rsid w:val="0020024C"/>
    <w:rsid w:val="00200AEB"/>
    <w:rsid w:val="00201DF4"/>
    <w:rsid w:val="002028FF"/>
    <w:rsid w:val="00203CEC"/>
    <w:rsid w:val="002057FA"/>
    <w:rsid w:val="00206BA7"/>
    <w:rsid w:val="002101C3"/>
    <w:rsid w:val="00210551"/>
    <w:rsid w:val="002119A8"/>
    <w:rsid w:val="00212FCC"/>
    <w:rsid w:val="00213135"/>
    <w:rsid w:val="00214772"/>
    <w:rsid w:val="00214BCC"/>
    <w:rsid w:val="0021614B"/>
    <w:rsid w:val="0021779F"/>
    <w:rsid w:val="002212AF"/>
    <w:rsid w:val="002224F3"/>
    <w:rsid w:val="00222D36"/>
    <w:rsid w:val="00223816"/>
    <w:rsid w:val="00223F48"/>
    <w:rsid w:val="002241A4"/>
    <w:rsid w:val="002258F3"/>
    <w:rsid w:val="00225A76"/>
    <w:rsid w:val="00227F55"/>
    <w:rsid w:val="00227FAF"/>
    <w:rsid w:val="00230B0B"/>
    <w:rsid w:val="00230BE1"/>
    <w:rsid w:val="002331C4"/>
    <w:rsid w:val="00233C1B"/>
    <w:rsid w:val="00233C49"/>
    <w:rsid w:val="00234AC7"/>
    <w:rsid w:val="00235113"/>
    <w:rsid w:val="00237B30"/>
    <w:rsid w:val="00241CD3"/>
    <w:rsid w:val="00243EDC"/>
    <w:rsid w:val="0024517D"/>
    <w:rsid w:val="00245BCC"/>
    <w:rsid w:val="00246D27"/>
    <w:rsid w:val="00246FB7"/>
    <w:rsid w:val="0025009E"/>
    <w:rsid w:val="002502A5"/>
    <w:rsid w:val="0025158A"/>
    <w:rsid w:val="00252626"/>
    <w:rsid w:val="00253A36"/>
    <w:rsid w:val="00253D76"/>
    <w:rsid w:val="002604B3"/>
    <w:rsid w:val="00260A7D"/>
    <w:rsid w:val="002620A9"/>
    <w:rsid w:val="002622A8"/>
    <w:rsid w:val="00264795"/>
    <w:rsid w:val="0026492B"/>
    <w:rsid w:val="002667C1"/>
    <w:rsid w:val="0026734D"/>
    <w:rsid w:val="00267E8C"/>
    <w:rsid w:val="0027151D"/>
    <w:rsid w:val="0027176D"/>
    <w:rsid w:val="002724EF"/>
    <w:rsid w:val="00277A70"/>
    <w:rsid w:val="002812F1"/>
    <w:rsid w:val="00281786"/>
    <w:rsid w:val="0028192F"/>
    <w:rsid w:val="00283E96"/>
    <w:rsid w:val="00284B4A"/>
    <w:rsid w:val="002877B5"/>
    <w:rsid w:val="002924A8"/>
    <w:rsid w:val="002939EE"/>
    <w:rsid w:val="002940A3"/>
    <w:rsid w:val="002944AA"/>
    <w:rsid w:val="00295C2B"/>
    <w:rsid w:val="00295F35"/>
    <w:rsid w:val="00296B13"/>
    <w:rsid w:val="002A15AD"/>
    <w:rsid w:val="002A184E"/>
    <w:rsid w:val="002A326D"/>
    <w:rsid w:val="002A4656"/>
    <w:rsid w:val="002A53F7"/>
    <w:rsid w:val="002A603E"/>
    <w:rsid w:val="002B0510"/>
    <w:rsid w:val="002B11DD"/>
    <w:rsid w:val="002B24CB"/>
    <w:rsid w:val="002B2B61"/>
    <w:rsid w:val="002B37FB"/>
    <w:rsid w:val="002B49AD"/>
    <w:rsid w:val="002B4B18"/>
    <w:rsid w:val="002B4DA4"/>
    <w:rsid w:val="002B57F4"/>
    <w:rsid w:val="002B6506"/>
    <w:rsid w:val="002B7AA3"/>
    <w:rsid w:val="002B7B80"/>
    <w:rsid w:val="002B7F36"/>
    <w:rsid w:val="002C0641"/>
    <w:rsid w:val="002C16B9"/>
    <w:rsid w:val="002C17F2"/>
    <w:rsid w:val="002C2A86"/>
    <w:rsid w:val="002C4BFF"/>
    <w:rsid w:val="002C4D68"/>
    <w:rsid w:val="002C5D14"/>
    <w:rsid w:val="002C7A2D"/>
    <w:rsid w:val="002C7E40"/>
    <w:rsid w:val="002D3034"/>
    <w:rsid w:val="002D3364"/>
    <w:rsid w:val="002D4157"/>
    <w:rsid w:val="002E05E2"/>
    <w:rsid w:val="002E164B"/>
    <w:rsid w:val="002E1CE3"/>
    <w:rsid w:val="002E30ED"/>
    <w:rsid w:val="002E39BB"/>
    <w:rsid w:val="002E3EC8"/>
    <w:rsid w:val="002E487D"/>
    <w:rsid w:val="002E5DAC"/>
    <w:rsid w:val="002E6F55"/>
    <w:rsid w:val="002E72CF"/>
    <w:rsid w:val="002F0D33"/>
    <w:rsid w:val="002F40EE"/>
    <w:rsid w:val="002F4FE8"/>
    <w:rsid w:val="002F56A1"/>
    <w:rsid w:val="002F624B"/>
    <w:rsid w:val="002F6400"/>
    <w:rsid w:val="002F75CC"/>
    <w:rsid w:val="00301277"/>
    <w:rsid w:val="00301F62"/>
    <w:rsid w:val="00302A86"/>
    <w:rsid w:val="00303295"/>
    <w:rsid w:val="003037B6"/>
    <w:rsid w:val="0030439A"/>
    <w:rsid w:val="003043DF"/>
    <w:rsid w:val="00304C3B"/>
    <w:rsid w:val="00306CF4"/>
    <w:rsid w:val="003100D6"/>
    <w:rsid w:val="0031277F"/>
    <w:rsid w:val="00314376"/>
    <w:rsid w:val="0031547D"/>
    <w:rsid w:val="0031571D"/>
    <w:rsid w:val="0031652F"/>
    <w:rsid w:val="00317302"/>
    <w:rsid w:val="003205E0"/>
    <w:rsid w:val="00320F5D"/>
    <w:rsid w:val="00323312"/>
    <w:rsid w:val="00327153"/>
    <w:rsid w:val="00330367"/>
    <w:rsid w:val="00330D67"/>
    <w:rsid w:val="00332120"/>
    <w:rsid w:val="0033384D"/>
    <w:rsid w:val="0033635E"/>
    <w:rsid w:val="00337814"/>
    <w:rsid w:val="00337E62"/>
    <w:rsid w:val="00340D73"/>
    <w:rsid w:val="00341BEC"/>
    <w:rsid w:val="00341D82"/>
    <w:rsid w:val="003435D6"/>
    <w:rsid w:val="00344852"/>
    <w:rsid w:val="00346FDA"/>
    <w:rsid w:val="003473DE"/>
    <w:rsid w:val="00350795"/>
    <w:rsid w:val="00351CD1"/>
    <w:rsid w:val="00355B09"/>
    <w:rsid w:val="003638DA"/>
    <w:rsid w:val="003672E8"/>
    <w:rsid w:val="003674B7"/>
    <w:rsid w:val="00367765"/>
    <w:rsid w:val="00370677"/>
    <w:rsid w:val="003707A3"/>
    <w:rsid w:val="0037111C"/>
    <w:rsid w:val="003712F6"/>
    <w:rsid w:val="003718DA"/>
    <w:rsid w:val="003726D9"/>
    <w:rsid w:val="003733AD"/>
    <w:rsid w:val="00373555"/>
    <w:rsid w:val="00374648"/>
    <w:rsid w:val="00375303"/>
    <w:rsid w:val="00376EBB"/>
    <w:rsid w:val="00380A1C"/>
    <w:rsid w:val="00381D55"/>
    <w:rsid w:val="00382454"/>
    <w:rsid w:val="003825BC"/>
    <w:rsid w:val="00385851"/>
    <w:rsid w:val="00387568"/>
    <w:rsid w:val="0039020D"/>
    <w:rsid w:val="003902DE"/>
    <w:rsid w:val="003903C6"/>
    <w:rsid w:val="00390CAA"/>
    <w:rsid w:val="003917F9"/>
    <w:rsid w:val="00391A27"/>
    <w:rsid w:val="00392CE3"/>
    <w:rsid w:val="00393A91"/>
    <w:rsid w:val="00394109"/>
    <w:rsid w:val="00395F3F"/>
    <w:rsid w:val="00396B79"/>
    <w:rsid w:val="00397A5F"/>
    <w:rsid w:val="003A5809"/>
    <w:rsid w:val="003A5965"/>
    <w:rsid w:val="003A7CA0"/>
    <w:rsid w:val="003B067B"/>
    <w:rsid w:val="003B0ADB"/>
    <w:rsid w:val="003B0DE7"/>
    <w:rsid w:val="003B1F4E"/>
    <w:rsid w:val="003B4C55"/>
    <w:rsid w:val="003B63C3"/>
    <w:rsid w:val="003B6429"/>
    <w:rsid w:val="003B6CB2"/>
    <w:rsid w:val="003B7709"/>
    <w:rsid w:val="003C118A"/>
    <w:rsid w:val="003C25CB"/>
    <w:rsid w:val="003C277B"/>
    <w:rsid w:val="003C5A8B"/>
    <w:rsid w:val="003C6296"/>
    <w:rsid w:val="003D058C"/>
    <w:rsid w:val="003D0B34"/>
    <w:rsid w:val="003D10A6"/>
    <w:rsid w:val="003D163B"/>
    <w:rsid w:val="003D2D93"/>
    <w:rsid w:val="003D67FD"/>
    <w:rsid w:val="003E0D91"/>
    <w:rsid w:val="003E0ECA"/>
    <w:rsid w:val="003E22D0"/>
    <w:rsid w:val="003E275F"/>
    <w:rsid w:val="003E2905"/>
    <w:rsid w:val="003E3F62"/>
    <w:rsid w:val="003E4727"/>
    <w:rsid w:val="003E4803"/>
    <w:rsid w:val="003E68AE"/>
    <w:rsid w:val="003E69A4"/>
    <w:rsid w:val="003E7FFC"/>
    <w:rsid w:val="003F0E3E"/>
    <w:rsid w:val="003F1255"/>
    <w:rsid w:val="003F2951"/>
    <w:rsid w:val="003F325A"/>
    <w:rsid w:val="003F60C9"/>
    <w:rsid w:val="00402B5E"/>
    <w:rsid w:val="00402CE5"/>
    <w:rsid w:val="00405A8E"/>
    <w:rsid w:val="00410FF7"/>
    <w:rsid w:val="004125C3"/>
    <w:rsid w:val="00412F8F"/>
    <w:rsid w:val="00413675"/>
    <w:rsid w:val="0041465D"/>
    <w:rsid w:val="0041502B"/>
    <w:rsid w:val="00417CA6"/>
    <w:rsid w:val="004233B6"/>
    <w:rsid w:val="00424BE8"/>
    <w:rsid w:val="0042794A"/>
    <w:rsid w:val="00427E21"/>
    <w:rsid w:val="004300B7"/>
    <w:rsid w:val="00431040"/>
    <w:rsid w:val="004332CC"/>
    <w:rsid w:val="00434198"/>
    <w:rsid w:val="004350FB"/>
    <w:rsid w:val="00435233"/>
    <w:rsid w:val="004365D7"/>
    <w:rsid w:val="004377B8"/>
    <w:rsid w:val="004425E0"/>
    <w:rsid w:val="00442AD9"/>
    <w:rsid w:val="00442EF8"/>
    <w:rsid w:val="00447248"/>
    <w:rsid w:val="0045027C"/>
    <w:rsid w:val="004502C9"/>
    <w:rsid w:val="004513AF"/>
    <w:rsid w:val="00451A72"/>
    <w:rsid w:val="00451AB2"/>
    <w:rsid w:val="00451F65"/>
    <w:rsid w:val="004524AD"/>
    <w:rsid w:val="00452DAF"/>
    <w:rsid w:val="00453E28"/>
    <w:rsid w:val="0045459F"/>
    <w:rsid w:val="004555D4"/>
    <w:rsid w:val="00456098"/>
    <w:rsid w:val="00456184"/>
    <w:rsid w:val="00456F6F"/>
    <w:rsid w:val="0045787C"/>
    <w:rsid w:val="00457976"/>
    <w:rsid w:val="004602AC"/>
    <w:rsid w:val="004602E9"/>
    <w:rsid w:val="00460A6A"/>
    <w:rsid w:val="00460F47"/>
    <w:rsid w:val="00460FFC"/>
    <w:rsid w:val="004654AC"/>
    <w:rsid w:val="0046591A"/>
    <w:rsid w:val="00466777"/>
    <w:rsid w:val="004712E4"/>
    <w:rsid w:val="00471CF8"/>
    <w:rsid w:val="00472B71"/>
    <w:rsid w:val="00472D64"/>
    <w:rsid w:val="004731D2"/>
    <w:rsid w:val="0047664A"/>
    <w:rsid w:val="00481FE8"/>
    <w:rsid w:val="004822FE"/>
    <w:rsid w:val="0048289D"/>
    <w:rsid w:val="00482977"/>
    <w:rsid w:val="0048302E"/>
    <w:rsid w:val="004831EC"/>
    <w:rsid w:val="004833DE"/>
    <w:rsid w:val="0048373E"/>
    <w:rsid w:val="00487B93"/>
    <w:rsid w:val="00487BBA"/>
    <w:rsid w:val="00490C0A"/>
    <w:rsid w:val="00491344"/>
    <w:rsid w:val="00491627"/>
    <w:rsid w:val="00492EF6"/>
    <w:rsid w:val="00493859"/>
    <w:rsid w:val="00493A98"/>
    <w:rsid w:val="00493BA5"/>
    <w:rsid w:val="00493C82"/>
    <w:rsid w:val="004953A1"/>
    <w:rsid w:val="004960EC"/>
    <w:rsid w:val="004A0D9F"/>
    <w:rsid w:val="004A3BF5"/>
    <w:rsid w:val="004A419D"/>
    <w:rsid w:val="004A441E"/>
    <w:rsid w:val="004A4D56"/>
    <w:rsid w:val="004A5435"/>
    <w:rsid w:val="004A551B"/>
    <w:rsid w:val="004A5947"/>
    <w:rsid w:val="004A5EF0"/>
    <w:rsid w:val="004A7981"/>
    <w:rsid w:val="004A7D37"/>
    <w:rsid w:val="004B0E55"/>
    <w:rsid w:val="004B21E2"/>
    <w:rsid w:val="004B3EB7"/>
    <w:rsid w:val="004B5191"/>
    <w:rsid w:val="004B5356"/>
    <w:rsid w:val="004B708C"/>
    <w:rsid w:val="004B7CE6"/>
    <w:rsid w:val="004C019F"/>
    <w:rsid w:val="004C0FAB"/>
    <w:rsid w:val="004C29F0"/>
    <w:rsid w:val="004C2D62"/>
    <w:rsid w:val="004C5642"/>
    <w:rsid w:val="004C6F20"/>
    <w:rsid w:val="004C7518"/>
    <w:rsid w:val="004D00D6"/>
    <w:rsid w:val="004D0905"/>
    <w:rsid w:val="004D2720"/>
    <w:rsid w:val="004D3C80"/>
    <w:rsid w:val="004D3E43"/>
    <w:rsid w:val="004D4C2E"/>
    <w:rsid w:val="004D5477"/>
    <w:rsid w:val="004D7CAA"/>
    <w:rsid w:val="004E1B73"/>
    <w:rsid w:val="004E2F52"/>
    <w:rsid w:val="004E3533"/>
    <w:rsid w:val="004E38F8"/>
    <w:rsid w:val="004E4016"/>
    <w:rsid w:val="004E609A"/>
    <w:rsid w:val="004E6B1D"/>
    <w:rsid w:val="004F1B94"/>
    <w:rsid w:val="004F4607"/>
    <w:rsid w:val="004F469A"/>
    <w:rsid w:val="004F75B1"/>
    <w:rsid w:val="0050138A"/>
    <w:rsid w:val="00501793"/>
    <w:rsid w:val="00501B77"/>
    <w:rsid w:val="00501BA5"/>
    <w:rsid w:val="005024CD"/>
    <w:rsid w:val="005028D9"/>
    <w:rsid w:val="005031A5"/>
    <w:rsid w:val="00505233"/>
    <w:rsid w:val="00505901"/>
    <w:rsid w:val="00506190"/>
    <w:rsid w:val="005066CD"/>
    <w:rsid w:val="0050675F"/>
    <w:rsid w:val="00507710"/>
    <w:rsid w:val="005103E5"/>
    <w:rsid w:val="00510F90"/>
    <w:rsid w:val="00511134"/>
    <w:rsid w:val="005114D5"/>
    <w:rsid w:val="005134DC"/>
    <w:rsid w:val="00513F94"/>
    <w:rsid w:val="00516F8B"/>
    <w:rsid w:val="00520DC9"/>
    <w:rsid w:val="005212FD"/>
    <w:rsid w:val="00522F16"/>
    <w:rsid w:val="00526116"/>
    <w:rsid w:val="005264E1"/>
    <w:rsid w:val="005275E5"/>
    <w:rsid w:val="005360B8"/>
    <w:rsid w:val="0054247B"/>
    <w:rsid w:val="00542581"/>
    <w:rsid w:val="00542E7A"/>
    <w:rsid w:val="00544290"/>
    <w:rsid w:val="005459B3"/>
    <w:rsid w:val="00545E22"/>
    <w:rsid w:val="00546E2B"/>
    <w:rsid w:val="00547840"/>
    <w:rsid w:val="00547BB6"/>
    <w:rsid w:val="00547EC0"/>
    <w:rsid w:val="00551091"/>
    <w:rsid w:val="0055128A"/>
    <w:rsid w:val="00553EC3"/>
    <w:rsid w:val="005542C2"/>
    <w:rsid w:val="005554E4"/>
    <w:rsid w:val="00556C4C"/>
    <w:rsid w:val="0056014D"/>
    <w:rsid w:val="0056220B"/>
    <w:rsid w:val="00562847"/>
    <w:rsid w:val="00564F30"/>
    <w:rsid w:val="005667E0"/>
    <w:rsid w:val="00566A44"/>
    <w:rsid w:val="00571437"/>
    <w:rsid w:val="00571F0D"/>
    <w:rsid w:val="005727CF"/>
    <w:rsid w:val="00572AAA"/>
    <w:rsid w:val="00573024"/>
    <w:rsid w:val="00573FF3"/>
    <w:rsid w:val="00574719"/>
    <w:rsid w:val="00576514"/>
    <w:rsid w:val="00576DCA"/>
    <w:rsid w:val="0058045E"/>
    <w:rsid w:val="00580BF9"/>
    <w:rsid w:val="00581BCB"/>
    <w:rsid w:val="00583D7F"/>
    <w:rsid w:val="005853D7"/>
    <w:rsid w:val="00585A8C"/>
    <w:rsid w:val="00586CDF"/>
    <w:rsid w:val="00586D51"/>
    <w:rsid w:val="00591805"/>
    <w:rsid w:val="0059322E"/>
    <w:rsid w:val="005938D5"/>
    <w:rsid w:val="005947D6"/>
    <w:rsid w:val="00594ABC"/>
    <w:rsid w:val="00594E47"/>
    <w:rsid w:val="005959A3"/>
    <w:rsid w:val="00596224"/>
    <w:rsid w:val="0059753A"/>
    <w:rsid w:val="005A10EC"/>
    <w:rsid w:val="005A2B08"/>
    <w:rsid w:val="005A32EC"/>
    <w:rsid w:val="005A5AA1"/>
    <w:rsid w:val="005A7CD7"/>
    <w:rsid w:val="005B5642"/>
    <w:rsid w:val="005B568B"/>
    <w:rsid w:val="005B6156"/>
    <w:rsid w:val="005B645B"/>
    <w:rsid w:val="005C017D"/>
    <w:rsid w:val="005C277E"/>
    <w:rsid w:val="005C33CC"/>
    <w:rsid w:val="005C33E5"/>
    <w:rsid w:val="005C3652"/>
    <w:rsid w:val="005C3E88"/>
    <w:rsid w:val="005C442D"/>
    <w:rsid w:val="005D0B74"/>
    <w:rsid w:val="005D256E"/>
    <w:rsid w:val="005D65B9"/>
    <w:rsid w:val="005D65F9"/>
    <w:rsid w:val="005D6B55"/>
    <w:rsid w:val="005E205C"/>
    <w:rsid w:val="005E21F7"/>
    <w:rsid w:val="005E2D92"/>
    <w:rsid w:val="005F0C05"/>
    <w:rsid w:val="005F3E5B"/>
    <w:rsid w:val="005F4C2E"/>
    <w:rsid w:val="005F5D10"/>
    <w:rsid w:val="005F6930"/>
    <w:rsid w:val="005F76E5"/>
    <w:rsid w:val="00600E02"/>
    <w:rsid w:val="00601019"/>
    <w:rsid w:val="00602E76"/>
    <w:rsid w:val="00603569"/>
    <w:rsid w:val="00605D58"/>
    <w:rsid w:val="00606E5C"/>
    <w:rsid w:val="00607016"/>
    <w:rsid w:val="00607471"/>
    <w:rsid w:val="00610AC6"/>
    <w:rsid w:val="006118AF"/>
    <w:rsid w:val="006125D9"/>
    <w:rsid w:val="0061362F"/>
    <w:rsid w:val="006144AC"/>
    <w:rsid w:val="006146D7"/>
    <w:rsid w:val="00616D2F"/>
    <w:rsid w:val="006205A2"/>
    <w:rsid w:val="0062239E"/>
    <w:rsid w:val="00623796"/>
    <w:rsid w:val="0062381F"/>
    <w:rsid w:val="0062423B"/>
    <w:rsid w:val="00624C48"/>
    <w:rsid w:val="00626106"/>
    <w:rsid w:val="0062676F"/>
    <w:rsid w:val="00626825"/>
    <w:rsid w:val="006269E5"/>
    <w:rsid w:val="00627A25"/>
    <w:rsid w:val="006306EF"/>
    <w:rsid w:val="00631595"/>
    <w:rsid w:val="00631D9D"/>
    <w:rsid w:val="00631ED1"/>
    <w:rsid w:val="00632387"/>
    <w:rsid w:val="00632A0D"/>
    <w:rsid w:val="00632B40"/>
    <w:rsid w:val="0063528A"/>
    <w:rsid w:val="0063538A"/>
    <w:rsid w:val="00635B43"/>
    <w:rsid w:val="006365ED"/>
    <w:rsid w:val="006369F7"/>
    <w:rsid w:val="00637748"/>
    <w:rsid w:val="00637D79"/>
    <w:rsid w:val="006414D1"/>
    <w:rsid w:val="00644052"/>
    <w:rsid w:val="0064467F"/>
    <w:rsid w:val="00645978"/>
    <w:rsid w:val="006461CA"/>
    <w:rsid w:val="0064655D"/>
    <w:rsid w:val="00650754"/>
    <w:rsid w:val="00650D08"/>
    <w:rsid w:val="00651FA6"/>
    <w:rsid w:val="00653C1D"/>
    <w:rsid w:val="00653E3A"/>
    <w:rsid w:val="0065448C"/>
    <w:rsid w:val="00655F6B"/>
    <w:rsid w:val="00655F7E"/>
    <w:rsid w:val="00656E59"/>
    <w:rsid w:val="00660DF5"/>
    <w:rsid w:val="00661E3E"/>
    <w:rsid w:val="00663ED0"/>
    <w:rsid w:val="006642DB"/>
    <w:rsid w:val="00664C91"/>
    <w:rsid w:val="00664EE8"/>
    <w:rsid w:val="00665613"/>
    <w:rsid w:val="00665B5E"/>
    <w:rsid w:val="00670B5D"/>
    <w:rsid w:val="0067466A"/>
    <w:rsid w:val="00674D21"/>
    <w:rsid w:val="00675B79"/>
    <w:rsid w:val="00675BBC"/>
    <w:rsid w:val="00675F36"/>
    <w:rsid w:val="00676CC7"/>
    <w:rsid w:val="00677DE3"/>
    <w:rsid w:val="00677FD5"/>
    <w:rsid w:val="006816A6"/>
    <w:rsid w:val="00681F8C"/>
    <w:rsid w:val="006843A0"/>
    <w:rsid w:val="0068596E"/>
    <w:rsid w:val="00686F4E"/>
    <w:rsid w:val="00686FDD"/>
    <w:rsid w:val="00690924"/>
    <w:rsid w:val="006916FA"/>
    <w:rsid w:val="00692184"/>
    <w:rsid w:val="00692962"/>
    <w:rsid w:val="006945C3"/>
    <w:rsid w:val="006947B4"/>
    <w:rsid w:val="006973DC"/>
    <w:rsid w:val="006A4A40"/>
    <w:rsid w:val="006A7B84"/>
    <w:rsid w:val="006B0A27"/>
    <w:rsid w:val="006B2A58"/>
    <w:rsid w:val="006B2C08"/>
    <w:rsid w:val="006B2DAD"/>
    <w:rsid w:val="006B3125"/>
    <w:rsid w:val="006B4C60"/>
    <w:rsid w:val="006B676C"/>
    <w:rsid w:val="006B6B22"/>
    <w:rsid w:val="006B6DB1"/>
    <w:rsid w:val="006C297A"/>
    <w:rsid w:val="006C350B"/>
    <w:rsid w:val="006C5E22"/>
    <w:rsid w:val="006C6426"/>
    <w:rsid w:val="006C6A5B"/>
    <w:rsid w:val="006C7137"/>
    <w:rsid w:val="006C7280"/>
    <w:rsid w:val="006C781F"/>
    <w:rsid w:val="006D0FD0"/>
    <w:rsid w:val="006D2771"/>
    <w:rsid w:val="006D29CA"/>
    <w:rsid w:val="006D2C08"/>
    <w:rsid w:val="006D3417"/>
    <w:rsid w:val="006D3632"/>
    <w:rsid w:val="006D45B7"/>
    <w:rsid w:val="006D6B92"/>
    <w:rsid w:val="006E1906"/>
    <w:rsid w:val="006E22C7"/>
    <w:rsid w:val="006E313A"/>
    <w:rsid w:val="006E3480"/>
    <w:rsid w:val="006E36C6"/>
    <w:rsid w:val="006F0BE8"/>
    <w:rsid w:val="006F1139"/>
    <w:rsid w:val="006F2019"/>
    <w:rsid w:val="006F2A76"/>
    <w:rsid w:val="006F32BE"/>
    <w:rsid w:val="006F33FB"/>
    <w:rsid w:val="006F4807"/>
    <w:rsid w:val="006F6FD4"/>
    <w:rsid w:val="00701BCC"/>
    <w:rsid w:val="00702718"/>
    <w:rsid w:val="00703D18"/>
    <w:rsid w:val="0070403A"/>
    <w:rsid w:val="00705710"/>
    <w:rsid w:val="007069C8"/>
    <w:rsid w:val="00710DD7"/>
    <w:rsid w:val="00711E70"/>
    <w:rsid w:val="00716AAB"/>
    <w:rsid w:val="0072001C"/>
    <w:rsid w:val="00721FCD"/>
    <w:rsid w:val="00724059"/>
    <w:rsid w:val="00724727"/>
    <w:rsid w:val="00724A4E"/>
    <w:rsid w:val="00726E1C"/>
    <w:rsid w:val="00734451"/>
    <w:rsid w:val="00734605"/>
    <w:rsid w:val="00742FB5"/>
    <w:rsid w:val="00745473"/>
    <w:rsid w:val="00745AAB"/>
    <w:rsid w:val="0075030D"/>
    <w:rsid w:val="00750387"/>
    <w:rsid w:val="007529E3"/>
    <w:rsid w:val="00753223"/>
    <w:rsid w:val="00753E0E"/>
    <w:rsid w:val="007548C1"/>
    <w:rsid w:val="007553B6"/>
    <w:rsid w:val="00756535"/>
    <w:rsid w:val="0076084A"/>
    <w:rsid w:val="00761339"/>
    <w:rsid w:val="00761397"/>
    <w:rsid w:val="00763104"/>
    <w:rsid w:val="00763137"/>
    <w:rsid w:val="00764771"/>
    <w:rsid w:val="00764F57"/>
    <w:rsid w:val="00765F64"/>
    <w:rsid w:val="0076674B"/>
    <w:rsid w:val="007669A5"/>
    <w:rsid w:val="007712A3"/>
    <w:rsid w:val="00771489"/>
    <w:rsid w:val="00772226"/>
    <w:rsid w:val="007729B2"/>
    <w:rsid w:val="00772E5D"/>
    <w:rsid w:val="00772F99"/>
    <w:rsid w:val="007734CD"/>
    <w:rsid w:val="00773E1C"/>
    <w:rsid w:val="007742BF"/>
    <w:rsid w:val="007745B8"/>
    <w:rsid w:val="007806EE"/>
    <w:rsid w:val="007811BF"/>
    <w:rsid w:val="00781ED8"/>
    <w:rsid w:val="00782420"/>
    <w:rsid w:val="00783DC8"/>
    <w:rsid w:val="00784E29"/>
    <w:rsid w:val="007866BC"/>
    <w:rsid w:val="0078679F"/>
    <w:rsid w:val="00787897"/>
    <w:rsid w:val="00790C56"/>
    <w:rsid w:val="00791ADF"/>
    <w:rsid w:val="00792627"/>
    <w:rsid w:val="007946E5"/>
    <w:rsid w:val="00795AED"/>
    <w:rsid w:val="007960E4"/>
    <w:rsid w:val="00796BF4"/>
    <w:rsid w:val="007A038C"/>
    <w:rsid w:val="007A0935"/>
    <w:rsid w:val="007A1BA4"/>
    <w:rsid w:val="007A2AD3"/>
    <w:rsid w:val="007A2C42"/>
    <w:rsid w:val="007A32C8"/>
    <w:rsid w:val="007A39BC"/>
    <w:rsid w:val="007A4402"/>
    <w:rsid w:val="007B0DEE"/>
    <w:rsid w:val="007B0F92"/>
    <w:rsid w:val="007B29E4"/>
    <w:rsid w:val="007B574C"/>
    <w:rsid w:val="007B6DA3"/>
    <w:rsid w:val="007C3DA3"/>
    <w:rsid w:val="007C5CF9"/>
    <w:rsid w:val="007C636C"/>
    <w:rsid w:val="007C6F34"/>
    <w:rsid w:val="007C78AD"/>
    <w:rsid w:val="007C7B07"/>
    <w:rsid w:val="007D194C"/>
    <w:rsid w:val="007D2C83"/>
    <w:rsid w:val="007D2F7B"/>
    <w:rsid w:val="007D316C"/>
    <w:rsid w:val="007D3C9A"/>
    <w:rsid w:val="007D598D"/>
    <w:rsid w:val="007D6583"/>
    <w:rsid w:val="007E0478"/>
    <w:rsid w:val="007E2B32"/>
    <w:rsid w:val="007E5B50"/>
    <w:rsid w:val="007E66A6"/>
    <w:rsid w:val="007F3B42"/>
    <w:rsid w:val="007F4077"/>
    <w:rsid w:val="007F45CF"/>
    <w:rsid w:val="007F519A"/>
    <w:rsid w:val="007F6D96"/>
    <w:rsid w:val="00800AAA"/>
    <w:rsid w:val="00802D1B"/>
    <w:rsid w:val="00803B93"/>
    <w:rsid w:val="008043CA"/>
    <w:rsid w:val="00805626"/>
    <w:rsid w:val="0080574F"/>
    <w:rsid w:val="00805797"/>
    <w:rsid w:val="00806309"/>
    <w:rsid w:val="00813A42"/>
    <w:rsid w:val="0081579A"/>
    <w:rsid w:val="008166CA"/>
    <w:rsid w:val="008230A1"/>
    <w:rsid w:val="00824360"/>
    <w:rsid w:val="0082478E"/>
    <w:rsid w:val="0082656E"/>
    <w:rsid w:val="00826896"/>
    <w:rsid w:val="00826AE4"/>
    <w:rsid w:val="00826F0B"/>
    <w:rsid w:val="008273E6"/>
    <w:rsid w:val="0083154D"/>
    <w:rsid w:val="00831766"/>
    <w:rsid w:val="00832D69"/>
    <w:rsid w:val="00836F6A"/>
    <w:rsid w:val="00837193"/>
    <w:rsid w:val="00837C9B"/>
    <w:rsid w:val="00840AB7"/>
    <w:rsid w:val="00845D58"/>
    <w:rsid w:val="00846807"/>
    <w:rsid w:val="0084680D"/>
    <w:rsid w:val="008475AC"/>
    <w:rsid w:val="00847C71"/>
    <w:rsid w:val="008505D6"/>
    <w:rsid w:val="00851FC2"/>
    <w:rsid w:val="00852246"/>
    <w:rsid w:val="00852DF2"/>
    <w:rsid w:val="0085565E"/>
    <w:rsid w:val="00855D2C"/>
    <w:rsid w:val="00855D89"/>
    <w:rsid w:val="00856B9C"/>
    <w:rsid w:val="00856DE9"/>
    <w:rsid w:val="008604FA"/>
    <w:rsid w:val="008627A9"/>
    <w:rsid w:val="00865641"/>
    <w:rsid w:val="008667B6"/>
    <w:rsid w:val="00866B1A"/>
    <w:rsid w:val="008676C9"/>
    <w:rsid w:val="00870AE7"/>
    <w:rsid w:val="00872053"/>
    <w:rsid w:val="00874179"/>
    <w:rsid w:val="00874344"/>
    <w:rsid w:val="008759CB"/>
    <w:rsid w:val="008763DA"/>
    <w:rsid w:val="00880257"/>
    <w:rsid w:val="00880572"/>
    <w:rsid w:val="008807EB"/>
    <w:rsid w:val="00880CF8"/>
    <w:rsid w:val="0088306A"/>
    <w:rsid w:val="00883A46"/>
    <w:rsid w:val="00884AE8"/>
    <w:rsid w:val="00884BCA"/>
    <w:rsid w:val="0088514C"/>
    <w:rsid w:val="00885654"/>
    <w:rsid w:val="00885778"/>
    <w:rsid w:val="00885C7C"/>
    <w:rsid w:val="00886B6C"/>
    <w:rsid w:val="00890896"/>
    <w:rsid w:val="00891606"/>
    <w:rsid w:val="00891B3E"/>
    <w:rsid w:val="00895061"/>
    <w:rsid w:val="0089642E"/>
    <w:rsid w:val="00896A20"/>
    <w:rsid w:val="00896DA2"/>
    <w:rsid w:val="00897A9F"/>
    <w:rsid w:val="008A1F75"/>
    <w:rsid w:val="008A2125"/>
    <w:rsid w:val="008A32CD"/>
    <w:rsid w:val="008A394C"/>
    <w:rsid w:val="008A49B9"/>
    <w:rsid w:val="008A4B9B"/>
    <w:rsid w:val="008A4E48"/>
    <w:rsid w:val="008A5E33"/>
    <w:rsid w:val="008B0260"/>
    <w:rsid w:val="008B0ED3"/>
    <w:rsid w:val="008B61DF"/>
    <w:rsid w:val="008C0AA5"/>
    <w:rsid w:val="008C1102"/>
    <w:rsid w:val="008C24A2"/>
    <w:rsid w:val="008C3A15"/>
    <w:rsid w:val="008C47C3"/>
    <w:rsid w:val="008C4C4E"/>
    <w:rsid w:val="008C5740"/>
    <w:rsid w:val="008C5E37"/>
    <w:rsid w:val="008C6126"/>
    <w:rsid w:val="008C6913"/>
    <w:rsid w:val="008C6B93"/>
    <w:rsid w:val="008C7F5F"/>
    <w:rsid w:val="008D083E"/>
    <w:rsid w:val="008D1596"/>
    <w:rsid w:val="008D1767"/>
    <w:rsid w:val="008D27FC"/>
    <w:rsid w:val="008D2ACC"/>
    <w:rsid w:val="008D3AC9"/>
    <w:rsid w:val="008D3D7A"/>
    <w:rsid w:val="008D49CC"/>
    <w:rsid w:val="008D4C28"/>
    <w:rsid w:val="008D6140"/>
    <w:rsid w:val="008D6561"/>
    <w:rsid w:val="008D7940"/>
    <w:rsid w:val="008E0DA3"/>
    <w:rsid w:val="008E2134"/>
    <w:rsid w:val="008E2A3F"/>
    <w:rsid w:val="008E2F8D"/>
    <w:rsid w:val="008E3016"/>
    <w:rsid w:val="008E39E0"/>
    <w:rsid w:val="008E3AEB"/>
    <w:rsid w:val="008E596C"/>
    <w:rsid w:val="008E644A"/>
    <w:rsid w:val="008E72E7"/>
    <w:rsid w:val="008E7AD0"/>
    <w:rsid w:val="008E7D6B"/>
    <w:rsid w:val="008F119D"/>
    <w:rsid w:val="008F15ED"/>
    <w:rsid w:val="008F382E"/>
    <w:rsid w:val="008F50FB"/>
    <w:rsid w:val="008F5466"/>
    <w:rsid w:val="008F5CCD"/>
    <w:rsid w:val="008F5E5D"/>
    <w:rsid w:val="008F61FB"/>
    <w:rsid w:val="008F6445"/>
    <w:rsid w:val="008F6ED5"/>
    <w:rsid w:val="008F745C"/>
    <w:rsid w:val="00900371"/>
    <w:rsid w:val="00901270"/>
    <w:rsid w:val="00903D81"/>
    <w:rsid w:val="009047EA"/>
    <w:rsid w:val="0090549F"/>
    <w:rsid w:val="00905A8D"/>
    <w:rsid w:val="0090646D"/>
    <w:rsid w:val="00906807"/>
    <w:rsid w:val="00907A91"/>
    <w:rsid w:val="00910F7E"/>
    <w:rsid w:val="00913D33"/>
    <w:rsid w:val="00913F1D"/>
    <w:rsid w:val="00914ABD"/>
    <w:rsid w:val="0091711B"/>
    <w:rsid w:val="009174C1"/>
    <w:rsid w:val="00921AC2"/>
    <w:rsid w:val="009220AB"/>
    <w:rsid w:val="009226AE"/>
    <w:rsid w:val="009227FE"/>
    <w:rsid w:val="00922C46"/>
    <w:rsid w:val="009268CC"/>
    <w:rsid w:val="00927D6C"/>
    <w:rsid w:val="009325AC"/>
    <w:rsid w:val="00932824"/>
    <w:rsid w:val="00933035"/>
    <w:rsid w:val="00933888"/>
    <w:rsid w:val="00933DAE"/>
    <w:rsid w:val="009344BD"/>
    <w:rsid w:val="00936B9C"/>
    <w:rsid w:val="009375F1"/>
    <w:rsid w:val="00941C4F"/>
    <w:rsid w:val="00941FAD"/>
    <w:rsid w:val="00942379"/>
    <w:rsid w:val="0094375C"/>
    <w:rsid w:val="0094558B"/>
    <w:rsid w:val="0094653E"/>
    <w:rsid w:val="0094668F"/>
    <w:rsid w:val="00947130"/>
    <w:rsid w:val="00947EC1"/>
    <w:rsid w:val="0095055C"/>
    <w:rsid w:val="009505AC"/>
    <w:rsid w:val="0095127F"/>
    <w:rsid w:val="00951F87"/>
    <w:rsid w:val="009520EB"/>
    <w:rsid w:val="009526CA"/>
    <w:rsid w:val="00952C83"/>
    <w:rsid w:val="00953F7B"/>
    <w:rsid w:val="00954A48"/>
    <w:rsid w:val="00955C6B"/>
    <w:rsid w:val="009560DC"/>
    <w:rsid w:val="00957F08"/>
    <w:rsid w:val="00961B74"/>
    <w:rsid w:val="00963CD7"/>
    <w:rsid w:val="009677AD"/>
    <w:rsid w:val="009703D3"/>
    <w:rsid w:val="00972C15"/>
    <w:rsid w:val="009730A9"/>
    <w:rsid w:val="009732D7"/>
    <w:rsid w:val="0097377A"/>
    <w:rsid w:val="009745F7"/>
    <w:rsid w:val="00974752"/>
    <w:rsid w:val="009754AA"/>
    <w:rsid w:val="0097785F"/>
    <w:rsid w:val="00980FF5"/>
    <w:rsid w:val="009811DA"/>
    <w:rsid w:val="00982BFA"/>
    <w:rsid w:val="009831E8"/>
    <w:rsid w:val="0098628A"/>
    <w:rsid w:val="00986F25"/>
    <w:rsid w:val="009872A4"/>
    <w:rsid w:val="009875CC"/>
    <w:rsid w:val="00992488"/>
    <w:rsid w:val="009929E7"/>
    <w:rsid w:val="00994502"/>
    <w:rsid w:val="009A06C0"/>
    <w:rsid w:val="009A1DAA"/>
    <w:rsid w:val="009A1E39"/>
    <w:rsid w:val="009A31F8"/>
    <w:rsid w:val="009A3C95"/>
    <w:rsid w:val="009A4A8F"/>
    <w:rsid w:val="009A515A"/>
    <w:rsid w:val="009A5ABF"/>
    <w:rsid w:val="009A6264"/>
    <w:rsid w:val="009A6892"/>
    <w:rsid w:val="009A6A60"/>
    <w:rsid w:val="009A7A36"/>
    <w:rsid w:val="009B06F0"/>
    <w:rsid w:val="009B148B"/>
    <w:rsid w:val="009B2830"/>
    <w:rsid w:val="009B29CE"/>
    <w:rsid w:val="009B2B9A"/>
    <w:rsid w:val="009B4D68"/>
    <w:rsid w:val="009B4E20"/>
    <w:rsid w:val="009B74D8"/>
    <w:rsid w:val="009C0D64"/>
    <w:rsid w:val="009C4918"/>
    <w:rsid w:val="009C79DB"/>
    <w:rsid w:val="009D3138"/>
    <w:rsid w:val="009D34A5"/>
    <w:rsid w:val="009D3826"/>
    <w:rsid w:val="009D4132"/>
    <w:rsid w:val="009D75F7"/>
    <w:rsid w:val="009E199C"/>
    <w:rsid w:val="009E226C"/>
    <w:rsid w:val="009E2A51"/>
    <w:rsid w:val="009E4F4F"/>
    <w:rsid w:val="009E5D25"/>
    <w:rsid w:val="009E5F44"/>
    <w:rsid w:val="009F122D"/>
    <w:rsid w:val="009F2494"/>
    <w:rsid w:val="009F34EC"/>
    <w:rsid w:val="009F4FA0"/>
    <w:rsid w:val="009F51B5"/>
    <w:rsid w:val="009F6090"/>
    <w:rsid w:val="009F6320"/>
    <w:rsid w:val="009F7AAD"/>
    <w:rsid w:val="009F7F32"/>
    <w:rsid w:val="00A02C2D"/>
    <w:rsid w:val="00A04238"/>
    <w:rsid w:val="00A07A97"/>
    <w:rsid w:val="00A07E46"/>
    <w:rsid w:val="00A10468"/>
    <w:rsid w:val="00A10B03"/>
    <w:rsid w:val="00A1295F"/>
    <w:rsid w:val="00A13130"/>
    <w:rsid w:val="00A14ED8"/>
    <w:rsid w:val="00A154B9"/>
    <w:rsid w:val="00A160E3"/>
    <w:rsid w:val="00A16F16"/>
    <w:rsid w:val="00A215B9"/>
    <w:rsid w:val="00A217E4"/>
    <w:rsid w:val="00A2284A"/>
    <w:rsid w:val="00A23A50"/>
    <w:rsid w:val="00A23CC4"/>
    <w:rsid w:val="00A253BF"/>
    <w:rsid w:val="00A2644D"/>
    <w:rsid w:val="00A26F6C"/>
    <w:rsid w:val="00A309AE"/>
    <w:rsid w:val="00A32246"/>
    <w:rsid w:val="00A326E2"/>
    <w:rsid w:val="00A3454B"/>
    <w:rsid w:val="00A427F9"/>
    <w:rsid w:val="00A429BD"/>
    <w:rsid w:val="00A442D9"/>
    <w:rsid w:val="00A4759C"/>
    <w:rsid w:val="00A47938"/>
    <w:rsid w:val="00A50508"/>
    <w:rsid w:val="00A50C63"/>
    <w:rsid w:val="00A5219D"/>
    <w:rsid w:val="00A52207"/>
    <w:rsid w:val="00A522D5"/>
    <w:rsid w:val="00A53635"/>
    <w:rsid w:val="00A54105"/>
    <w:rsid w:val="00A54906"/>
    <w:rsid w:val="00A5490C"/>
    <w:rsid w:val="00A54C96"/>
    <w:rsid w:val="00A55E05"/>
    <w:rsid w:val="00A55F56"/>
    <w:rsid w:val="00A56E48"/>
    <w:rsid w:val="00A571CE"/>
    <w:rsid w:val="00A609B7"/>
    <w:rsid w:val="00A61603"/>
    <w:rsid w:val="00A63356"/>
    <w:rsid w:val="00A63A20"/>
    <w:rsid w:val="00A659AD"/>
    <w:rsid w:val="00A661C3"/>
    <w:rsid w:val="00A6736F"/>
    <w:rsid w:val="00A71416"/>
    <w:rsid w:val="00A722C3"/>
    <w:rsid w:val="00A72568"/>
    <w:rsid w:val="00A7276E"/>
    <w:rsid w:val="00A755DF"/>
    <w:rsid w:val="00A76431"/>
    <w:rsid w:val="00A8146D"/>
    <w:rsid w:val="00A82E8C"/>
    <w:rsid w:val="00A85B9F"/>
    <w:rsid w:val="00A863EC"/>
    <w:rsid w:val="00A86C12"/>
    <w:rsid w:val="00A8712B"/>
    <w:rsid w:val="00A90124"/>
    <w:rsid w:val="00A9166F"/>
    <w:rsid w:val="00A92230"/>
    <w:rsid w:val="00A92356"/>
    <w:rsid w:val="00A92522"/>
    <w:rsid w:val="00A927BA"/>
    <w:rsid w:val="00A92EA5"/>
    <w:rsid w:val="00A93290"/>
    <w:rsid w:val="00A9351A"/>
    <w:rsid w:val="00AA3B5E"/>
    <w:rsid w:val="00AA44BF"/>
    <w:rsid w:val="00AA5790"/>
    <w:rsid w:val="00AA7982"/>
    <w:rsid w:val="00AB2EF5"/>
    <w:rsid w:val="00AB31AB"/>
    <w:rsid w:val="00AB330E"/>
    <w:rsid w:val="00AB3D17"/>
    <w:rsid w:val="00AB5673"/>
    <w:rsid w:val="00AC1007"/>
    <w:rsid w:val="00AC3123"/>
    <w:rsid w:val="00AC3A56"/>
    <w:rsid w:val="00AC4BA0"/>
    <w:rsid w:val="00AC4FDA"/>
    <w:rsid w:val="00AC63E9"/>
    <w:rsid w:val="00AC6A56"/>
    <w:rsid w:val="00AD05BC"/>
    <w:rsid w:val="00AE0B00"/>
    <w:rsid w:val="00AE0DA7"/>
    <w:rsid w:val="00AE123E"/>
    <w:rsid w:val="00AE1DB0"/>
    <w:rsid w:val="00AE274D"/>
    <w:rsid w:val="00AE4EAA"/>
    <w:rsid w:val="00AE5FE6"/>
    <w:rsid w:val="00AE64F3"/>
    <w:rsid w:val="00AF09AB"/>
    <w:rsid w:val="00AF0F6A"/>
    <w:rsid w:val="00AF1D95"/>
    <w:rsid w:val="00AF1DFB"/>
    <w:rsid w:val="00AF1F72"/>
    <w:rsid w:val="00AF2E54"/>
    <w:rsid w:val="00AF32C0"/>
    <w:rsid w:val="00AF39A0"/>
    <w:rsid w:val="00AF3C82"/>
    <w:rsid w:val="00AF43A9"/>
    <w:rsid w:val="00AF5DCC"/>
    <w:rsid w:val="00AF6950"/>
    <w:rsid w:val="00B00748"/>
    <w:rsid w:val="00B01EED"/>
    <w:rsid w:val="00B02065"/>
    <w:rsid w:val="00B0291A"/>
    <w:rsid w:val="00B02A8B"/>
    <w:rsid w:val="00B03F12"/>
    <w:rsid w:val="00B049B3"/>
    <w:rsid w:val="00B0549D"/>
    <w:rsid w:val="00B06EBD"/>
    <w:rsid w:val="00B13276"/>
    <w:rsid w:val="00B15DF2"/>
    <w:rsid w:val="00B15F6F"/>
    <w:rsid w:val="00B16044"/>
    <w:rsid w:val="00B2103C"/>
    <w:rsid w:val="00B2218C"/>
    <w:rsid w:val="00B23867"/>
    <w:rsid w:val="00B239A8"/>
    <w:rsid w:val="00B240B4"/>
    <w:rsid w:val="00B24A1D"/>
    <w:rsid w:val="00B25B78"/>
    <w:rsid w:val="00B2676A"/>
    <w:rsid w:val="00B301AF"/>
    <w:rsid w:val="00B325AE"/>
    <w:rsid w:val="00B3310C"/>
    <w:rsid w:val="00B3574F"/>
    <w:rsid w:val="00B35C91"/>
    <w:rsid w:val="00B3640D"/>
    <w:rsid w:val="00B366D9"/>
    <w:rsid w:val="00B4174C"/>
    <w:rsid w:val="00B41875"/>
    <w:rsid w:val="00B4571C"/>
    <w:rsid w:val="00B45B46"/>
    <w:rsid w:val="00B52333"/>
    <w:rsid w:val="00B52E2E"/>
    <w:rsid w:val="00B531E7"/>
    <w:rsid w:val="00B55901"/>
    <w:rsid w:val="00B56734"/>
    <w:rsid w:val="00B603D1"/>
    <w:rsid w:val="00B6146F"/>
    <w:rsid w:val="00B636E2"/>
    <w:rsid w:val="00B646B5"/>
    <w:rsid w:val="00B6608E"/>
    <w:rsid w:val="00B66D1D"/>
    <w:rsid w:val="00B671FB"/>
    <w:rsid w:val="00B71ABA"/>
    <w:rsid w:val="00B732C9"/>
    <w:rsid w:val="00B7383C"/>
    <w:rsid w:val="00B74496"/>
    <w:rsid w:val="00B764D5"/>
    <w:rsid w:val="00B7734A"/>
    <w:rsid w:val="00B80258"/>
    <w:rsid w:val="00B8133A"/>
    <w:rsid w:val="00B81611"/>
    <w:rsid w:val="00B82191"/>
    <w:rsid w:val="00B824C2"/>
    <w:rsid w:val="00B8445A"/>
    <w:rsid w:val="00B85FC2"/>
    <w:rsid w:val="00B86B2C"/>
    <w:rsid w:val="00B871D1"/>
    <w:rsid w:val="00B87AD4"/>
    <w:rsid w:val="00B90B4F"/>
    <w:rsid w:val="00B91209"/>
    <w:rsid w:val="00B9137F"/>
    <w:rsid w:val="00B9160D"/>
    <w:rsid w:val="00B92016"/>
    <w:rsid w:val="00B94D8D"/>
    <w:rsid w:val="00B96D14"/>
    <w:rsid w:val="00B976A1"/>
    <w:rsid w:val="00B976BD"/>
    <w:rsid w:val="00B979DF"/>
    <w:rsid w:val="00BA2AB6"/>
    <w:rsid w:val="00BA5929"/>
    <w:rsid w:val="00BA620B"/>
    <w:rsid w:val="00BA62E7"/>
    <w:rsid w:val="00BA719C"/>
    <w:rsid w:val="00BB0801"/>
    <w:rsid w:val="00BB0E0A"/>
    <w:rsid w:val="00BB0F8B"/>
    <w:rsid w:val="00BB1834"/>
    <w:rsid w:val="00BB35F6"/>
    <w:rsid w:val="00BB4633"/>
    <w:rsid w:val="00BB75DC"/>
    <w:rsid w:val="00BC0B76"/>
    <w:rsid w:val="00BC1061"/>
    <w:rsid w:val="00BC22BE"/>
    <w:rsid w:val="00BC33B8"/>
    <w:rsid w:val="00BC43CB"/>
    <w:rsid w:val="00BD11A6"/>
    <w:rsid w:val="00BD262D"/>
    <w:rsid w:val="00BD295D"/>
    <w:rsid w:val="00BD378A"/>
    <w:rsid w:val="00BD5DB9"/>
    <w:rsid w:val="00BD6F04"/>
    <w:rsid w:val="00BE09D3"/>
    <w:rsid w:val="00BE0DC2"/>
    <w:rsid w:val="00BE1F95"/>
    <w:rsid w:val="00BE20E0"/>
    <w:rsid w:val="00BE2C34"/>
    <w:rsid w:val="00BE3137"/>
    <w:rsid w:val="00BE3723"/>
    <w:rsid w:val="00BE3C54"/>
    <w:rsid w:val="00BE5258"/>
    <w:rsid w:val="00BE5C12"/>
    <w:rsid w:val="00BE6982"/>
    <w:rsid w:val="00BF045E"/>
    <w:rsid w:val="00BF0667"/>
    <w:rsid w:val="00BF0CA6"/>
    <w:rsid w:val="00BF1804"/>
    <w:rsid w:val="00BF1DA9"/>
    <w:rsid w:val="00BF2E71"/>
    <w:rsid w:val="00BF3684"/>
    <w:rsid w:val="00BF4A56"/>
    <w:rsid w:val="00BF6DAE"/>
    <w:rsid w:val="00C00FB8"/>
    <w:rsid w:val="00C01FB1"/>
    <w:rsid w:val="00C020A0"/>
    <w:rsid w:val="00C03135"/>
    <w:rsid w:val="00C03569"/>
    <w:rsid w:val="00C0370F"/>
    <w:rsid w:val="00C04ABF"/>
    <w:rsid w:val="00C050A0"/>
    <w:rsid w:val="00C06DDE"/>
    <w:rsid w:val="00C07F6D"/>
    <w:rsid w:val="00C11564"/>
    <w:rsid w:val="00C11643"/>
    <w:rsid w:val="00C11BAA"/>
    <w:rsid w:val="00C12AB7"/>
    <w:rsid w:val="00C1408B"/>
    <w:rsid w:val="00C15055"/>
    <w:rsid w:val="00C166D6"/>
    <w:rsid w:val="00C20BC1"/>
    <w:rsid w:val="00C20E84"/>
    <w:rsid w:val="00C2178A"/>
    <w:rsid w:val="00C21A8D"/>
    <w:rsid w:val="00C21D3E"/>
    <w:rsid w:val="00C2277F"/>
    <w:rsid w:val="00C22A2E"/>
    <w:rsid w:val="00C24018"/>
    <w:rsid w:val="00C254CB"/>
    <w:rsid w:val="00C259BE"/>
    <w:rsid w:val="00C259E1"/>
    <w:rsid w:val="00C2796D"/>
    <w:rsid w:val="00C33BBE"/>
    <w:rsid w:val="00C35BB4"/>
    <w:rsid w:val="00C368AB"/>
    <w:rsid w:val="00C37833"/>
    <w:rsid w:val="00C37895"/>
    <w:rsid w:val="00C40374"/>
    <w:rsid w:val="00C44502"/>
    <w:rsid w:val="00C452DE"/>
    <w:rsid w:val="00C45C5B"/>
    <w:rsid w:val="00C4638D"/>
    <w:rsid w:val="00C46591"/>
    <w:rsid w:val="00C46E48"/>
    <w:rsid w:val="00C46EFC"/>
    <w:rsid w:val="00C5061C"/>
    <w:rsid w:val="00C507C6"/>
    <w:rsid w:val="00C515B9"/>
    <w:rsid w:val="00C51E0D"/>
    <w:rsid w:val="00C52D9B"/>
    <w:rsid w:val="00C533AA"/>
    <w:rsid w:val="00C5464E"/>
    <w:rsid w:val="00C569EB"/>
    <w:rsid w:val="00C622C0"/>
    <w:rsid w:val="00C62776"/>
    <w:rsid w:val="00C627E8"/>
    <w:rsid w:val="00C63C58"/>
    <w:rsid w:val="00C640B8"/>
    <w:rsid w:val="00C6622A"/>
    <w:rsid w:val="00C6631E"/>
    <w:rsid w:val="00C674D4"/>
    <w:rsid w:val="00C71373"/>
    <w:rsid w:val="00C72332"/>
    <w:rsid w:val="00C7358E"/>
    <w:rsid w:val="00C754A6"/>
    <w:rsid w:val="00C758F9"/>
    <w:rsid w:val="00C77EAE"/>
    <w:rsid w:val="00C80207"/>
    <w:rsid w:val="00C80316"/>
    <w:rsid w:val="00C834D2"/>
    <w:rsid w:val="00C835C8"/>
    <w:rsid w:val="00C8450B"/>
    <w:rsid w:val="00C85E6D"/>
    <w:rsid w:val="00C86473"/>
    <w:rsid w:val="00C872AD"/>
    <w:rsid w:val="00C873C0"/>
    <w:rsid w:val="00C87DEE"/>
    <w:rsid w:val="00C90D17"/>
    <w:rsid w:val="00C90E38"/>
    <w:rsid w:val="00C941BC"/>
    <w:rsid w:val="00C948A9"/>
    <w:rsid w:val="00C964C2"/>
    <w:rsid w:val="00C9656C"/>
    <w:rsid w:val="00C9783F"/>
    <w:rsid w:val="00C978C3"/>
    <w:rsid w:val="00CA1718"/>
    <w:rsid w:val="00CA3B2B"/>
    <w:rsid w:val="00CA4CD9"/>
    <w:rsid w:val="00CA4EEB"/>
    <w:rsid w:val="00CA52F2"/>
    <w:rsid w:val="00CA54BA"/>
    <w:rsid w:val="00CA7538"/>
    <w:rsid w:val="00CB1EAB"/>
    <w:rsid w:val="00CB276F"/>
    <w:rsid w:val="00CB53B8"/>
    <w:rsid w:val="00CB5D55"/>
    <w:rsid w:val="00CB6296"/>
    <w:rsid w:val="00CB6E57"/>
    <w:rsid w:val="00CC0FCC"/>
    <w:rsid w:val="00CC1247"/>
    <w:rsid w:val="00CC12C8"/>
    <w:rsid w:val="00CC1B54"/>
    <w:rsid w:val="00CC22FA"/>
    <w:rsid w:val="00CC43A4"/>
    <w:rsid w:val="00CC7454"/>
    <w:rsid w:val="00CD1D35"/>
    <w:rsid w:val="00CD27B2"/>
    <w:rsid w:val="00CD2E05"/>
    <w:rsid w:val="00CD388B"/>
    <w:rsid w:val="00CD4CFA"/>
    <w:rsid w:val="00CD5790"/>
    <w:rsid w:val="00CD7A60"/>
    <w:rsid w:val="00CE0D20"/>
    <w:rsid w:val="00CE1D8D"/>
    <w:rsid w:val="00CE318E"/>
    <w:rsid w:val="00CE49E8"/>
    <w:rsid w:val="00CE7407"/>
    <w:rsid w:val="00CF0020"/>
    <w:rsid w:val="00CF0D26"/>
    <w:rsid w:val="00CF3401"/>
    <w:rsid w:val="00CF4A9B"/>
    <w:rsid w:val="00CF5236"/>
    <w:rsid w:val="00CF674D"/>
    <w:rsid w:val="00CF7282"/>
    <w:rsid w:val="00CF75C2"/>
    <w:rsid w:val="00D009A9"/>
    <w:rsid w:val="00D015AC"/>
    <w:rsid w:val="00D01EDE"/>
    <w:rsid w:val="00D02B34"/>
    <w:rsid w:val="00D059C9"/>
    <w:rsid w:val="00D1004B"/>
    <w:rsid w:val="00D1092C"/>
    <w:rsid w:val="00D141FF"/>
    <w:rsid w:val="00D1465B"/>
    <w:rsid w:val="00D14BDE"/>
    <w:rsid w:val="00D15350"/>
    <w:rsid w:val="00D175CA"/>
    <w:rsid w:val="00D17C05"/>
    <w:rsid w:val="00D17D0C"/>
    <w:rsid w:val="00D20CB5"/>
    <w:rsid w:val="00D22A5A"/>
    <w:rsid w:val="00D23DBC"/>
    <w:rsid w:val="00D24EAC"/>
    <w:rsid w:val="00D2676B"/>
    <w:rsid w:val="00D271D7"/>
    <w:rsid w:val="00D273E5"/>
    <w:rsid w:val="00D277BB"/>
    <w:rsid w:val="00D30631"/>
    <w:rsid w:val="00D30C09"/>
    <w:rsid w:val="00D3100D"/>
    <w:rsid w:val="00D3107E"/>
    <w:rsid w:val="00D345F3"/>
    <w:rsid w:val="00D35618"/>
    <w:rsid w:val="00D367A5"/>
    <w:rsid w:val="00D40BA9"/>
    <w:rsid w:val="00D40E00"/>
    <w:rsid w:val="00D41BF5"/>
    <w:rsid w:val="00D43349"/>
    <w:rsid w:val="00D440BC"/>
    <w:rsid w:val="00D44C8B"/>
    <w:rsid w:val="00D45BC1"/>
    <w:rsid w:val="00D472B2"/>
    <w:rsid w:val="00D4740B"/>
    <w:rsid w:val="00D50423"/>
    <w:rsid w:val="00D50573"/>
    <w:rsid w:val="00D50C57"/>
    <w:rsid w:val="00D52AB1"/>
    <w:rsid w:val="00D541C2"/>
    <w:rsid w:val="00D55508"/>
    <w:rsid w:val="00D5799E"/>
    <w:rsid w:val="00D608FF"/>
    <w:rsid w:val="00D6098F"/>
    <w:rsid w:val="00D61F4F"/>
    <w:rsid w:val="00D629A9"/>
    <w:rsid w:val="00D63317"/>
    <w:rsid w:val="00D640D6"/>
    <w:rsid w:val="00D65088"/>
    <w:rsid w:val="00D65E83"/>
    <w:rsid w:val="00D67BEE"/>
    <w:rsid w:val="00D71857"/>
    <w:rsid w:val="00D71E9A"/>
    <w:rsid w:val="00D727D9"/>
    <w:rsid w:val="00D733BD"/>
    <w:rsid w:val="00D75E5D"/>
    <w:rsid w:val="00D76B36"/>
    <w:rsid w:val="00D8008E"/>
    <w:rsid w:val="00D807B9"/>
    <w:rsid w:val="00D837F4"/>
    <w:rsid w:val="00D83BC3"/>
    <w:rsid w:val="00D8466E"/>
    <w:rsid w:val="00D84A0A"/>
    <w:rsid w:val="00D84CEA"/>
    <w:rsid w:val="00D85020"/>
    <w:rsid w:val="00D87566"/>
    <w:rsid w:val="00D87635"/>
    <w:rsid w:val="00D87BA8"/>
    <w:rsid w:val="00D87D12"/>
    <w:rsid w:val="00D87E52"/>
    <w:rsid w:val="00D90137"/>
    <w:rsid w:val="00D9109F"/>
    <w:rsid w:val="00D9126E"/>
    <w:rsid w:val="00D930A8"/>
    <w:rsid w:val="00D93113"/>
    <w:rsid w:val="00D94165"/>
    <w:rsid w:val="00D947E9"/>
    <w:rsid w:val="00D9503B"/>
    <w:rsid w:val="00D957D3"/>
    <w:rsid w:val="00DA0DE0"/>
    <w:rsid w:val="00DA15AD"/>
    <w:rsid w:val="00DA268D"/>
    <w:rsid w:val="00DA30D9"/>
    <w:rsid w:val="00DA37BE"/>
    <w:rsid w:val="00DA3C84"/>
    <w:rsid w:val="00DA49D8"/>
    <w:rsid w:val="00DA7563"/>
    <w:rsid w:val="00DB0B9B"/>
    <w:rsid w:val="00DB1F75"/>
    <w:rsid w:val="00DB38A1"/>
    <w:rsid w:val="00DB4897"/>
    <w:rsid w:val="00DB548F"/>
    <w:rsid w:val="00DB6F9D"/>
    <w:rsid w:val="00DB72F1"/>
    <w:rsid w:val="00DB7F15"/>
    <w:rsid w:val="00DC258F"/>
    <w:rsid w:val="00DC4F18"/>
    <w:rsid w:val="00DC79AC"/>
    <w:rsid w:val="00DD0B1F"/>
    <w:rsid w:val="00DD0CB6"/>
    <w:rsid w:val="00DD28A2"/>
    <w:rsid w:val="00DD2BA8"/>
    <w:rsid w:val="00DD3A93"/>
    <w:rsid w:val="00DD5199"/>
    <w:rsid w:val="00DD5530"/>
    <w:rsid w:val="00DD62AF"/>
    <w:rsid w:val="00DD696F"/>
    <w:rsid w:val="00DD7E9A"/>
    <w:rsid w:val="00DE30C1"/>
    <w:rsid w:val="00DE3461"/>
    <w:rsid w:val="00DE3511"/>
    <w:rsid w:val="00DE47E8"/>
    <w:rsid w:val="00DE4E55"/>
    <w:rsid w:val="00DE5073"/>
    <w:rsid w:val="00DE6536"/>
    <w:rsid w:val="00DE6C65"/>
    <w:rsid w:val="00DE6EA2"/>
    <w:rsid w:val="00DE73DC"/>
    <w:rsid w:val="00DF20E0"/>
    <w:rsid w:val="00DF2B28"/>
    <w:rsid w:val="00DF2F87"/>
    <w:rsid w:val="00DF5BEA"/>
    <w:rsid w:val="00DF78C3"/>
    <w:rsid w:val="00DF7D85"/>
    <w:rsid w:val="00E009B2"/>
    <w:rsid w:val="00E1009F"/>
    <w:rsid w:val="00E1025D"/>
    <w:rsid w:val="00E10DF0"/>
    <w:rsid w:val="00E13006"/>
    <w:rsid w:val="00E13CB4"/>
    <w:rsid w:val="00E1446F"/>
    <w:rsid w:val="00E14AA5"/>
    <w:rsid w:val="00E1721C"/>
    <w:rsid w:val="00E17E0C"/>
    <w:rsid w:val="00E218B5"/>
    <w:rsid w:val="00E23923"/>
    <w:rsid w:val="00E2608D"/>
    <w:rsid w:val="00E26719"/>
    <w:rsid w:val="00E269A5"/>
    <w:rsid w:val="00E272A3"/>
    <w:rsid w:val="00E3109E"/>
    <w:rsid w:val="00E32F66"/>
    <w:rsid w:val="00E33023"/>
    <w:rsid w:val="00E33715"/>
    <w:rsid w:val="00E33D5C"/>
    <w:rsid w:val="00E34636"/>
    <w:rsid w:val="00E346D9"/>
    <w:rsid w:val="00E36932"/>
    <w:rsid w:val="00E3764B"/>
    <w:rsid w:val="00E40AED"/>
    <w:rsid w:val="00E40D3D"/>
    <w:rsid w:val="00E410C5"/>
    <w:rsid w:val="00E43ACF"/>
    <w:rsid w:val="00E4415C"/>
    <w:rsid w:val="00E45849"/>
    <w:rsid w:val="00E468DB"/>
    <w:rsid w:val="00E47900"/>
    <w:rsid w:val="00E47F47"/>
    <w:rsid w:val="00E5119A"/>
    <w:rsid w:val="00E51BE5"/>
    <w:rsid w:val="00E5271B"/>
    <w:rsid w:val="00E536D7"/>
    <w:rsid w:val="00E57638"/>
    <w:rsid w:val="00E57DCD"/>
    <w:rsid w:val="00E60BEC"/>
    <w:rsid w:val="00E61272"/>
    <w:rsid w:val="00E616CA"/>
    <w:rsid w:val="00E61AA3"/>
    <w:rsid w:val="00E61CAC"/>
    <w:rsid w:val="00E62898"/>
    <w:rsid w:val="00E63FD2"/>
    <w:rsid w:val="00E650F7"/>
    <w:rsid w:val="00E66F0E"/>
    <w:rsid w:val="00E7088D"/>
    <w:rsid w:val="00E72BC9"/>
    <w:rsid w:val="00E73812"/>
    <w:rsid w:val="00E73DA3"/>
    <w:rsid w:val="00E73EB3"/>
    <w:rsid w:val="00E73F46"/>
    <w:rsid w:val="00E73F7E"/>
    <w:rsid w:val="00E770BB"/>
    <w:rsid w:val="00E8108A"/>
    <w:rsid w:val="00E816D2"/>
    <w:rsid w:val="00E82C93"/>
    <w:rsid w:val="00E83788"/>
    <w:rsid w:val="00E83B8C"/>
    <w:rsid w:val="00E85900"/>
    <w:rsid w:val="00E85C24"/>
    <w:rsid w:val="00E86455"/>
    <w:rsid w:val="00E86D93"/>
    <w:rsid w:val="00E87217"/>
    <w:rsid w:val="00E90A54"/>
    <w:rsid w:val="00E9420F"/>
    <w:rsid w:val="00E9505B"/>
    <w:rsid w:val="00E96CBB"/>
    <w:rsid w:val="00E97E7A"/>
    <w:rsid w:val="00EA040D"/>
    <w:rsid w:val="00EA06C8"/>
    <w:rsid w:val="00EA092E"/>
    <w:rsid w:val="00EA16CC"/>
    <w:rsid w:val="00EA5208"/>
    <w:rsid w:val="00EA55A0"/>
    <w:rsid w:val="00EA59CE"/>
    <w:rsid w:val="00EA6C37"/>
    <w:rsid w:val="00EB0AA0"/>
    <w:rsid w:val="00EB20EB"/>
    <w:rsid w:val="00EB249F"/>
    <w:rsid w:val="00EB3FC3"/>
    <w:rsid w:val="00EB460B"/>
    <w:rsid w:val="00EB4C28"/>
    <w:rsid w:val="00EB71A9"/>
    <w:rsid w:val="00EC1369"/>
    <w:rsid w:val="00EC6C33"/>
    <w:rsid w:val="00EC6E4C"/>
    <w:rsid w:val="00EC6E59"/>
    <w:rsid w:val="00EC76E1"/>
    <w:rsid w:val="00ED0204"/>
    <w:rsid w:val="00ED035A"/>
    <w:rsid w:val="00ED1222"/>
    <w:rsid w:val="00ED20BE"/>
    <w:rsid w:val="00ED3A28"/>
    <w:rsid w:val="00ED4E2A"/>
    <w:rsid w:val="00ED517A"/>
    <w:rsid w:val="00ED5194"/>
    <w:rsid w:val="00ED5376"/>
    <w:rsid w:val="00ED54C2"/>
    <w:rsid w:val="00ED6966"/>
    <w:rsid w:val="00EE1E90"/>
    <w:rsid w:val="00EE2BA1"/>
    <w:rsid w:val="00EE66CC"/>
    <w:rsid w:val="00EE75B9"/>
    <w:rsid w:val="00EE75E6"/>
    <w:rsid w:val="00EE7D90"/>
    <w:rsid w:val="00EE7D9E"/>
    <w:rsid w:val="00EF08A9"/>
    <w:rsid w:val="00EF0F40"/>
    <w:rsid w:val="00EF141D"/>
    <w:rsid w:val="00EF23EF"/>
    <w:rsid w:val="00EF31A9"/>
    <w:rsid w:val="00EF4EDA"/>
    <w:rsid w:val="00EF5442"/>
    <w:rsid w:val="00EF58B0"/>
    <w:rsid w:val="00F00B19"/>
    <w:rsid w:val="00F0290B"/>
    <w:rsid w:val="00F04D82"/>
    <w:rsid w:val="00F05BE6"/>
    <w:rsid w:val="00F0603B"/>
    <w:rsid w:val="00F1083D"/>
    <w:rsid w:val="00F11D66"/>
    <w:rsid w:val="00F15866"/>
    <w:rsid w:val="00F16676"/>
    <w:rsid w:val="00F16BC1"/>
    <w:rsid w:val="00F23F3A"/>
    <w:rsid w:val="00F26728"/>
    <w:rsid w:val="00F26B57"/>
    <w:rsid w:val="00F26E2C"/>
    <w:rsid w:val="00F26E70"/>
    <w:rsid w:val="00F309A9"/>
    <w:rsid w:val="00F33CA1"/>
    <w:rsid w:val="00F34CDC"/>
    <w:rsid w:val="00F356D9"/>
    <w:rsid w:val="00F35E94"/>
    <w:rsid w:val="00F36037"/>
    <w:rsid w:val="00F37983"/>
    <w:rsid w:val="00F402CF"/>
    <w:rsid w:val="00F40CAF"/>
    <w:rsid w:val="00F44377"/>
    <w:rsid w:val="00F4438B"/>
    <w:rsid w:val="00F4580D"/>
    <w:rsid w:val="00F4737B"/>
    <w:rsid w:val="00F53348"/>
    <w:rsid w:val="00F53739"/>
    <w:rsid w:val="00F57960"/>
    <w:rsid w:val="00F618E1"/>
    <w:rsid w:val="00F62E24"/>
    <w:rsid w:val="00F63AF5"/>
    <w:rsid w:val="00F63DFF"/>
    <w:rsid w:val="00F64CE7"/>
    <w:rsid w:val="00F652C5"/>
    <w:rsid w:val="00F65736"/>
    <w:rsid w:val="00F65A1A"/>
    <w:rsid w:val="00F67190"/>
    <w:rsid w:val="00F6764C"/>
    <w:rsid w:val="00F7028D"/>
    <w:rsid w:val="00F7120C"/>
    <w:rsid w:val="00F714DC"/>
    <w:rsid w:val="00F71ED8"/>
    <w:rsid w:val="00F72DA8"/>
    <w:rsid w:val="00F74154"/>
    <w:rsid w:val="00F74471"/>
    <w:rsid w:val="00F755A9"/>
    <w:rsid w:val="00F75A26"/>
    <w:rsid w:val="00F75C7F"/>
    <w:rsid w:val="00F76024"/>
    <w:rsid w:val="00F77C4D"/>
    <w:rsid w:val="00F80461"/>
    <w:rsid w:val="00F80CA0"/>
    <w:rsid w:val="00F817EC"/>
    <w:rsid w:val="00F81902"/>
    <w:rsid w:val="00F81BEB"/>
    <w:rsid w:val="00F82147"/>
    <w:rsid w:val="00F82CDB"/>
    <w:rsid w:val="00F83234"/>
    <w:rsid w:val="00F846F2"/>
    <w:rsid w:val="00F855C5"/>
    <w:rsid w:val="00F86996"/>
    <w:rsid w:val="00F86C93"/>
    <w:rsid w:val="00F91DD9"/>
    <w:rsid w:val="00F937CC"/>
    <w:rsid w:val="00F93BE7"/>
    <w:rsid w:val="00F954DF"/>
    <w:rsid w:val="00F95752"/>
    <w:rsid w:val="00FA0389"/>
    <w:rsid w:val="00FA08E7"/>
    <w:rsid w:val="00FA360F"/>
    <w:rsid w:val="00FA3D68"/>
    <w:rsid w:val="00FA4EA6"/>
    <w:rsid w:val="00FA52C2"/>
    <w:rsid w:val="00FA62D1"/>
    <w:rsid w:val="00FA65AF"/>
    <w:rsid w:val="00FA6A3F"/>
    <w:rsid w:val="00FB0773"/>
    <w:rsid w:val="00FB0D26"/>
    <w:rsid w:val="00FB3CC3"/>
    <w:rsid w:val="00FB51F3"/>
    <w:rsid w:val="00FB6A68"/>
    <w:rsid w:val="00FB6C01"/>
    <w:rsid w:val="00FC00B0"/>
    <w:rsid w:val="00FC075A"/>
    <w:rsid w:val="00FC0F56"/>
    <w:rsid w:val="00FC24B3"/>
    <w:rsid w:val="00FC25CC"/>
    <w:rsid w:val="00FC320D"/>
    <w:rsid w:val="00FC4139"/>
    <w:rsid w:val="00FC474C"/>
    <w:rsid w:val="00FC48F3"/>
    <w:rsid w:val="00FC4CC0"/>
    <w:rsid w:val="00FC5497"/>
    <w:rsid w:val="00FC5B14"/>
    <w:rsid w:val="00FC6612"/>
    <w:rsid w:val="00FC6CF1"/>
    <w:rsid w:val="00FC713A"/>
    <w:rsid w:val="00FC7A12"/>
    <w:rsid w:val="00FD1913"/>
    <w:rsid w:val="00FD3A15"/>
    <w:rsid w:val="00FD4B46"/>
    <w:rsid w:val="00FD5577"/>
    <w:rsid w:val="00FD5706"/>
    <w:rsid w:val="00FD62D7"/>
    <w:rsid w:val="00FD6DC7"/>
    <w:rsid w:val="00FD6E88"/>
    <w:rsid w:val="00FD7674"/>
    <w:rsid w:val="00FD7B94"/>
    <w:rsid w:val="00FE024A"/>
    <w:rsid w:val="00FE055B"/>
    <w:rsid w:val="00FE0FF7"/>
    <w:rsid w:val="00FE1B78"/>
    <w:rsid w:val="00FE1F91"/>
    <w:rsid w:val="00FE200D"/>
    <w:rsid w:val="00FE21DC"/>
    <w:rsid w:val="00FE32F0"/>
    <w:rsid w:val="00FE4851"/>
    <w:rsid w:val="00FE6192"/>
    <w:rsid w:val="00FE6275"/>
    <w:rsid w:val="00FE744F"/>
    <w:rsid w:val="00FF007C"/>
    <w:rsid w:val="00FF0165"/>
    <w:rsid w:val="00FF0311"/>
    <w:rsid w:val="00FF1181"/>
    <w:rsid w:val="00FF372D"/>
    <w:rsid w:val="00FF4349"/>
    <w:rsid w:val="00FF45DA"/>
    <w:rsid w:val="00FF65A0"/>
    <w:rsid w:val="00FF6F64"/>
    <w:rsid w:val="00FF72BD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B4E174"/>
  <w15:chartTrackingRefBased/>
  <w15:docId w15:val="{3BBA3603-04EE-4E48-9EC7-9280B8E88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077"/>
    <w:pPr>
      <w:spacing w:after="160" w:line="256" w:lineRule="auto"/>
    </w:pPr>
    <w:rPr>
      <w:rFonts w:ascii="Calibri" w:eastAsia="Calibri" w:hAnsi="Calibr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A9166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замовчуванням"/>
    <w:semiHidden/>
  </w:style>
  <w:style w:type="paragraph" w:styleId="a4">
    <w:name w:val="header"/>
    <w:basedOn w:val="a"/>
    <w:link w:val="a5"/>
    <w:uiPriority w:val="99"/>
    <w:rsid w:val="000038DE"/>
    <w:pPr>
      <w:tabs>
        <w:tab w:val="center" w:pos="4819"/>
        <w:tab w:val="right" w:pos="9639"/>
      </w:tabs>
    </w:pPr>
  </w:style>
  <w:style w:type="character" w:styleId="a6">
    <w:name w:val="page number"/>
    <w:basedOn w:val="a3"/>
    <w:rsid w:val="000038DE"/>
  </w:style>
  <w:style w:type="paragraph" w:styleId="a7">
    <w:name w:val="footer"/>
    <w:basedOn w:val="a"/>
    <w:link w:val="a8"/>
    <w:rsid w:val="0008609E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link w:val="a7"/>
    <w:rsid w:val="0008609E"/>
    <w:rPr>
      <w:rFonts w:ascii="Calibri" w:eastAsia="Calibri" w:hAnsi="Calibri"/>
      <w:sz w:val="22"/>
      <w:szCs w:val="22"/>
      <w:lang w:val="ru-RU" w:eastAsia="en-US"/>
    </w:rPr>
  </w:style>
  <w:style w:type="paragraph" w:styleId="a9">
    <w:name w:val="Balloon Text"/>
    <w:basedOn w:val="a"/>
    <w:link w:val="aa"/>
    <w:rsid w:val="00FB51F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a">
    <w:name w:val="Текст у виносці Знак"/>
    <w:link w:val="a9"/>
    <w:rsid w:val="00FB51F3"/>
    <w:rPr>
      <w:rFonts w:eastAsia="Calibri"/>
      <w:sz w:val="18"/>
      <w:szCs w:val="18"/>
      <w:lang w:val="ru-RU" w:eastAsia="en-US"/>
    </w:rPr>
  </w:style>
  <w:style w:type="paragraph" w:styleId="2">
    <w:name w:val="Body Text 2"/>
    <w:aliases w:val=" Знак"/>
    <w:basedOn w:val="a"/>
    <w:link w:val="20"/>
    <w:unhideWhenUsed/>
    <w:rsid w:val="00FB51F3"/>
    <w:pPr>
      <w:spacing w:after="120" w:line="480" w:lineRule="auto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20">
    <w:name w:val="Основний текст 2 Знак"/>
    <w:aliases w:val=" Знак Знак"/>
    <w:link w:val="2"/>
    <w:rsid w:val="00FB51F3"/>
    <w:rPr>
      <w:sz w:val="28"/>
      <w:szCs w:val="24"/>
      <w:lang w:val="x-none" w:eastAsia="ru-RU"/>
    </w:rPr>
  </w:style>
  <w:style w:type="paragraph" w:customStyle="1" w:styleId="Default">
    <w:name w:val="Default"/>
    <w:rsid w:val="00C872A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character" w:styleId="ab">
    <w:name w:val="Hyperlink"/>
    <w:uiPriority w:val="99"/>
    <w:unhideWhenUsed/>
    <w:rsid w:val="00FF372D"/>
    <w:rPr>
      <w:color w:val="0563C1"/>
      <w:u w:val="single"/>
    </w:rPr>
  </w:style>
  <w:style w:type="paragraph" w:styleId="ac">
    <w:name w:val="footnote text"/>
    <w:basedOn w:val="a"/>
    <w:link w:val="ad"/>
    <w:unhideWhenUsed/>
    <w:rsid w:val="00FF372D"/>
    <w:pPr>
      <w:spacing w:after="0" w:line="240" w:lineRule="auto"/>
    </w:pPr>
    <w:rPr>
      <w:sz w:val="20"/>
      <w:szCs w:val="20"/>
    </w:rPr>
  </w:style>
  <w:style w:type="character" w:customStyle="1" w:styleId="ad">
    <w:name w:val="Текст виноски Знак"/>
    <w:link w:val="ac"/>
    <w:rsid w:val="00FF372D"/>
    <w:rPr>
      <w:rFonts w:ascii="Calibri" w:eastAsia="Calibri" w:hAnsi="Calibri"/>
      <w:lang w:val="ru-RU" w:eastAsia="en-US"/>
    </w:rPr>
  </w:style>
  <w:style w:type="character" w:styleId="ae">
    <w:name w:val="footnote reference"/>
    <w:unhideWhenUsed/>
    <w:rsid w:val="00FF372D"/>
    <w:rPr>
      <w:vertAlign w:val="superscript"/>
    </w:rPr>
  </w:style>
  <w:style w:type="character" w:customStyle="1" w:styleId="apple-converted-space">
    <w:name w:val="apple-converted-space"/>
    <w:rsid w:val="003D2D93"/>
  </w:style>
  <w:style w:type="character" w:styleId="af">
    <w:name w:val="FollowedHyperlink"/>
    <w:uiPriority w:val="99"/>
    <w:unhideWhenUsed/>
    <w:rsid w:val="003D2D93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E26719"/>
    <w:pPr>
      <w:ind w:left="720"/>
    </w:pPr>
  </w:style>
  <w:style w:type="table" w:styleId="af1">
    <w:name w:val="Table Grid"/>
    <w:basedOn w:val="a1"/>
    <w:rsid w:val="00947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4830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en-GB"/>
    </w:rPr>
  </w:style>
  <w:style w:type="character" w:styleId="af2">
    <w:name w:val="annotation reference"/>
    <w:rsid w:val="004555D4"/>
    <w:rPr>
      <w:sz w:val="16"/>
      <w:szCs w:val="16"/>
    </w:rPr>
  </w:style>
  <w:style w:type="paragraph" w:styleId="af3">
    <w:name w:val="annotation text"/>
    <w:basedOn w:val="a"/>
    <w:link w:val="af4"/>
    <w:rsid w:val="004555D4"/>
    <w:rPr>
      <w:sz w:val="20"/>
      <w:szCs w:val="20"/>
    </w:rPr>
  </w:style>
  <w:style w:type="character" w:customStyle="1" w:styleId="af4">
    <w:name w:val="Текст примітки Знак"/>
    <w:link w:val="af3"/>
    <w:rsid w:val="004555D4"/>
    <w:rPr>
      <w:rFonts w:ascii="Calibri" w:eastAsia="Calibri" w:hAnsi="Calibri"/>
      <w:lang w:val="ru-RU" w:eastAsia="en-US"/>
    </w:rPr>
  </w:style>
  <w:style w:type="paragraph" w:styleId="af5">
    <w:name w:val="annotation subject"/>
    <w:basedOn w:val="af3"/>
    <w:next w:val="af3"/>
    <w:link w:val="af6"/>
    <w:rsid w:val="004555D4"/>
    <w:rPr>
      <w:b/>
      <w:bCs/>
    </w:rPr>
  </w:style>
  <w:style w:type="character" w:customStyle="1" w:styleId="af6">
    <w:name w:val="Тема примітки Знак"/>
    <w:link w:val="af5"/>
    <w:rsid w:val="004555D4"/>
    <w:rPr>
      <w:rFonts w:ascii="Calibri" w:eastAsia="Calibri" w:hAnsi="Calibri"/>
      <w:b/>
      <w:bCs/>
      <w:lang w:val="ru-RU" w:eastAsia="en-US"/>
    </w:rPr>
  </w:style>
  <w:style w:type="character" w:customStyle="1" w:styleId="rvts15">
    <w:name w:val="rvts15"/>
    <w:basedOn w:val="a3"/>
    <w:rsid w:val="00010C2C"/>
  </w:style>
  <w:style w:type="character" w:customStyle="1" w:styleId="Bodytext2">
    <w:name w:val="Body text (2)_"/>
    <w:link w:val="Bodytext20"/>
    <w:rsid w:val="0076084A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76084A"/>
    <w:pPr>
      <w:widowControl w:val="0"/>
      <w:shd w:val="clear" w:color="auto" w:fill="FFFFFF"/>
      <w:spacing w:before="60" w:after="60" w:line="276" w:lineRule="exact"/>
      <w:ind w:hanging="7"/>
      <w:jc w:val="both"/>
    </w:pPr>
    <w:rPr>
      <w:rFonts w:ascii="Times New Roman" w:eastAsia="Times New Roman" w:hAnsi="Times New Roman"/>
      <w:lang w:val="uk-UA" w:eastAsia="en-GB"/>
    </w:rPr>
  </w:style>
  <w:style w:type="character" w:customStyle="1" w:styleId="10">
    <w:name w:val="Заголовок 1 Знак"/>
    <w:link w:val="1"/>
    <w:rsid w:val="00A9166F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en-US"/>
    </w:rPr>
  </w:style>
  <w:style w:type="character" w:customStyle="1" w:styleId="Bodytext5">
    <w:name w:val="Body text (5)_"/>
    <w:link w:val="Bodytext50"/>
    <w:rsid w:val="0019660A"/>
    <w:rPr>
      <w:sz w:val="17"/>
      <w:szCs w:val="17"/>
      <w:shd w:val="clear" w:color="auto" w:fill="FFFFFF"/>
    </w:rPr>
  </w:style>
  <w:style w:type="paragraph" w:customStyle="1" w:styleId="Bodytext50">
    <w:name w:val="Body text (5)"/>
    <w:basedOn w:val="a"/>
    <w:link w:val="Bodytext5"/>
    <w:rsid w:val="0019660A"/>
    <w:pPr>
      <w:widowControl w:val="0"/>
      <w:shd w:val="clear" w:color="auto" w:fill="FFFFFF"/>
      <w:spacing w:after="0" w:line="220" w:lineRule="exact"/>
      <w:ind w:hanging="1294"/>
      <w:jc w:val="both"/>
    </w:pPr>
    <w:rPr>
      <w:rFonts w:ascii="Times New Roman" w:eastAsia="Times New Roman" w:hAnsi="Times New Roman"/>
      <w:sz w:val="17"/>
      <w:szCs w:val="17"/>
      <w:lang w:val="uk-UA" w:eastAsia="en-GB"/>
    </w:rPr>
  </w:style>
  <w:style w:type="paragraph" w:styleId="af7">
    <w:name w:val="Normal (Web)"/>
    <w:basedOn w:val="a"/>
    <w:uiPriority w:val="99"/>
    <w:unhideWhenUsed/>
    <w:rsid w:val="003435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a5">
    <w:name w:val="Верхній колонтитул Знак"/>
    <w:link w:val="a4"/>
    <w:uiPriority w:val="99"/>
    <w:rsid w:val="00792627"/>
    <w:rPr>
      <w:rFonts w:ascii="Calibri" w:eastAsia="Calibri" w:hAnsi="Calibri"/>
      <w:sz w:val="22"/>
      <w:szCs w:val="22"/>
      <w:lang w:val="ru-RU"/>
    </w:rPr>
  </w:style>
  <w:style w:type="paragraph" w:styleId="af8">
    <w:name w:val="Revision"/>
    <w:hidden/>
    <w:uiPriority w:val="99"/>
    <w:semiHidden/>
    <w:rsid w:val="00513F94"/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869">
      <w:bodyDiv w:val="1"/>
      <w:marLeft w:val="480"/>
      <w:marRight w:val="36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391">
      <w:bodyDiv w:val="1"/>
      <w:marLeft w:val="480"/>
      <w:marRight w:val="36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8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F1B015-6872-4B2F-A73A-6DEECBAD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5719</Words>
  <Characters>3261</Characters>
  <Application>Microsoft Office Word</Application>
  <DocSecurity>0</DocSecurity>
  <Lines>27</Lines>
  <Paragraphs>1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Про затвердження Порядку заповнення і подання фінансовими агентами звіту про підзвітні рахунки відповідно до Угоди між Урядом України та Урядом США для поліпшення виконання податкових правил й застосування положень Закону США «Про податкові вимоги до іно</vt:lpstr>
      <vt:lpstr>Про затвердження Порядку заповнення і подання фінансовими агентами звіту про підзвітні рахунки відповідно до Угоди між Урядом України та Урядом США для поліпшення виконання податкових правил й застосування положень Закону США «Про податкові вимоги до іно</vt:lpstr>
      <vt:lpstr>Про затвердження Порядку заповнення і подання фінансовими агентами звіту про підзвітні рахунки відповідно до Угоди між Урядом України та Урядом США для поліпшення виконання податкових правил й застосування положень Закону США «Про податкові вимоги до іно</vt:lpstr>
    </vt:vector>
  </TitlesOfParts>
  <Company>Home</Company>
  <LinksUpToDate>false</LinksUpToDate>
  <CharactersWithSpaces>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Порядку заповнення і подання фінансовими агентами звіту про підзвітні рахунки відповідно до Угоди між Урядом України та Урядом США для поліпшення виконання податкових правил й застосування положень Закону США «Про податкові вимоги до іно</dc:title>
  <dc:subject/>
  <dc:creator>Home</dc:creator>
  <cp:keywords/>
  <dc:description/>
  <cp:lastModifiedBy>Синявський Віталій Вячеславович</cp:lastModifiedBy>
  <cp:revision>26</cp:revision>
  <cp:lastPrinted>2021-01-18T13:06:00Z</cp:lastPrinted>
  <dcterms:created xsi:type="dcterms:W3CDTF">2023-09-25T06:47:00Z</dcterms:created>
  <dcterms:modified xsi:type="dcterms:W3CDTF">2023-10-24T08:38:00Z</dcterms:modified>
</cp:coreProperties>
</file>